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9162" w14:textId="5927FA2B" w:rsidR="008219F7" w:rsidRPr="004025D8" w:rsidRDefault="00717154" w:rsidP="00347B15">
      <w:pPr>
        <w:shd w:val="clear" w:color="auto" w:fill="FFFFFF" w:themeFill="background1"/>
        <w:jc w:val="center"/>
        <w:rPr>
          <w:rFonts w:ascii="Arial Rounded MT Bold" w:hAnsi="Arial Rounded MT Bold"/>
          <w:b/>
          <w:sz w:val="28"/>
        </w:rPr>
      </w:pPr>
      <w:r w:rsidRPr="004025D8">
        <w:rPr>
          <w:rFonts w:ascii="Arial Rounded MT Bold" w:hAnsi="Arial Rounded MT Bold"/>
          <w:b/>
          <w:sz w:val="28"/>
        </w:rPr>
        <w:t xml:space="preserve">MB </w:t>
      </w:r>
      <w:r w:rsidR="00E05296" w:rsidRPr="004025D8">
        <w:rPr>
          <w:rFonts w:ascii="Arial Rounded MT Bold" w:hAnsi="Arial Rounded MT Bold"/>
          <w:b/>
          <w:sz w:val="28"/>
        </w:rPr>
        <w:t>SET UP APPOINTMENT</w:t>
      </w:r>
    </w:p>
    <w:p w14:paraId="69AD8FA2" w14:textId="0E68C0A1" w:rsidR="00F14C41" w:rsidRDefault="00E05296" w:rsidP="00F71F3D">
      <w:pPr>
        <w:shd w:val="clear" w:color="auto" w:fill="FFFFFF" w:themeFill="background1"/>
        <w:ind w:left="-112"/>
        <w:rPr>
          <w:b/>
          <w:sz w:val="28"/>
          <w:szCs w:val="16"/>
        </w:rPr>
      </w:pP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</w:p>
    <w:tbl>
      <w:tblPr>
        <w:tblStyle w:val="TableGrid"/>
        <w:tblpPr w:leftFromText="180" w:rightFromText="180" w:vertAnchor="text" w:horzAnchor="page" w:tblpX="820" w:tblpY="3"/>
        <w:tblW w:w="0" w:type="auto"/>
        <w:tblLook w:val="04A0" w:firstRow="1" w:lastRow="0" w:firstColumn="1" w:lastColumn="0" w:noHBand="0" w:noVBand="1"/>
      </w:tblPr>
      <w:tblGrid>
        <w:gridCol w:w="5219"/>
        <w:gridCol w:w="2552"/>
        <w:gridCol w:w="2702"/>
      </w:tblGrid>
      <w:tr w:rsidR="0077394D" w14:paraId="4CCE54F5" w14:textId="77777777" w:rsidTr="0077394D">
        <w:tc>
          <w:tcPr>
            <w:tcW w:w="5219" w:type="dxa"/>
          </w:tcPr>
          <w:p w14:paraId="79293FC0" w14:textId="77777777" w:rsidR="0077394D" w:rsidRDefault="0077394D" w:rsidP="0077394D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Client Name:</w:t>
            </w:r>
            <w:r>
              <w:rPr>
                <w:b/>
                <w:sz w:val="28"/>
                <w:szCs w:val="16"/>
              </w:rPr>
              <w:tab/>
            </w:r>
          </w:p>
        </w:tc>
        <w:tc>
          <w:tcPr>
            <w:tcW w:w="2552" w:type="dxa"/>
          </w:tcPr>
          <w:p w14:paraId="3E7FB385" w14:textId="77777777" w:rsidR="0077394D" w:rsidRDefault="0077394D" w:rsidP="0077394D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OB:</w:t>
            </w:r>
          </w:p>
        </w:tc>
        <w:tc>
          <w:tcPr>
            <w:tcW w:w="2702" w:type="dxa"/>
          </w:tcPr>
          <w:p w14:paraId="4416B814" w14:textId="77777777" w:rsidR="0077394D" w:rsidRDefault="0077394D" w:rsidP="0077394D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ate:</w:t>
            </w:r>
          </w:p>
          <w:p w14:paraId="36A0AB09" w14:textId="77777777" w:rsidR="0077394D" w:rsidRDefault="0077394D" w:rsidP="0077394D">
            <w:pPr>
              <w:rPr>
                <w:b/>
                <w:sz w:val="28"/>
                <w:szCs w:val="16"/>
              </w:rPr>
            </w:pPr>
          </w:p>
        </w:tc>
      </w:tr>
    </w:tbl>
    <w:p w14:paraId="5C2DBB0F" w14:textId="00D62186" w:rsidR="0077394D" w:rsidRPr="008219F7" w:rsidRDefault="0077394D" w:rsidP="0077394D">
      <w:pPr>
        <w:shd w:val="clear" w:color="auto" w:fill="FFFFFF" w:themeFill="background1"/>
        <w:rPr>
          <w:b/>
          <w:sz w:val="28"/>
          <w:szCs w:val="16"/>
        </w:rPr>
      </w:pPr>
    </w:p>
    <w:p w14:paraId="59597831" w14:textId="565F85A9" w:rsidR="0071106C" w:rsidRPr="00E819E5" w:rsidRDefault="0071106C" w:rsidP="00AA45E4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7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2"/>
      </w:tblGrid>
      <w:tr w:rsidR="00420424" w:rsidRPr="000B16B3" w14:paraId="312A8120" w14:textId="77777777" w:rsidTr="00420424">
        <w:trPr>
          <w:trHeight w:val="340"/>
        </w:trPr>
        <w:tc>
          <w:tcPr>
            <w:tcW w:w="752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64E177" w14:textId="4C4E6CF9" w:rsidR="0071106C" w:rsidRPr="000B16B3" w:rsidRDefault="009A1CC1" w:rsidP="00420424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CONSULT NOTES</w:t>
            </w:r>
          </w:p>
        </w:tc>
      </w:tr>
      <w:tr w:rsidR="00420424" w:rsidRPr="000B16B3" w14:paraId="48A4EC48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A87BDF" w14:textId="29978BCC" w:rsidR="0071106C" w:rsidRPr="000B16B3" w:rsidRDefault="000F3774" w:rsidP="009E2A1E">
            <w:r w:rsidRPr="00717154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6B9B454" wp14:editId="348C17EB">
                      <wp:simplePos x="0" y="0"/>
                      <wp:positionH relativeFrom="margin">
                        <wp:posOffset>4618355</wp:posOffset>
                      </wp:positionH>
                      <wp:positionV relativeFrom="margin">
                        <wp:posOffset>101600</wp:posOffset>
                      </wp:positionV>
                      <wp:extent cx="2252345" cy="320294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345" cy="320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6DD4C" w14:textId="70569E66" w:rsidR="00C77276" w:rsidRPr="004025D8" w:rsidRDefault="00C77276" w:rsidP="0077394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Aware of MB Protocol</w:t>
                                  </w:r>
                                </w:p>
                                <w:p w14:paraId="1B10D8B7" w14:textId="59524A73" w:rsidR="00C77276" w:rsidRPr="004025D8" w:rsidRDefault="00C77276" w:rsidP="0077394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Suitability for MB</w:t>
                                  </w:r>
                                </w:p>
                                <w:p w14:paraId="03B46A48" w14:textId="38B356E4" w:rsidR="00C77276" w:rsidRPr="004025D8" w:rsidRDefault="00C77276" w:rsidP="0077394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omplete Informed Consent</w:t>
                                  </w:r>
                                </w:p>
                                <w:p w14:paraId="07007C75" w14:textId="0ABDB032" w:rsidR="00C77276" w:rsidRPr="004025D8" w:rsidRDefault="00C77276" w:rsidP="0077394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omplete Notice of Privacy Practices</w:t>
                                  </w:r>
                                </w:p>
                                <w:p w14:paraId="5319401E" w14:textId="388F7A0C" w:rsidR="00C77276" w:rsidRPr="004025D8" w:rsidRDefault="00C77276" w:rsidP="0077394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omplete Client Information</w:t>
                                  </w:r>
                                </w:p>
                                <w:p w14:paraId="7349EEC1" w14:textId="1A630CE2" w:rsidR="00C77276" w:rsidRPr="004025D8" w:rsidRDefault="00C77276" w:rsidP="004025D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Pathology Form (12hr FAST)</w:t>
                                  </w:r>
                                </w:p>
                                <w:p w14:paraId="20A8F594" w14:textId="2FAA1EA5" w:rsidR="00C77276" w:rsidRPr="004025D8" w:rsidRDefault="00C77276" w:rsidP="0077394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Discuss optimal timing</w:t>
                                  </w:r>
                                </w:p>
                                <w:p w14:paraId="0CE1E40B" w14:textId="05FE74F4" w:rsidR="00C77276" w:rsidRPr="004025D8" w:rsidRDefault="00C77276" w:rsidP="0077394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ommence 5hrs between meals</w:t>
                                  </w:r>
                                </w:p>
                                <w:p w14:paraId="1012E2EF" w14:textId="77777777" w:rsidR="00C77276" w:rsidRPr="004025D8" w:rsidRDefault="00C77276" w:rsidP="0077394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</w:pPr>
                                  <w:proofErr w:type="gramStart"/>
                                  <w:r w:rsidRPr="004025D8">
                                    <w:rPr>
                                      <w:lang w:val="en-US"/>
                                    </w:rPr>
                                    <w:t>?additional</w:t>
                                  </w:r>
                                  <w:proofErr w:type="gramEnd"/>
                                  <w:r w:rsidRPr="004025D8">
                                    <w:rPr>
                                      <w:lang w:val="en-US"/>
                                    </w:rPr>
                                    <w:t xml:space="preserve"> supps</w:t>
                                  </w:r>
                                </w:p>
                                <w:p w14:paraId="3F989BAE" w14:textId="77777777" w:rsidR="00C77276" w:rsidRPr="004025D8" w:rsidRDefault="00C77276" w:rsidP="0077394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</w:pPr>
                                  <w:r w:rsidRPr="004025D8">
                                    <w:t>Importance of water int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9B4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363.65pt;margin-top:8pt;width:177.35pt;height:252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" filled="f" stroked="f">
                      <v:textbox>
                        <w:txbxContent>
                          <w:p w14:paraId="3196DD4C" w14:textId="70569E66" w:rsidR="00C77276" w:rsidRPr="004025D8" w:rsidRDefault="00C77276" w:rsidP="0077394D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Aware of MB Protocol</w:t>
                            </w:r>
                          </w:p>
                          <w:p w14:paraId="1B10D8B7" w14:textId="59524A73" w:rsidR="00C77276" w:rsidRPr="004025D8" w:rsidRDefault="00C77276" w:rsidP="0077394D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uitability for MB</w:t>
                            </w:r>
                          </w:p>
                          <w:p w14:paraId="03B46A48" w14:textId="38B356E4" w:rsidR="00C77276" w:rsidRPr="004025D8" w:rsidRDefault="00C77276" w:rsidP="0077394D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Complete Informed Consent</w:t>
                            </w:r>
                          </w:p>
                          <w:p w14:paraId="07007C75" w14:textId="0ABDB032" w:rsidR="00C77276" w:rsidRPr="004025D8" w:rsidRDefault="00C77276" w:rsidP="0077394D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Complete Notice of Privacy Practices</w:t>
                            </w:r>
                          </w:p>
                          <w:p w14:paraId="5319401E" w14:textId="388F7A0C" w:rsidR="00C77276" w:rsidRPr="004025D8" w:rsidRDefault="00C77276" w:rsidP="0077394D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Complete Client Information</w:t>
                            </w:r>
                          </w:p>
                          <w:p w14:paraId="7349EEC1" w14:textId="1A630CE2" w:rsidR="00C77276" w:rsidRPr="004025D8" w:rsidRDefault="00C77276" w:rsidP="004025D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Pathology Form (12hr FAST)</w:t>
                            </w:r>
                          </w:p>
                          <w:p w14:paraId="20A8F594" w14:textId="2FAA1EA5" w:rsidR="00C77276" w:rsidRPr="004025D8" w:rsidRDefault="00C77276" w:rsidP="0077394D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Discuss optimal timing</w:t>
                            </w:r>
                          </w:p>
                          <w:p w14:paraId="0CE1E40B" w14:textId="05FE74F4" w:rsidR="00C77276" w:rsidRPr="004025D8" w:rsidRDefault="00C77276" w:rsidP="0077394D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Commence 5hrs between meals</w:t>
                            </w:r>
                          </w:p>
                          <w:p w14:paraId="1012E2EF" w14:textId="77777777" w:rsidR="00C77276" w:rsidRPr="004025D8" w:rsidRDefault="00C77276" w:rsidP="0077394D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proofErr w:type="gramStart"/>
                            <w:r w:rsidRPr="004025D8">
                              <w:rPr>
                                <w:lang w:val="en-US"/>
                              </w:rPr>
                              <w:t>?additional</w:t>
                            </w:r>
                            <w:proofErr w:type="gramEnd"/>
                            <w:r w:rsidRPr="004025D8">
                              <w:rPr>
                                <w:lang w:val="en-US"/>
                              </w:rPr>
                              <w:t xml:space="preserve"> supps</w:t>
                            </w:r>
                          </w:p>
                          <w:p w14:paraId="3F989BAE" w14:textId="77777777" w:rsidR="00C77276" w:rsidRPr="004025D8" w:rsidRDefault="00C77276" w:rsidP="0077394D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 w:rsidRPr="004025D8">
                              <w:t>Importance of water intak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420424" w:rsidRPr="000B16B3" w14:paraId="573E2E14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970ED" w14:textId="77777777" w:rsidR="0071106C" w:rsidRPr="0015126F" w:rsidRDefault="0071106C" w:rsidP="009E2A1E">
            <w:pPr>
              <w:rPr>
                <w:b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420424" w:rsidRPr="000B16B3" w14:paraId="07E72169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7AAA62" w14:textId="77777777" w:rsidR="00E819E5" w:rsidRPr="00717154" w:rsidRDefault="00E819E5" w:rsidP="009E2A1E">
            <w:pPr>
              <w:rPr>
                <w:b/>
                <w:sz w:val="23"/>
                <w:szCs w:val="23"/>
              </w:rPr>
            </w:pPr>
          </w:p>
        </w:tc>
      </w:tr>
      <w:tr w:rsidR="00420424" w:rsidRPr="000B16B3" w14:paraId="232228F0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96846" w14:textId="77777777" w:rsidR="00E819E5" w:rsidRPr="00717154" w:rsidRDefault="00E819E5" w:rsidP="009E2A1E">
            <w:pPr>
              <w:rPr>
                <w:sz w:val="23"/>
                <w:szCs w:val="23"/>
              </w:rPr>
            </w:pPr>
          </w:p>
        </w:tc>
      </w:tr>
      <w:tr w:rsidR="00420424" w:rsidRPr="000B16B3" w14:paraId="5BAB66F2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93B0D" w14:textId="77777777" w:rsidR="0071106C" w:rsidRPr="00717154" w:rsidRDefault="0071106C" w:rsidP="009E2A1E">
            <w:pPr>
              <w:rPr>
                <w:sz w:val="23"/>
                <w:szCs w:val="23"/>
              </w:rPr>
            </w:pPr>
          </w:p>
        </w:tc>
      </w:tr>
      <w:tr w:rsidR="00420424" w:rsidRPr="000B16B3" w14:paraId="63F6DF5F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2A41" w14:textId="77777777" w:rsidR="008140DC" w:rsidRPr="00717154" w:rsidRDefault="008140DC" w:rsidP="009E2A1E">
            <w:pPr>
              <w:rPr>
                <w:sz w:val="23"/>
                <w:szCs w:val="23"/>
              </w:rPr>
            </w:pPr>
          </w:p>
        </w:tc>
      </w:tr>
      <w:tr w:rsidR="00420424" w:rsidRPr="000B16B3" w14:paraId="1A769A51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41E99" w14:textId="77777777" w:rsidR="0071106C" w:rsidRPr="00717154" w:rsidRDefault="0071106C" w:rsidP="009E2A1E">
            <w:pPr>
              <w:rPr>
                <w:sz w:val="23"/>
                <w:szCs w:val="23"/>
              </w:rPr>
            </w:pPr>
          </w:p>
        </w:tc>
      </w:tr>
      <w:tr w:rsidR="00420424" w:rsidRPr="000B16B3" w14:paraId="627BF88D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ADAE2" w14:textId="77777777" w:rsidR="008140DC" w:rsidRPr="000B16B3" w:rsidRDefault="008140DC" w:rsidP="009E2A1E"/>
        </w:tc>
      </w:tr>
      <w:tr w:rsidR="00420424" w:rsidRPr="000B16B3" w14:paraId="6447D0C6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B1B01" w14:textId="77777777" w:rsidR="0071106C" w:rsidRPr="000B16B3" w:rsidRDefault="0071106C" w:rsidP="009E2A1E"/>
        </w:tc>
      </w:tr>
      <w:tr w:rsidR="009E2A1E" w:rsidRPr="000B16B3" w14:paraId="1BE15D61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8076B" w14:textId="77777777" w:rsidR="009E2A1E" w:rsidRPr="000B16B3" w:rsidRDefault="009E2A1E" w:rsidP="009E2A1E"/>
        </w:tc>
      </w:tr>
      <w:tr w:rsidR="00420424" w:rsidRPr="000B16B3" w14:paraId="3DC25068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12CD9" w14:textId="77777777" w:rsidR="0071106C" w:rsidRPr="000B16B3" w:rsidRDefault="0071106C" w:rsidP="009E2A1E">
            <w:pPr>
              <w:rPr>
                <w:b/>
                <w:sz w:val="18"/>
              </w:rPr>
            </w:pPr>
          </w:p>
        </w:tc>
      </w:tr>
      <w:tr w:rsidR="00420424" w:rsidRPr="000B16B3" w14:paraId="4F040EE6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37BDF" w14:textId="77777777" w:rsidR="002A53E3" w:rsidRPr="000B16B3" w:rsidRDefault="002A53E3" w:rsidP="009E2A1E">
            <w:pPr>
              <w:rPr>
                <w:b/>
                <w:sz w:val="18"/>
              </w:rPr>
            </w:pPr>
          </w:p>
        </w:tc>
      </w:tr>
      <w:tr w:rsidR="00420424" w:rsidRPr="000B16B3" w14:paraId="7DE84790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C752E" w14:textId="77777777" w:rsidR="0071106C" w:rsidRPr="000B16B3" w:rsidRDefault="0071106C" w:rsidP="009E2A1E">
            <w:pPr>
              <w:rPr>
                <w:sz w:val="18"/>
              </w:rPr>
            </w:pPr>
          </w:p>
        </w:tc>
      </w:tr>
      <w:tr w:rsidR="00420424" w:rsidRPr="000B16B3" w14:paraId="6ABACDF4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E680E" w14:textId="77777777" w:rsidR="0071106C" w:rsidRPr="000B16B3" w:rsidRDefault="0071106C" w:rsidP="009E2A1E">
            <w:pPr>
              <w:rPr>
                <w:b/>
                <w:sz w:val="18"/>
              </w:rPr>
            </w:pPr>
          </w:p>
        </w:tc>
      </w:tr>
      <w:tr w:rsidR="00420424" w:rsidRPr="000B16B3" w14:paraId="00225A30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7C06EC" w14:textId="77777777" w:rsidR="0071106C" w:rsidRPr="000B16B3" w:rsidRDefault="0071106C" w:rsidP="009E2A1E">
            <w:pPr>
              <w:rPr>
                <w:b/>
                <w:sz w:val="18"/>
              </w:rPr>
            </w:pPr>
          </w:p>
        </w:tc>
      </w:tr>
      <w:tr w:rsidR="00420424" w:rsidRPr="000B16B3" w14:paraId="03B1F4EB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A9DBB" w14:textId="77777777" w:rsidR="0071106C" w:rsidRPr="000B16B3" w:rsidRDefault="0071106C" w:rsidP="009E2A1E">
            <w:pPr>
              <w:rPr>
                <w:b/>
                <w:sz w:val="18"/>
              </w:rPr>
            </w:pPr>
          </w:p>
        </w:tc>
      </w:tr>
      <w:tr w:rsidR="00420424" w:rsidRPr="000B16B3" w14:paraId="69CF67CA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D7F09" w14:textId="77777777" w:rsidR="0071106C" w:rsidRPr="000B16B3" w:rsidRDefault="0071106C" w:rsidP="009E2A1E">
            <w:pPr>
              <w:rPr>
                <w:b/>
                <w:sz w:val="18"/>
              </w:rPr>
            </w:pPr>
          </w:p>
        </w:tc>
      </w:tr>
      <w:tr w:rsidR="00420424" w:rsidRPr="000B16B3" w14:paraId="6FFF730D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DA352" w14:textId="77777777" w:rsidR="0071106C" w:rsidRPr="000B16B3" w:rsidRDefault="0071106C" w:rsidP="009E2A1E">
            <w:pPr>
              <w:rPr>
                <w:b/>
                <w:sz w:val="18"/>
              </w:rPr>
            </w:pPr>
          </w:p>
        </w:tc>
      </w:tr>
      <w:tr w:rsidR="00420424" w:rsidRPr="000B16B3" w14:paraId="7C056AA3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DBA00" w14:textId="77777777" w:rsidR="0071106C" w:rsidRPr="000B16B3" w:rsidRDefault="0071106C" w:rsidP="009E2A1E">
            <w:pPr>
              <w:rPr>
                <w:b/>
                <w:sz w:val="18"/>
              </w:rPr>
            </w:pPr>
          </w:p>
        </w:tc>
      </w:tr>
      <w:tr w:rsidR="00420424" w:rsidRPr="000B16B3" w14:paraId="7AB65594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8EAD8" w14:textId="77777777" w:rsidR="009A1CC1" w:rsidRPr="000B16B3" w:rsidRDefault="009A1CC1" w:rsidP="009E2A1E">
            <w:pPr>
              <w:rPr>
                <w:b/>
                <w:sz w:val="18"/>
              </w:rPr>
            </w:pPr>
          </w:p>
        </w:tc>
      </w:tr>
      <w:tr w:rsidR="00420424" w:rsidRPr="000B16B3" w14:paraId="1007180D" w14:textId="77777777" w:rsidTr="00420424">
        <w:trPr>
          <w:trHeight w:val="33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E0B5F" w14:textId="77777777" w:rsidR="005B0117" w:rsidRPr="000B16B3" w:rsidRDefault="005B0117" w:rsidP="009E2A1E">
            <w:pPr>
              <w:rPr>
                <w:b/>
                <w:sz w:val="18"/>
              </w:rPr>
            </w:pPr>
          </w:p>
        </w:tc>
      </w:tr>
    </w:tbl>
    <w:p w14:paraId="7B326AB5" w14:textId="37816AA2" w:rsidR="00FB7632" w:rsidRDefault="009E2A1E" w:rsidP="00AA45E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E4AB3B" wp14:editId="0DBFEEB1">
                <wp:simplePos x="0" y="0"/>
                <wp:positionH relativeFrom="column">
                  <wp:posOffset>4960620</wp:posOffset>
                </wp:positionH>
                <wp:positionV relativeFrom="paragraph">
                  <wp:posOffset>3628390</wp:posOffset>
                </wp:positionV>
                <wp:extent cx="2095500" cy="1259840"/>
                <wp:effectExtent l="0" t="0" r="0" b="1016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2019"/>
                            </w:tblGrid>
                            <w:tr w:rsidR="00C77276" w14:paraId="759B824D" w14:textId="77777777" w:rsidTr="00420424">
                              <w:tc>
                                <w:tcPr>
                                  <w:tcW w:w="983" w:type="dxa"/>
                                </w:tcPr>
                                <w:p w14:paraId="0A5A821F" w14:textId="6F98E08E" w:rsidR="00C77276" w:rsidRDefault="00C77276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D3E99B5" w14:textId="77777777" w:rsidR="00C77276" w:rsidRDefault="00C77276"/>
                              </w:tc>
                            </w:tr>
                            <w:tr w:rsidR="00C77276" w14:paraId="3408230F" w14:textId="77777777" w:rsidTr="00420424">
                              <w:tc>
                                <w:tcPr>
                                  <w:tcW w:w="983" w:type="dxa"/>
                                </w:tcPr>
                                <w:p w14:paraId="69E2C419" w14:textId="56EB96C7" w:rsidR="00C77276" w:rsidRDefault="00C77276">
                                  <w:r>
                                    <w:t>Bu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B89E44D" w14:textId="77777777" w:rsidR="00C77276" w:rsidRDefault="00C77276"/>
                              </w:tc>
                            </w:tr>
                            <w:tr w:rsidR="00C77276" w14:paraId="74CE0A7E" w14:textId="77777777" w:rsidTr="00420424">
                              <w:tc>
                                <w:tcPr>
                                  <w:tcW w:w="983" w:type="dxa"/>
                                </w:tcPr>
                                <w:p w14:paraId="3735BC0F" w14:textId="54DB97D9" w:rsidR="00C77276" w:rsidRDefault="00C77276">
                                  <w:r>
                                    <w:t>Wai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37C5B7A" w14:textId="77777777" w:rsidR="00C77276" w:rsidRDefault="00C77276"/>
                              </w:tc>
                            </w:tr>
                            <w:tr w:rsidR="00C77276" w14:paraId="7F9B5083" w14:textId="77777777" w:rsidTr="00420424">
                              <w:tc>
                                <w:tcPr>
                                  <w:tcW w:w="983" w:type="dxa"/>
                                </w:tcPr>
                                <w:p w14:paraId="1F75864D" w14:textId="21B627EA" w:rsidR="00C77276" w:rsidRDefault="00C77276">
                                  <w:r>
                                    <w:t>Hip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AADFBA1" w14:textId="77777777" w:rsidR="00C77276" w:rsidRDefault="00C77276"/>
                              </w:tc>
                            </w:tr>
                            <w:tr w:rsidR="00C77276" w14:paraId="263237F1" w14:textId="77777777" w:rsidTr="00420424">
                              <w:tc>
                                <w:tcPr>
                                  <w:tcW w:w="983" w:type="dxa"/>
                                </w:tcPr>
                                <w:p w14:paraId="046CA9B4" w14:textId="6425F16E" w:rsidR="00C77276" w:rsidRDefault="00C77276">
                                  <w:r>
                                    <w:t>Thigh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7B71875" w14:textId="77777777" w:rsidR="00C77276" w:rsidRDefault="00C77276"/>
                              </w:tc>
                            </w:tr>
                          </w:tbl>
                          <w:p w14:paraId="11DF1E63" w14:textId="77777777" w:rsidR="00C77276" w:rsidRDefault="00C77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AB3B" id="Text Box 75" o:spid="_x0000_s1027" type="#_x0000_t202" style="position:absolute;margin-left:390.6pt;margin-top:285.7pt;width:165pt;height:9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3"/>
                        <w:gridCol w:w="2019"/>
                      </w:tblGrid>
                      <w:tr w:rsidR="00C77276" w14:paraId="759B824D" w14:textId="77777777" w:rsidTr="00420424">
                        <w:tc>
                          <w:tcPr>
                            <w:tcW w:w="983" w:type="dxa"/>
                          </w:tcPr>
                          <w:p w14:paraId="0A5A821F" w14:textId="6F98E08E" w:rsidR="00C77276" w:rsidRDefault="00C77276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D3E99B5" w14:textId="77777777" w:rsidR="00C77276" w:rsidRDefault="00C77276"/>
                        </w:tc>
                      </w:tr>
                      <w:tr w:rsidR="00C77276" w14:paraId="3408230F" w14:textId="77777777" w:rsidTr="00420424">
                        <w:tc>
                          <w:tcPr>
                            <w:tcW w:w="983" w:type="dxa"/>
                          </w:tcPr>
                          <w:p w14:paraId="69E2C419" w14:textId="56EB96C7" w:rsidR="00C77276" w:rsidRDefault="00C77276">
                            <w:r>
                              <w:t>Bu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B89E44D" w14:textId="77777777" w:rsidR="00C77276" w:rsidRDefault="00C77276"/>
                        </w:tc>
                      </w:tr>
                      <w:tr w:rsidR="00C77276" w14:paraId="74CE0A7E" w14:textId="77777777" w:rsidTr="00420424">
                        <w:tc>
                          <w:tcPr>
                            <w:tcW w:w="983" w:type="dxa"/>
                          </w:tcPr>
                          <w:p w14:paraId="3735BC0F" w14:textId="54DB97D9" w:rsidR="00C77276" w:rsidRDefault="00C77276">
                            <w:r>
                              <w:t>Wai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37C5B7A" w14:textId="77777777" w:rsidR="00C77276" w:rsidRDefault="00C77276"/>
                        </w:tc>
                      </w:tr>
                      <w:tr w:rsidR="00C77276" w14:paraId="7F9B5083" w14:textId="77777777" w:rsidTr="00420424">
                        <w:tc>
                          <w:tcPr>
                            <w:tcW w:w="983" w:type="dxa"/>
                          </w:tcPr>
                          <w:p w14:paraId="1F75864D" w14:textId="21B627EA" w:rsidR="00C77276" w:rsidRDefault="00C77276">
                            <w:r>
                              <w:t>Hips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AADFBA1" w14:textId="77777777" w:rsidR="00C77276" w:rsidRDefault="00C77276"/>
                        </w:tc>
                      </w:tr>
                      <w:tr w:rsidR="00C77276" w14:paraId="263237F1" w14:textId="77777777" w:rsidTr="00420424">
                        <w:tc>
                          <w:tcPr>
                            <w:tcW w:w="983" w:type="dxa"/>
                          </w:tcPr>
                          <w:p w14:paraId="046CA9B4" w14:textId="6425F16E" w:rsidR="00C77276" w:rsidRDefault="00C77276">
                            <w:r>
                              <w:t>Thigh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7B71875" w14:textId="77777777" w:rsidR="00C77276" w:rsidRDefault="00C77276"/>
                        </w:tc>
                      </w:tr>
                    </w:tbl>
                    <w:p w14:paraId="11DF1E63" w14:textId="77777777" w:rsidR="00C77276" w:rsidRDefault="00C77276"/>
                  </w:txbxContent>
                </v:textbox>
                <w10:wrap type="square"/>
              </v:shape>
            </w:pict>
          </mc:Fallback>
        </mc:AlternateContent>
      </w:r>
      <w:r>
        <w:br w:type="textWrapping" w:clear="all"/>
      </w:r>
    </w:p>
    <w:p w14:paraId="5834A69A" w14:textId="11A84272" w:rsidR="009A1CC1" w:rsidRDefault="009A1CC1" w:rsidP="00AA45E4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560"/>
        <w:gridCol w:w="3969"/>
      </w:tblGrid>
      <w:tr w:rsidR="00FB7632" w:rsidRPr="004F078C" w14:paraId="46951C54" w14:textId="77777777" w:rsidTr="00FB7632">
        <w:tc>
          <w:tcPr>
            <w:tcW w:w="10740" w:type="dxa"/>
            <w:gridSpan w:val="3"/>
            <w:tcBorders>
              <w:bottom w:val="double" w:sz="4" w:space="0" w:color="auto"/>
            </w:tcBorders>
            <w:shd w:val="pct20" w:color="auto" w:fill="auto"/>
          </w:tcPr>
          <w:p w14:paraId="76E83DBB" w14:textId="77777777" w:rsidR="00FB7632" w:rsidRPr="00FB7632" w:rsidRDefault="00FB7632" w:rsidP="00FB7632">
            <w:pPr>
              <w:pStyle w:val="BodyText"/>
              <w:tabs>
                <w:tab w:val="left" w:pos="2970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FB7632">
              <w:rPr>
                <w:rFonts w:asciiTheme="minorHAnsi" w:hAnsiTheme="minorHAnsi"/>
                <w:b/>
                <w:bCs/>
                <w:szCs w:val="22"/>
              </w:rPr>
              <w:t>Supplements and/or any other treatment provided</w:t>
            </w:r>
          </w:p>
        </w:tc>
      </w:tr>
      <w:tr w:rsidR="00FB7632" w:rsidRPr="004F078C" w14:paraId="0443B5A8" w14:textId="77777777" w:rsidTr="004025D8">
        <w:tc>
          <w:tcPr>
            <w:tcW w:w="5211" w:type="dxa"/>
            <w:tcBorders>
              <w:bottom w:val="double" w:sz="4" w:space="0" w:color="auto"/>
            </w:tcBorders>
          </w:tcPr>
          <w:p w14:paraId="616CA3D9" w14:textId="77777777" w:rsidR="00FB7632" w:rsidRPr="009A1CC1" w:rsidRDefault="00FB7632" w:rsidP="004025D8">
            <w:pPr>
              <w:rPr>
                <w:rFonts w:cs="Arial"/>
                <w:b/>
              </w:rPr>
            </w:pPr>
            <w:r w:rsidRPr="009A1CC1">
              <w:rPr>
                <w:rFonts w:cs="Arial"/>
                <w:b/>
              </w:rPr>
              <w:t>Name of Product / Supplement / Remedy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FD693CD" w14:textId="77777777" w:rsidR="00FB7632" w:rsidRPr="009A1CC1" w:rsidRDefault="00FB7632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Dose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05F0DC65" w14:textId="77777777" w:rsidR="00FB7632" w:rsidRPr="009A1CC1" w:rsidRDefault="00FB7632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Rationale</w:t>
            </w:r>
          </w:p>
        </w:tc>
      </w:tr>
      <w:tr w:rsidR="00FB7632" w:rsidRPr="008E5F38" w14:paraId="6EB8A241" w14:textId="77777777" w:rsidTr="004025D8">
        <w:tc>
          <w:tcPr>
            <w:tcW w:w="5211" w:type="dxa"/>
            <w:tcBorders>
              <w:top w:val="double" w:sz="4" w:space="0" w:color="auto"/>
            </w:tcBorders>
          </w:tcPr>
          <w:p w14:paraId="349CB2E4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7A87ABE4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41DA4C94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FB7632" w:rsidRPr="008E5F38" w14:paraId="207618C0" w14:textId="77777777" w:rsidTr="004025D8">
        <w:tc>
          <w:tcPr>
            <w:tcW w:w="5211" w:type="dxa"/>
          </w:tcPr>
          <w:p w14:paraId="3C35854F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6C47FE8A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20FCE1FB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FB7632" w:rsidRPr="008E5F38" w14:paraId="56D3D727" w14:textId="77777777" w:rsidTr="004025D8">
        <w:tc>
          <w:tcPr>
            <w:tcW w:w="5211" w:type="dxa"/>
          </w:tcPr>
          <w:p w14:paraId="6DA04AEC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39674362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4990E5FC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FB7632" w:rsidRPr="008E5F38" w14:paraId="08AC10B3" w14:textId="77777777" w:rsidTr="004025D8">
        <w:tc>
          <w:tcPr>
            <w:tcW w:w="5211" w:type="dxa"/>
          </w:tcPr>
          <w:p w14:paraId="17F1CE82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328C14D0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43074342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FB7632" w:rsidRPr="008E5F38" w14:paraId="1F431F09" w14:textId="77777777" w:rsidTr="009A1CC1">
        <w:trPr>
          <w:trHeight w:val="413"/>
        </w:trPr>
        <w:tc>
          <w:tcPr>
            <w:tcW w:w="5211" w:type="dxa"/>
          </w:tcPr>
          <w:p w14:paraId="4C094EB6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1C1D71FD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30AAB088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FB7632" w:rsidRPr="008E5F38" w14:paraId="638D94BA" w14:textId="77777777" w:rsidTr="004025D8">
        <w:tc>
          <w:tcPr>
            <w:tcW w:w="5211" w:type="dxa"/>
          </w:tcPr>
          <w:p w14:paraId="6D0A56A3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40AA9829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6B9C3AED" w14:textId="77777777" w:rsidR="00FB7632" w:rsidRPr="00FC2AF4" w:rsidRDefault="00FB7632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</w:tbl>
    <w:p w14:paraId="498F7C83" w14:textId="2B7B0FAD" w:rsidR="00FB7632" w:rsidRPr="000B16B3" w:rsidRDefault="00FB7632" w:rsidP="00AA45E4"/>
    <w:tbl>
      <w:tblPr>
        <w:tblStyle w:val="TableGrid"/>
        <w:tblW w:w="1078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0B16B3" w:rsidRPr="000B16B3" w14:paraId="7A1E92A0" w14:textId="77777777" w:rsidTr="00420424">
        <w:trPr>
          <w:trHeight w:val="312"/>
        </w:trPr>
        <w:tc>
          <w:tcPr>
            <w:tcW w:w="10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785F" w14:textId="77777777" w:rsidR="005B0117" w:rsidRPr="000B16B3" w:rsidRDefault="009A1CC1" w:rsidP="00114F36">
            <w:pPr>
              <w:jc w:val="both"/>
              <w:rPr>
                <w:b/>
              </w:rPr>
            </w:pPr>
            <w:r>
              <w:rPr>
                <w:b/>
              </w:rPr>
              <w:t xml:space="preserve">NEXT APPT: </w:t>
            </w:r>
            <w:r w:rsidR="00114F36">
              <w:rPr>
                <w:b/>
              </w:rPr>
              <w:t xml:space="preserve">                                                                                                                                                 1</w:t>
            </w:r>
            <w:r w:rsidR="00114F36" w:rsidRPr="00114F36">
              <w:rPr>
                <w:b/>
                <w:vertAlign w:val="superscript"/>
              </w:rPr>
              <w:t>st</w:t>
            </w:r>
            <w:r w:rsidR="00114F36">
              <w:rPr>
                <w:b/>
              </w:rPr>
              <w:t xml:space="preserve"> Appt – providing plan</w:t>
            </w:r>
          </w:p>
        </w:tc>
      </w:tr>
    </w:tbl>
    <w:p w14:paraId="2E9F3B3D" w14:textId="57CD084D" w:rsidR="009A1CC1" w:rsidRDefault="009A1CC1" w:rsidP="00AA45E4">
      <w:pPr>
        <w:rPr>
          <w:b/>
        </w:rPr>
      </w:pPr>
    </w:p>
    <w:p w14:paraId="2DB07265" w14:textId="7657EA6B" w:rsidR="009A1CC1" w:rsidRPr="004025D8" w:rsidRDefault="009A1CC1" w:rsidP="006914F9">
      <w:pPr>
        <w:shd w:val="clear" w:color="auto" w:fill="FFFFFF" w:themeFill="background1"/>
        <w:ind w:left="-112"/>
        <w:jc w:val="center"/>
        <w:rPr>
          <w:rFonts w:ascii="Arial Rounded MT Bold" w:hAnsi="Arial Rounded MT Bold"/>
          <w:b/>
          <w:sz w:val="28"/>
        </w:rPr>
      </w:pPr>
      <w:r w:rsidRPr="004025D8">
        <w:rPr>
          <w:rFonts w:ascii="Arial Rounded MT Bold" w:hAnsi="Arial Rounded MT Bold"/>
          <w:b/>
          <w:sz w:val="28"/>
        </w:rPr>
        <w:t xml:space="preserve">MB </w:t>
      </w:r>
      <w:r w:rsidR="0015126F" w:rsidRPr="004025D8">
        <w:rPr>
          <w:rFonts w:ascii="Arial Rounded MT Bold" w:hAnsi="Arial Rounded MT Bold"/>
          <w:b/>
          <w:sz w:val="28"/>
        </w:rPr>
        <w:t>1</w:t>
      </w:r>
      <w:r w:rsidR="0015126F" w:rsidRPr="004025D8">
        <w:rPr>
          <w:rFonts w:ascii="Arial Rounded MT Bold" w:hAnsi="Arial Rounded MT Bold"/>
          <w:b/>
          <w:sz w:val="28"/>
          <w:vertAlign w:val="superscript"/>
        </w:rPr>
        <w:t>st</w:t>
      </w:r>
      <w:r w:rsidRPr="004025D8">
        <w:rPr>
          <w:rFonts w:ascii="Arial Rounded MT Bold" w:hAnsi="Arial Rounded MT Bold"/>
          <w:b/>
          <w:sz w:val="28"/>
        </w:rPr>
        <w:t xml:space="preserve"> APPOINTMENT</w:t>
      </w:r>
    </w:p>
    <w:p w14:paraId="491CE50F" w14:textId="336CD394" w:rsidR="0077394D" w:rsidRPr="006914F9" w:rsidRDefault="0077394D" w:rsidP="006914F9">
      <w:pPr>
        <w:shd w:val="clear" w:color="auto" w:fill="FFFFFF" w:themeFill="background1"/>
        <w:ind w:left="-112"/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page" w:tblpX="820" w:tblpY="3"/>
        <w:tblW w:w="0" w:type="auto"/>
        <w:tblLook w:val="04A0" w:firstRow="1" w:lastRow="0" w:firstColumn="1" w:lastColumn="0" w:noHBand="0" w:noVBand="1"/>
      </w:tblPr>
      <w:tblGrid>
        <w:gridCol w:w="5219"/>
        <w:gridCol w:w="2552"/>
        <w:gridCol w:w="2702"/>
      </w:tblGrid>
      <w:tr w:rsidR="0077394D" w14:paraId="570DD7CE" w14:textId="77777777" w:rsidTr="004025D8">
        <w:tc>
          <w:tcPr>
            <w:tcW w:w="5219" w:type="dxa"/>
          </w:tcPr>
          <w:p w14:paraId="09256F56" w14:textId="77777777" w:rsidR="0077394D" w:rsidRDefault="0077394D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lastRenderedPageBreak/>
              <w:t>Client Name:</w:t>
            </w:r>
            <w:r>
              <w:rPr>
                <w:b/>
                <w:sz w:val="28"/>
                <w:szCs w:val="16"/>
              </w:rPr>
              <w:tab/>
            </w:r>
          </w:p>
        </w:tc>
        <w:tc>
          <w:tcPr>
            <w:tcW w:w="2552" w:type="dxa"/>
          </w:tcPr>
          <w:p w14:paraId="7C2CE824" w14:textId="77777777" w:rsidR="0077394D" w:rsidRDefault="0077394D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OB:</w:t>
            </w:r>
          </w:p>
        </w:tc>
        <w:tc>
          <w:tcPr>
            <w:tcW w:w="2702" w:type="dxa"/>
          </w:tcPr>
          <w:p w14:paraId="61D2AC3B" w14:textId="77777777" w:rsidR="0077394D" w:rsidRDefault="0077394D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ate:</w:t>
            </w:r>
          </w:p>
          <w:p w14:paraId="6A2636B6" w14:textId="77777777" w:rsidR="0077394D" w:rsidRDefault="0077394D" w:rsidP="004025D8">
            <w:pPr>
              <w:rPr>
                <w:b/>
                <w:sz w:val="28"/>
                <w:szCs w:val="16"/>
              </w:rPr>
            </w:pPr>
          </w:p>
        </w:tc>
      </w:tr>
    </w:tbl>
    <w:p w14:paraId="543DEB33" w14:textId="1891D7A2" w:rsidR="009A1CC1" w:rsidRDefault="009A1CC1" w:rsidP="00AA45E4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2"/>
        <w:gridCol w:w="3119"/>
      </w:tblGrid>
      <w:tr w:rsidR="00420424" w:rsidRPr="000B16B3" w14:paraId="2C7FAF45" w14:textId="77777777" w:rsidTr="00D1653B">
        <w:trPr>
          <w:gridAfter w:val="1"/>
          <w:wAfter w:w="3119" w:type="dxa"/>
          <w:trHeight w:val="340"/>
        </w:trPr>
        <w:tc>
          <w:tcPr>
            <w:tcW w:w="752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74DE43" w14:textId="77777777" w:rsidR="009A1CC1" w:rsidRPr="000B16B3" w:rsidRDefault="009A1CC1" w:rsidP="00420424">
            <w:pPr>
              <w:rPr>
                <w:b/>
                <w:sz w:val="18"/>
              </w:rPr>
            </w:pPr>
            <w:r>
              <w:rPr>
                <w:b/>
              </w:rPr>
              <w:t>CONSULT NOTES</w:t>
            </w:r>
          </w:p>
        </w:tc>
      </w:tr>
      <w:tr w:rsidR="00420424" w:rsidRPr="000B16B3" w14:paraId="2774C0DF" w14:textId="77777777" w:rsidTr="00D1653B">
        <w:trPr>
          <w:gridAfter w:val="1"/>
          <w:wAfter w:w="3119" w:type="dxa"/>
          <w:trHeight w:val="312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3B85E" w14:textId="23376C8E" w:rsidR="009A1CC1" w:rsidRPr="00C212AD" w:rsidRDefault="0077394D" w:rsidP="00420424">
            <w:pPr>
              <w:rPr>
                <w:b/>
              </w:rPr>
            </w:pPr>
            <w:r w:rsidRPr="00C212AD">
              <w:rPr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3" behindDoc="1" locked="0" layoutInCell="1" allowOverlap="1" wp14:anchorId="27DDB7C4" wp14:editId="24468CE1">
                      <wp:simplePos x="0" y="0"/>
                      <wp:positionH relativeFrom="margin">
                        <wp:posOffset>4617720</wp:posOffset>
                      </wp:positionH>
                      <wp:positionV relativeFrom="margin">
                        <wp:posOffset>38100</wp:posOffset>
                      </wp:positionV>
                      <wp:extent cx="2165985" cy="2199640"/>
                      <wp:effectExtent l="0" t="0" r="0" b="1016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985" cy="219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D57C2" w14:textId="77777777" w:rsidR="00C77276" w:rsidRPr="00147369" w:rsidRDefault="00C77276" w:rsidP="004025D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Hand out plan</w:t>
                                  </w:r>
                                </w:p>
                                <w:p w14:paraId="125CB613" w14:textId="77777777" w:rsidR="00C77276" w:rsidRPr="00147369" w:rsidRDefault="00C77276" w:rsidP="004025D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iscuss Phase I &amp;II</w:t>
                                  </w:r>
                                </w:p>
                                <w:p w14:paraId="09C1AF7A" w14:textId="77777777" w:rsidR="00C77276" w:rsidRPr="00B5776D" w:rsidRDefault="00C77276" w:rsidP="004025D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iscuss bowel cleansing protocol for phase 1</w:t>
                                  </w:r>
                                </w:p>
                                <w:p w14:paraId="6675941D" w14:textId="77777777" w:rsidR="00C77276" w:rsidRPr="00147369" w:rsidRDefault="00C77276" w:rsidP="004025D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iscuss food possibilities</w:t>
                                  </w:r>
                                </w:p>
                                <w:p w14:paraId="47C01099" w14:textId="77777777" w:rsidR="00C77276" w:rsidRPr="00147369" w:rsidRDefault="00C77276" w:rsidP="004025D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8 Rules – key to success</w:t>
                                  </w:r>
                                </w:p>
                                <w:p w14:paraId="2E49A549" w14:textId="77777777" w:rsidR="00C77276" w:rsidRPr="00B5776D" w:rsidRDefault="00C77276" w:rsidP="004025D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B daily app for phone</w:t>
                                  </w:r>
                                </w:p>
                                <w:p w14:paraId="5A56A3FB" w14:textId="77777777" w:rsidR="00C77276" w:rsidRDefault="00C77276" w:rsidP="0014736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?addition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supps</w:t>
                                  </w:r>
                                </w:p>
                                <w:p w14:paraId="48DDB271" w14:textId="77777777" w:rsidR="00C77276" w:rsidRPr="00147369" w:rsidRDefault="00C77276" w:rsidP="0014736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portance of water int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DB7C4" id="Text Box 19" o:spid="_x0000_s1028" type="#_x0000_t202" style="position:absolute;margin-left:363.6pt;margin-top:3pt;width:170.55pt;height:173.2pt;z-index:-251646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" filled="f" stroked="f">
                      <v:textbox>
                        <w:txbxContent>
                          <w:p w14:paraId="7E3D57C2" w14:textId="77777777" w:rsidR="00C77276" w:rsidRPr="00147369" w:rsidRDefault="00C77276" w:rsidP="004025D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and out plan</w:t>
                            </w:r>
                          </w:p>
                          <w:p w14:paraId="125CB613" w14:textId="77777777" w:rsidR="00C77276" w:rsidRPr="00147369" w:rsidRDefault="00C77276" w:rsidP="004025D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iscuss Phase I &amp;II</w:t>
                            </w:r>
                          </w:p>
                          <w:p w14:paraId="09C1AF7A" w14:textId="77777777" w:rsidR="00C77276" w:rsidRPr="00B5776D" w:rsidRDefault="00C77276" w:rsidP="004025D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iscuss bowel cleansing protocol for phase 1</w:t>
                            </w:r>
                          </w:p>
                          <w:p w14:paraId="6675941D" w14:textId="77777777" w:rsidR="00C77276" w:rsidRPr="00147369" w:rsidRDefault="00C77276" w:rsidP="004025D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iscuss food possibilities</w:t>
                            </w:r>
                          </w:p>
                          <w:p w14:paraId="47C01099" w14:textId="77777777" w:rsidR="00C77276" w:rsidRPr="00147369" w:rsidRDefault="00C77276" w:rsidP="004025D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8 Rules – key to success</w:t>
                            </w:r>
                          </w:p>
                          <w:p w14:paraId="2E49A549" w14:textId="77777777" w:rsidR="00C77276" w:rsidRPr="00B5776D" w:rsidRDefault="00C77276" w:rsidP="004025D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B daily app for phone</w:t>
                            </w:r>
                          </w:p>
                          <w:p w14:paraId="5A56A3FB" w14:textId="77777777" w:rsidR="00C77276" w:rsidRDefault="00C77276" w:rsidP="00147369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?additional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 xml:space="preserve"> supps</w:t>
                            </w:r>
                          </w:p>
                          <w:p w14:paraId="48DDB271" w14:textId="77777777" w:rsidR="00C77276" w:rsidRPr="00147369" w:rsidRDefault="00C77276" w:rsidP="00147369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ortance of water intak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420424" w:rsidRPr="000B16B3" w14:paraId="42CD0FE8" w14:textId="77777777" w:rsidTr="00D1653B">
        <w:trPr>
          <w:gridAfter w:val="1"/>
          <w:wAfter w:w="3119" w:type="dxa"/>
          <w:trHeight w:val="456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7F2DE" w14:textId="3374CF09" w:rsidR="009A1CC1" w:rsidRPr="00C212AD" w:rsidRDefault="009A1CC1" w:rsidP="00420424">
            <w:pPr>
              <w:rPr>
                <w:b/>
                <w:sz w:val="23"/>
                <w:szCs w:val="23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420424" w:rsidRPr="000B16B3" w14:paraId="13927332" w14:textId="77777777" w:rsidTr="00D1653B">
        <w:trPr>
          <w:gridAfter w:val="1"/>
          <w:wAfter w:w="3119" w:type="dxa"/>
          <w:trHeight w:val="312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80847" w14:textId="61601F8C" w:rsidR="009A1CC1" w:rsidRPr="00C212AD" w:rsidRDefault="009A1CC1" w:rsidP="00420424">
            <w:pPr>
              <w:rPr>
                <w:b/>
                <w:sz w:val="23"/>
                <w:szCs w:val="23"/>
              </w:rPr>
            </w:pPr>
          </w:p>
        </w:tc>
      </w:tr>
      <w:tr w:rsidR="00420424" w:rsidRPr="000B16B3" w14:paraId="3E75D148" w14:textId="77777777" w:rsidTr="00D1653B">
        <w:trPr>
          <w:gridAfter w:val="1"/>
          <w:wAfter w:w="3119" w:type="dxa"/>
          <w:trHeight w:val="386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A121D" w14:textId="502BB4BB" w:rsidR="009A1CC1" w:rsidRPr="00C212AD" w:rsidRDefault="009A1CC1" w:rsidP="00420424">
            <w:pPr>
              <w:rPr>
                <w:b/>
                <w:sz w:val="23"/>
                <w:szCs w:val="23"/>
              </w:rPr>
            </w:pPr>
          </w:p>
        </w:tc>
      </w:tr>
      <w:tr w:rsidR="00420424" w:rsidRPr="000B16B3" w14:paraId="66BB7B7C" w14:textId="77777777" w:rsidTr="00D1653B">
        <w:trPr>
          <w:gridAfter w:val="1"/>
          <w:wAfter w:w="3119" w:type="dxa"/>
          <w:trHeight w:val="312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A7C9D" w14:textId="519AB3BE" w:rsidR="009A1CC1" w:rsidRPr="00C212AD" w:rsidRDefault="00B5776D" w:rsidP="00420424">
            <w:pPr>
              <w:rPr>
                <w:b/>
                <w:sz w:val="23"/>
                <w:szCs w:val="23"/>
              </w:rPr>
            </w:pPr>
            <w:r w:rsidRPr="00C212AD">
              <w:rPr>
                <w:b/>
                <w:sz w:val="23"/>
                <w:szCs w:val="23"/>
              </w:rPr>
              <w:t xml:space="preserve">  </w:t>
            </w:r>
          </w:p>
        </w:tc>
      </w:tr>
      <w:tr w:rsidR="00420424" w:rsidRPr="000B16B3" w14:paraId="7921116D" w14:textId="77777777" w:rsidTr="00D1653B">
        <w:trPr>
          <w:gridAfter w:val="1"/>
          <w:wAfter w:w="3119" w:type="dxa"/>
          <w:trHeight w:val="357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D25D4" w14:textId="5A70045A" w:rsidR="009A1CC1" w:rsidRPr="00C212AD" w:rsidRDefault="009A1CC1" w:rsidP="00420424">
            <w:pPr>
              <w:rPr>
                <w:b/>
                <w:sz w:val="23"/>
                <w:szCs w:val="23"/>
              </w:rPr>
            </w:pPr>
          </w:p>
        </w:tc>
      </w:tr>
      <w:tr w:rsidR="00420424" w:rsidRPr="000B16B3" w14:paraId="00AA5E9B" w14:textId="77777777" w:rsidTr="00D1653B">
        <w:trPr>
          <w:gridAfter w:val="1"/>
          <w:wAfter w:w="3119" w:type="dxa"/>
          <w:trHeight w:val="385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67385" w14:textId="5B6A38E2" w:rsidR="009A1CC1" w:rsidRPr="00C212AD" w:rsidRDefault="009A1CC1" w:rsidP="00420424">
            <w:pPr>
              <w:rPr>
                <w:b/>
                <w:sz w:val="23"/>
                <w:szCs w:val="23"/>
              </w:rPr>
            </w:pPr>
          </w:p>
        </w:tc>
      </w:tr>
      <w:tr w:rsidR="00420424" w:rsidRPr="000B16B3" w14:paraId="3C0B7222" w14:textId="77777777" w:rsidTr="00D1653B">
        <w:trPr>
          <w:gridAfter w:val="1"/>
          <w:wAfter w:w="3119" w:type="dxa"/>
          <w:trHeight w:val="358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C1702" w14:textId="77777777" w:rsidR="009A1CC1" w:rsidRPr="00C212AD" w:rsidRDefault="009A1CC1" w:rsidP="00420424">
            <w:pPr>
              <w:rPr>
                <w:b/>
              </w:rPr>
            </w:pPr>
          </w:p>
        </w:tc>
      </w:tr>
      <w:tr w:rsidR="00420424" w:rsidRPr="000B16B3" w14:paraId="3EC45B5B" w14:textId="77777777" w:rsidTr="00D1653B">
        <w:trPr>
          <w:gridAfter w:val="1"/>
          <w:wAfter w:w="3119" w:type="dxa"/>
          <w:trHeight w:val="385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64F7E" w14:textId="77777777" w:rsidR="009A1CC1" w:rsidRPr="000B16B3" w:rsidRDefault="009A1CC1" w:rsidP="00420424"/>
        </w:tc>
      </w:tr>
      <w:tr w:rsidR="00D1653B" w:rsidRPr="000B16B3" w14:paraId="072C013F" w14:textId="77777777" w:rsidTr="00D1653B">
        <w:trPr>
          <w:trHeight w:val="357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18FF2" w14:textId="77777777" w:rsidR="009A1CC1" w:rsidRPr="000B16B3" w:rsidRDefault="009A1CC1" w:rsidP="00420424">
            <w:pPr>
              <w:rPr>
                <w:b/>
                <w:sz w:val="18"/>
              </w:rPr>
            </w:pPr>
          </w:p>
        </w:tc>
      </w:tr>
      <w:tr w:rsidR="00D1653B" w:rsidRPr="000B16B3" w14:paraId="19DB920B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8888E" w14:textId="77777777" w:rsidR="009A1CC1" w:rsidRPr="000B16B3" w:rsidRDefault="009A1CC1" w:rsidP="00420424">
            <w:pPr>
              <w:rPr>
                <w:b/>
                <w:sz w:val="18"/>
              </w:rPr>
            </w:pPr>
          </w:p>
        </w:tc>
      </w:tr>
      <w:tr w:rsidR="00D1653B" w:rsidRPr="000B16B3" w14:paraId="6A9D7DE1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E7D66" w14:textId="77777777" w:rsidR="009A1CC1" w:rsidRPr="000B16B3" w:rsidRDefault="009A1CC1" w:rsidP="00420424">
            <w:pPr>
              <w:rPr>
                <w:sz w:val="18"/>
              </w:rPr>
            </w:pPr>
          </w:p>
        </w:tc>
      </w:tr>
      <w:tr w:rsidR="00D1653B" w:rsidRPr="000B16B3" w14:paraId="273B1B1F" w14:textId="77777777" w:rsidTr="00D1653B">
        <w:trPr>
          <w:trHeight w:val="343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31A0C" w14:textId="77777777" w:rsidR="009A1CC1" w:rsidRPr="000B16B3" w:rsidRDefault="009A1CC1" w:rsidP="00420424">
            <w:pPr>
              <w:rPr>
                <w:b/>
                <w:sz w:val="18"/>
              </w:rPr>
            </w:pPr>
          </w:p>
        </w:tc>
      </w:tr>
      <w:tr w:rsidR="00D1653B" w:rsidRPr="000B16B3" w14:paraId="1DDF55A8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C4928" w14:textId="77777777" w:rsidR="009A1CC1" w:rsidRPr="000B16B3" w:rsidRDefault="009A1CC1" w:rsidP="00420424">
            <w:pPr>
              <w:rPr>
                <w:b/>
                <w:sz w:val="18"/>
              </w:rPr>
            </w:pPr>
          </w:p>
        </w:tc>
      </w:tr>
      <w:tr w:rsidR="00D1653B" w:rsidRPr="000B16B3" w14:paraId="58B064B9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5C482" w14:textId="77777777" w:rsidR="009A1CC1" w:rsidRPr="000B16B3" w:rsidRDefault="009A1CC1" w:rsidP="00420424">
            <w:pPr>
              <w:rPr>
                <w:b/>
                <w:sz w:val="18"/>
              </w:rPr>
            </w:pPr>
          </w:p>
        </w:tc>
      </w:tr>
      <w:tr w:rsidR="00D1653B" w:rsidRPr="000B16B3" w14:paraId="7AEA1B3F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50193" w14:textId="77777777" w:rsidR="009A1CC1" w:rsidRPr="000B16B3" w:rsidRDefault="009A1CC1" w:rsidP="00420424">
            <w:pPr>
              <w:rPr>
                <w:b/>
                <w:sz w:val="18"/>
              </w:rPr>
            </w:pPr>
          </w:p>
        </w:tc>
      </w:tr>
      <w:tr w:rsidR="00D1653B" w:rsidRPr="000B16B3" w14:paraId="43821D9E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43E99" w14:textId="77777777" w:rsidR="009A1CC1" w:rsidRPr="000B16B3" w:rsidRDefault="009A1CC1" w:rsidP="00420424">
            <w:pPr>
              <w:rPr>
                <w:b/>
                <w:sz w:val="18"/>
              </w:rPr>
            </w:pPr>
          </w:p>
        </w:tc>
      </w:tr>
      <w:tr w:rsidR="00D1653B" w:rsidRPr="000B16B3" w14:paraId="1664436F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70C6A" w14:textId="77777777" w:rsidR="009A1CC1" w:rsidRPr="000B16B3" w:rsidRDefault="009A1CC1" w:rsidP="00420424">
            <w:pPr>
              <w:rPr>
                <w:b/>
                <w:sz w:val="18"/>
              </w:rPr>
            </w:pPr>
          </w:p>
        </w:tc>
      </w:tr>
      <w:tr w:rsidR="00D1653B" w:rsidRPr="000B16B3" w14:paraId="67F9F6A0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BB5CB" w14:textId="77777777" w:rsidR="009A1CC1" w:rsidRPr="000B16B3" w:rsidRDefault="009A1CC1" w:rsidP="00420424">
            <w:pPr>
              <w:rPr>
                <w:b/>
                <w:sz w:val="18"/>
              </w:rPr>
            </w:pPr>
          </w:p>
        </w:tc>
      </w:tr>
      <w:tr w:rsidR="00D1653B" w:rsidRPr="000B16B3" w14:paraId="27545BF0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735B5" w14:textId="77777777" w:rsidR="006914F9" w:rsidRPr="000B16B3" w:rsidRDefault="006914F9" w:rsidP="00420424">
            <w:pPr>
              <w:rPr>
                <w:b/>
                <w:sz w:val="18"/>
              </w:rPr>
            </w:pPr>
          </w:p>
        </w:tc>
      </w:tr>
      <w:tr w:rsidR="00D1653B" w:rsidRPr="000B16B3" w14:paraId="4606D790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7D157" w14:textId="77777777" w:rsidR="006914F9" w:rsidRPr="000B16B3" w:rsidRDefault="006914F9" w:rsidP="00420424">
            <w:pPr>
              <w:rPr>
                <w:b/>
                <w:sz w:val="18"/>
              </w:rPr>
            </w:pPr>
          </w:p>
        </w:tc>
      </w:tr>
      <w:tr w:rsidR="00D1653B" w:rsidRPr="000B16B3" w14:paraId="0441AC00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88ACE" w14:textId="77777777" w:rsidR="00B5776D" w:rsidRPr="000B16B3" w:rsidRDefault="00B5776D" w:rsidP="00420424">
            <w:pPr>
              <w:rPr>
                <w:b/>
                <w:sz w:val="18"/>
              </w:rPr>
            </w:pPr>
          </w:p>
        </w:tc>
      </w:tr>
      <w:tr w:rsidR="00D1653B" w:rsidRPr="000B16B3" w14:paraId="76B245D2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02116" w14:textId="77777777" w:rsidR="00B5776D" w:rsidRPr="000B16B3" w:rsidRDefault="00B5776D" w:rsidP="00420424">
            <w:pPr>
              <w:rPr>
                <w:b/>
                <w:sz w:val="18"/>
              </w:rPr>
            </w:pPr>
          </w:p>
        </w:tc>
      </w:tr>
      <w:tr w:rsidR="00D1653B" w:rsidRPr="000B16B3" w14:paraId="5BC75220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D7AA8" w14:textId="77777777" w:rsidR="00B5776D" w:rsidRPr="000B16B3" w:rsidRDefault="00B5776D" w:rsidP="00420424">
            <w:pPr>
              <w:rPr>
                <w:b/>
                <w:sz w:val="18"/>
              </w:rPr>
            </w:pPr>
          </w:p>
        </w:tc>
      </w:tr>
      <w:tr w:rsidR="00D1653B" w:rsidRPr="000B16B3" w14:paraId="7695BCCD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68054" w14:textId="77777777" w:rsidR="00B5776D" w:rsidRPr="000B16B3" w:rsidRDefault="00B5776D" w:rsidP="00420424">
            <w:pPr>
              <w:rPr>
                <w:b/>
                <w:sz w:val="18"/>
              </w:rPr>
            </w:pPr>
          </w:p>
        </w:tc>
      </w:tr>
      <w:tr w:rsidR="00D1653B" w:rsidRPr="000B16B3" w14:paraId="61A9DEB2" w14:textId="77777777" w:rsidTr="00D1653B">
        <w:trPr>
          <w:trHeight w:val="312"/>
        </w:trPr>
        <w:tc>
          <w:tcPr>
            <w:tcW w:w="106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8FDB4" w14:textId="77777777" w:rsidR="00B5776D" w:rsidRPr="000B16B3" w:rsidRDefault="00B5776D" w:rsidP="00420424">
            <w:pPr>
              <w:rPr>
                <w:b/>
                <w:sz w:val="18"/>
              </w:rPr>
            </w:pPr>
          </w:p>
        </w:tc>
      </w:tr>
    </w:tbl>
    <w:p w14:paraId="4CD1399D" w14:textId="58E1FBBA" w:rsidR="009A1CC1" w:rsidRDefault="009A1CC1" w:rsidP="00AA45E4">
      <w:pPr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560"/>
        <w:gridCol w:w="3969"/>
      </w:tblGrid>
      <w:tr w:rsidR="009A1CC1" w:rsidRPr="004F078C" w14:paraId="2F4D1E07" w14:textId="77777777" w:rsidTr="004025D8">
        <w:tc>
          <w:tcPr>
            <w:tcW w:w="10740" w:type="dxa"/>
            <w:gridSpan w:val="3"/>
            <w:tcBorders>
              <w:bottom w:val="double" w:sz="4" w:space="0" w:color="auto"/>
            </w:tcBorders>
            <w:shd w:val="pct20" w:color="auto" w:fill="auto"/>
          </w:tcPr>
          <w:p w14:paraId="119C2BE8" w14:textId="741FCB3E" w:rsidR="009A1CC1" w:rsidRPr="00FB7632" w:rsidRDefault="009A1CC1" w:rsidP="004025D8">
            <w:pPr>
              <w:pStyle w:val="BodyText"/>
              <w:tabs>
                <w:tab w:val="left" w:pos="2970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FB7632">
              <w:rPr>
                <w:rFonts w:asciiTheme="minorHAnsi" w:hAnsiTheme="minorHAnsi"/>
                <w:b/>
                <w:bCs/>
                <w:szCs w:val="22"/>
              </w:rPr>
              <w:t>Supplements and/or any other treatment provided</w:t>
            </w:r>
          </w:p>
        </w:tc>
      </w:tr>
      <w:tr w:rsidR="009A1CC1" w:rsidRPr="004F078C" w14:paraId="2E9D8BF3" w14:textId="77777777" w:rsidTr="004025D8">
        <w:tc>
          <w:tcPr>
            <w:tcW w:w="5211" w:type="dxa"/>
            <w:tcBorders>
              <w:bottom w:val="double" w:sz="4" w:space="0" w:color="auto"/>
            </w:tcBorders>
          </w:tcPr>
          <w:p w14:paraId="3C85B59B" w14:textId="77777777" w:rsidR="009A1CC1" w:rsidRPr="009A1CC1" w:rsidRDefault="009A1CC1" w:rsidP="004025D8">
            <w:pPr>
              <w:rPr>
                <w:rFonts w:cs="Arial"/>
                <w:b/>
              </w:rPr>
            </w:pPr>
            <w:r w:rsidRPr="009A1CC1">
              <w:rPr>
                <w:rFonts w:cs="Arial"/>
                <w:b/>
              </w:rPr>
              <w:t>Name of Product / Supplement / Remedy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094C496" w14:textId="77777777" w:rsidR="009A1CC1" w:rsidRPr="009A1CC1" w:rsidRDefault="009A1CC1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Dose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1646A10F" w14:textId="77777777" w:rsidR="009A1CC1" w:rsidRPr="009A1CC1" w:rsidRDefault="009A1CC1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Rationale</w:t>
            </w:r>
          </w:p>
        </w:tc>
      </w:tr>
      <w:tr w:rsidR="009A1CC1" w:rsidRPr="008E5F38" w14:paraId="62028E0F" w14:textId="77777777" w:rsidTr="004025D8">
        <w:tc>
          <w:tcPr>
            <w:tcW w:w="5211" w:type="dxa"/>
            <w:tcBorders>
              <w:top w:val="double" w:sz="4" w:space="0" w:color="auto"/>
            </w:tcBorders>
          </w:tcPr>
          <w:p w14:paraId="6D0EB866" w14:textId="77777777" w:rsidR="009A1CC1" w:rsidRPr="00FC2AF4" w:rsidRDefault="009A1CC1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68C51A10" w14:textId="77777777" w:rsidR="009A1CC1" w:rsidRPr="00FC2AF4" w:rsidRDefault="009A1CC1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6C85BF23" w14:textId="77777777" w:rsidR="009A1CC1" w:rsidRPr="00FC2AF4" w:rsidRDefault="009A1CC1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9A1CC1" w:rsidRPr="008E5F38" w14:paraId="1899BC41" w14:textId="77777777" w:rsidTr="004025D8">
        <w:tc>
          <w:tcPr>
            <w:tcW w:w="5211" w:type="dxa"/>
          </w:tcPr>
          <w:p w14:paraId="1710C878" w14:textId="77777777" w:rsidR="009A1CC1" w:rsidRPr="00FC2AF4" w:rsidRDefault="009A1CC1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79E75019" w14:textId="77777777" w:rsidR="009A1CC1" w:rsidRPr="00FC2AF4" w:rsidRDefault="009A1CC1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39F8CB3D" w14:textId="77777777" w:rsidR="009A1CC1" w:rsidRPr="00FC2AF4" w:rsidRDefault="009A1CC1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9A1CC1" w:rsidRPr="008E5F38" w14:paraId="6E9A3201" w14:textId="77777777" w:rsidTr="004025D8">
        <w:tc>
          <w:tcPr>
            <w:tcW w:w="5211" w:type="dxa"/>
          </w:tcPr>
          <w:p w14:paraId="5CD7BBF7" w14:textId="77777777" w:rsidR="009A1CC1" w:rsidRPr="00FC2AF4" w:rsidRDefault="009A1CC1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5B52CEF7" w14:textId="77777777" w:rsidR="009A1CC1" w:rsidRPr="00FC2AF4" w:rsidRDefault="009A1CC1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12DACA93" w14:textId="77777777" w:rsidR="009A1CC1" w:rsidRPr="00FC2AF4" w:rsidRDefault="009A1CC1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9A1CC1" w:rsidRPr="008E5F38" w14:paraId="5F91A772" w14:textId="77777777" w:rsidTr="00114F36">
        <w:trPr>
          <w:trHeight w:val="90"/>
        </w:trPr>
        <w:tc>
          <w:tcPr>
            <w:tcW w:w="5211" w:type="dxa"/>
          </w:tcPr>
          <w:p w14:paraId="2C7D50F1" w14:textId="77777777" w:rsidR="009A1CC1" w:rsidRPr="00FC2AF4" w:rsidRDefault="009A1CC1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5E96FBB3" w14:textId="77777777" w:rsidR="009A1CC1" w:rsidRPr="00FC2AF4" w:rsidRDefault="009A1CC1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6142ED2C" w14:textId="77777777" w:rsidR="009A1CC1" w:rsidRPr="00FC2AF4" w:rsidRDefault="009A1CC1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</w:tbl>
    <w:p w14:paraId="71D1A0EB" w14:textId="23B2734C" w:rsidR="006914F9" w:rsidRDefault="006914F9" w:rsidP="00AA45E4">
      <w:pPr>
        <w:rPr>
          <w:b/>
        </w:rPr>
      </w:pPr>
    </w:p>
    <w:tbl>
      <w:tblPr>
        <w:tblW w:w="1066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6914F9" w14:paraId="24427741" w14:textId="77777777" w:rsidTr="006914F9">
        <w:trPr>
          <w:trHeight w:val="360"/>
        </w:trPr>
        <w:tc>
          <w:tcPr>
            <w:tcW w:w="10660" w:type="dxa"/>
          </w:tcPr>
          <w:p w14:paraId="121755C7" w14:textId="77777777" w:rsidR="006914F9" w:rsidRDefault="006914F9" w:rsidP="00B5776D">
            <w:pPr>
              <w:rPr>
                <w:b/>
              </w:rPr>
            </w:pPr>
            <w:r>
              <w:rPr>
                <w:b/>
              </w:rPr>
              <w:t xml:space="preserve">NEXT APPT: </w:t>
            </w:r>
            <w:r w:rsidR="00B5776D">
              <w:rPr>
                <w:b/>
              </w:rPr>
              <w:t xml:space="preserve">                                                                                                          2</w:t>
            </w:r>
            <w:r w:rsidR="00B5776D" w:rsidRPr="00B5776D">
              <w:rPr>
                <w:b/>
                <w:vertAlign w:val="superscript"/>
              </w:rPr>
              <w:t>nd</w:t>
            </w:r>
            <w:r w:rsidR="00B5776D">
              <w:rPr>
                <w:b/>
              </w:rPr>
              <w:t xml:space="preserve"> Appt, 1wk after plan /day 5-6 of phase II</w:t>
            </w:r>
          </w:p>
        </w:tc>
      </w:tr>
    </w:tbl>
    <w:p w14:paraId="18642AA5" w14:textId="77777777" w:rsidR="00653E9D" w:rsidRDefault="00653E9D" w:rsidP="0045187F">
      <w:pPr>
        <w:shd w:val="clear" w:color="auto" w:fill="FFFFFF" w:themeFill="background1"/>
        <w:jc w:val="center"/>
        <w:rPr>
          <w:rFonts w:ascii="Arial Rounded MT Bold" w:hAnsi="Arial Rounded MT Bold"/>
          <w:b/>
          <w:sz w:val="28"/>
        </w:rPr>
      </w:pPr>
    </w:p>
    <w:p w14:paraId="7A16992A" w14:textId="77777777" w:rsidR="00653E9D" w:rsidRDefault="00653E9D" w:rsidP="0045187F">
      <w:pPr>
        <w:shd w:val="clear" w:color="auto" w:fill="FFFFFF" w:themeFill="background1"/>
        <w:jc w:val="center"/>
        <w:rPr>
          <w:rFonts w:ascii="Arial Rounded MT Bold" w:hAnsi="Arial Rounded MT Bold"/>
          <w:b/>
          <w:sz w:val="28"/>
        </w:rPr>
      </w:pPr>
    </w:p>
    <w:p w14:paraId="7CFC22F5" w14:textId="77777777" w:rsidR="00653E9D" w:rsidRDefault="00653E9D" w:rsidP="0045187F">
      <w:pPr>
        <w:shd w:val="clear" w:color="auto" w:fill="FFFFFF" w:themeFill="background1"/>
        <w:jc w:val="center"/>
        <w:rPr>
          <w:rFonts w:ascii="Arial Rounded MT Bold" w:hAnsi="Arial Rounded MT Bold"/>
          <w:b/>
          <w:sz w:val="28"/>
        </w:rPr>
      </w:pPr>
    </w:p>
    <w:p w14:paraId="01539C1B" w14:textId="77777777" w:rsidR="00653E9D" w:rsidRDefault="00653E9D" w:rsidP="0045187F">
      <w:pPr>
        <w:shd w:val="clear" w:color="auto" w:fill="FFFFFF" w:themeFill="background1"/>
        <w:jc w:val="center"/>
        <w:rPr>
          <w:rFonts w:ascii="Arial Rounded MT Bold" w:hAnsi="Arial Rounded MT Bold"/>
          <w:b/>
          <w:sz w:val="28"/>
        </w:rPr>
      </w:pPr>
    </w:p>
    <w:p w14:paraId="16CD1220" w14:textId="6FD60A3C" w:rsidR="0077394D" w:rsidRPr="004025D8" w:rsidRDefault="0077394D" w:rsidP="0045187F">
      <w:pPr>
        <w:shd w:val="clear" w:color="auto" w:fill="FFFFFF" w:themeFill="background1"/>
        <w:jc w:val="center"/>
        <w:rPr>
          <w:rFonts w:ascii="Arial Rounded MT Bold" w:hAnsi="Arial Rounded MT Bold"/>
          <w:b/>
          <w:sz w:val="28"/>
        </w:rPr>
      </w:pPr>
      <w:r w:rsidRPr="004025D8">
        <w:rPr>
          <w:rFonts w:ascii="Arial Rounded MT Bold" w:hAnsi="Arial Rounded MT Bold"/>
          <w:b/>
          <w:sz w:val="28"/>
        </w:rPr>
        <w:lastRenderedPageBreak/>
        <w:t xml:space="preserve">MB </w:t>
      </w:r>
      <w:r w:rsidR="004025D8" w:rsidRPr="004025D8">
        <w:rPr>
          <w:rFonts w:ascii="Arial Rounded MT Bold" w:hAnsi="Arial Rounded MT Bold"/>
          <w:b/>
          <w:sz w:val="28"/>
        </w:rPr>
        <w:t>2nd</w:t>
      </w:r>
      <w:r w:rsidRPr="004025D8">
        <w:rPr>
          <w:rFonts w:ascii="Arial Rounded MT Bold" w:hAnsi="Arial Rounded MT Bold"/>
          <w:b/>
          <w:sz w:val="28"/>
        </w:rPr>
        <w:t xml:space="preserve"> APPOINTMENT</w:t>
      </w:r>
      <w:r w:rsidR="009A1F1B">
        <w:rPr>
          <w:rFonts w:ascii="Arial Rounded MT Bold" w:hAnsi="Arial Rounded MT Bold"/>
          <w:b/>
          <w:sz w:val="28"/>
        </w:rPr>
        <w:t xml:space="preserve"> (wk1)</w:t>
      </w:r>
    </w:p>
    <w:p w14:paraId="543D0282" w14:textId="6DC31E74" w:rsidR="0077394D" w:rsidRDefault="0077394D" w:rsidP="0077394D">
      <w:pPr>
        <w:shd w:val="clear" w:color="auto" w:fill="FFFFFF" w:themeFill="background1"/>
        <w:ind w:left="-112"/>
        <w:jc w:val="center"/>
        <w:rPr>
          <w:b/>
          <w:sz w:val="28"/>
        </w:rPr>
      </w:pPr>
    </w:p>
    <w:p w14:paraId="71743BC1" w14:textId="77777777" w:rsidR="00653E9D" w:rsidRPr="006914F9" w:rsidRDefault="00653E9D" w:rsidP="0077394D">
      <w:pPr>
        <w:shd w:val="clear" w:color="auto" w:fill="FFFFFF" w:themeFill="background1"/>
        <w:ind w:left="-112"/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page" w:tblpX="820" w:tblpY="3"/>
        <w:tblW w:w="0" w:type="auto"/>
        <w:tblLook w:val="04A0" w:firstRow="1" w:lastRow="0" w:firstColumn="1" w:lastColumn="0" w:noHBand="0" w:noVBand="1"/>
      </w:tblPr>
      <w:tblGrid>
        <w:gridCol w:w="5219"/>
        <w:gridCol w:w="2552"/>
        <w:gridCol w:w="2702"/>
      </w:tblGrid>
      <w:tr w:rsidR="0077394D" w14:paraId="13117A50" w14:textId="77777777" w:rsidTr="004025D8">
        <w:tc>
          <w:tcPr>
            <w:tcW w:w="5219" w:type="dxa"/>
          </w:tcPr>
          <w:p w14:paraId="4396077F" w14:textId="35DB5151" w:rsidR="0077394D" w:rsidRDefault="0077394D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Client Name:</w:t>
            </w:r>
            <w:r>
              <w:rPr>
                <w:b/>
                <w:sz w:val="28"/>
                <w:szCs w:val="16"/>
              </w:rPr>
              <w:tab/>
            </w:r>
          </w:p>
        </w:tc>
        <w:tc>
          <w:tcPr>
            <w:tcW w:w="2552" w:type="dxa"/>
          </w:tcPr>
          <w:p w14:paraId="6DAA7DE8" w14:textId="77777777" w:rsidR="0077394D" w:rsidRDefault="0077394D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OB:</w:t>
            </w:r>
          </w:p>
        </w:tc>
        <w:tc>
          <w:tcPr>
            <w:tcW w:w="2702" w:type="dxa"/>
          </w:tcPr>
          <w:p w14:paraId="40AD2744" w14:textId="2D6E6061" w:rsidR="0077394D" w:rsidRDefault="0077394D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ate:</w:t>
            </w:r>
          </w:p>
          <w:p w14:paraId="4DC82A74" w14:textId="5FC5F1B4" w:rsidR="0077394D" w:rsidRDefault="0077394D" w:rsidP="004025D8">
            <w:pPr>
              <w:rPr>
                <w:b/>
                <w:sz w:val="28"/>
                <w:szCs w:val="16"/>
              </w:rPr>
            </w:pPr>
          </w:p>
        </w:tc>
      </w:tr>
    </w:tbl>
    <w:p w14:paraId="208DFE32" w14:textId="754EB51C" w:rsidR="0077394D" w:rsidRDefault="00D1653B" w:rsidP="0077394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226096" wp14:editId="164D7C1F">
                <wp:simplePos x="0" y="0"/>
                <wp:positionH relativeFrom="column">
                  <wp:posOffset>5144135</wp:posOffset>
                </wp:positionH>
                <wp:positionV relativeFrom="paragraph">
                  <wp:posOffset>2741930</wp:posOffset>
                </wp:positionV>
                <wp:extent cx="1962785" cy="1361440"/>
                <wp:effectExtent l="0" t="0" r="0" b="1016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1837"/>
                            </w:tblGrid>
                            <w:tr w:rsidR="00C77276" w14:paraId="35F56894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2F0C0325" w14:textId="77777777" w:rsidR="00C77276" w:rsidRDefault="00C77276" w:rsidP="00C77276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AE17293" w14:textId="77777777" w:rsidR="00C77276" w:rsidRDefault="00C77276" w:rsidP="00C77276"/>
                              </w:tc>
                            </w:tr>
                            <w:tr w:rsidR="00C77276" w14:paraId="63786A07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22B9B8AE" w14:textId="77777777" w:rsidR="00C77276" w:rsidRDefault="00C77276" w:rsidP="00C77276">
                                  <w:r>
                                    <w:t>Bu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9EEA68E" w14:textId="77777777" w:rsidR="00C77276" w:rsidRDefault="00C77276" w:rsidP="00C77276"/>
                              </w:tc>
                            </w:tr>
                            <w:tr w:rsidR="00C77276" w14:paraId="63F50221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1D888395" w14:textId="77777777" w:rsidR="00C77276" w:rsidRDefault="00C77276" w:rsidP="00C77276">
                                  <w:r>
                                    <w:t>Wai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92CBA55" w14:textId="77777777" w:rsidR="00C77276" w:rsidRDefault="00C77276" w:rsidP="00C77276"/>
                              </w:tc>
                            </w:tr>
                            <w:tr w:rsidR="00C77276" w14:paraId="5EE96EC5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495F8F1E" w14:textId="77777777" w:rsidR="00C77276" w:rsidRDefault="00C77276" w:rsidP="00C77276">
                                  <w:r>
                                    <w:t>Hip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20257A6" w14:textId="77777777" w:rsidR="00C77276" w:rsidRDefault="00C77276" w:rsidP="00C77276"/>
                              </w:tc>
                            </w:tr>
                            <w:tr w:rsidR="00C77276" w14:paraId="3AF95C8F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3C4B51F6" w14:textId="77777777" w:rsidR="00C77276" w:rsidRDefault="00C77276" w:rsidP="00C77276">
                                  <w:r>
                                    <w:t>Thigh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0940E67" w14:textId="77777777" w:rsidR="00C77276" w:rsidRDefault="00C77276" w:rsidP="00C77276"/>
                              </w:tc>
                            </w:tr>
                          </w:tbl>
                          <w:p w14:paraId="0B60BD4F" w14:textId="77777777" w:rsidR="00C77276" w:rsidRDefault="00C77276" w:rsidP="00D16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6096" id="Text Box 76" o:spid="_x0000_s1029" type="#_x0000_t202" style="position:absolute;margin-left:405.05pt;margin-top:215.9pt;width:154.55pt;height:10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1"/>
                        <w:gridCol w:w="1837"/>
                      </w:tblGrid>
                      <w:tr w:rsidR="00C77276" w14:paraId="35F56894" w14:textId="77777777" w:rsidTr="00C77276">
                        <w:tc>
                          <w:tcPr>
                            <w:tcW w:w="983" w:type="dxa"/>
                          </w:tcPr>
                          <w:p w14:paraId="2F0C0325" w14:textId="77777777" w:rsidR="00C77276" w:rsidRDefault="00C77276" w:rsidP="00C77276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AE17293" w14:textId="77777777" w:rsidR="00C77276" w:rsidRDefault="00C77276" w:rsidP="00C77276"/>
                        </w:tc>
                      </w:tr>
                      <w:tr w:rsidR="00C77276" w14:paraId="63786A07" w14:textId="77777777" w:rsidTr="00C77276">
                        <w:tc>
                          <w:tcPr>
                            <w:tcW w:w="983" w:type="dxa"/>
                          </w:tcPr>
                          <w:p w14:paraId="22B9B8AE" w14:textId="77777777" w:rsidR="00C77276" w:rsidRDefault="00C77276" w:rsidP="00C77276">
                            <w:r>
                              <w:t>Bu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9EEA68E" w14:textId="77777777" w:rsidR="00C77276" w:rsidRDefault="00C77276" w:rsidP="00C77276"/>
                        </w:tc>
                      </w:tr>
                      <w:tr w:rsidR="00C77276" w14:paraId="63F50221" w14:textId="77777777" w:rsidTr="00C77276">
                        <w:tc>
                          <w:tcPr>
                            <w:tcW w:w="983" w:type="dxa"/>
                          </w:tcPr>
                          <w:p w14:paraId="1D888395" w14:textId="77777777" w:rsidR="00C77276" w:rsidRDefault="00C77276" w:rsidP="00C77276">
                            <w:r>
                              <w:t>Wai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92CBA55" w14:textId="77777777" w:rsidR="00C77276" w:rsidRDefault="00C77276" w:rsidP="00C77276"/>
                        </w:tc>
                      </w:tr>
                      <w:tr w:rsidR="00C77276" w14:paraId="5EE96EC5" w14:textId="77777777" w:rsidTr="00C77276">
                        <w:tc>
                          <w:tcPr>
                            <w:tcW w:w="983" w:type="dxa"/>
                          </w:tcPr>
                          <w:p w14:paraId="495F8F1E" w14:textId="77777777" w:rsidR="00C77276" w:rsidRDefault="00C77276" w:rsidP="00C77276">
                            <w:r>
                              <w:t>Hips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20257A6" w14:textId="77777777" w:rsidR="00C77276" w:rsidRDefault="00C77276" w:rsidP="00C77276"/>
                        </w:tc>
                      </w:tr>
                      <w:tr w:rsidR="00C77276" w14:paraId="3AF95C8F" w14:textId="77777777" w:rsidTr="00C77276">
                        <w:tc>
                          <w:tcPr>
                            <w:tcW w:w="983" w:type="dxa"/>
                          </w:tcPr>
                          <w:p w14:paraId="3C4B51F6" w14:textId="77777777" w:rsidR="00C77276" w:rsidRDefault="00C77276" w:rsidP="00C77276">
                            <w:r>
                              <w:t>Thigh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0940E67" w14:textId="77777777" w:rsidR="00C77276" w:rsidRDefault="00C77276" w:rsidP="00C77276"/>
                        </w:tc>
                      </w:tr>
                    </w:tbl>
                    <w:p w14:paraId="0B60BD4F" w14:textId="77777777" w:rsidR="00C77276" w:rsidRDefault="00C77276" w:rsidP="00D1653B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3118"/>
      </w:tblGrid>
      <w:tr w:rsidR="00D1653B" w:rsidRPr="000B16B3" w14:paraId="58366F91" w14:textId="77777777" w:rsidTr="00D1653B">
        <w:trPr>
          <w:gridAfter w:val="1"/>
          <w:wAfter w:w="3118" w:type="dxa"/>
          <w:trHeight w:val="340"/>
        </w:trPr>
        <w:tc>
          <w:tcPr>
            <w:tcW w:w="780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5D814F" w14:textId="06F307F5" w:rsidR="0077394D" w:rsidRPr="000B16B3" w:rsidRDefault="0077394D" w:rsidP="00D1653B">
            <w:pPr>
              <w:rPr>
                <w:b/>
                <w:sz w:val="18"/>
              </w:rPr>
            </w:pPr>
            <w:r>
              <w:rPr>
                <w:b/>
              </w:rPr>
              <w:t>CONSULT NOTES</w:t>
            </w:r>
          </w:p>
        </w:tc>
      </w:tr>
      <w:tr w:rsidR="00D1653B" w:rsidRPr="000B16B3" w14:paraId="5D1932F6" w14:textId="77777777" w:rsidTr="00D1653B">
        <w:trPr>
          <w:gridAfter w:val="1"/>
          <w:wAfter w:w="3118" w:type="dxa"/>
          <w:trHeight w:val="354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2EC8A" w14:textId="3484F9FA" w:rsidR="0077394D" w:rsidRPr="000B16B3" w:rsidRDefault="00335672" w:rsidP="00D1653B">
            <w:r w:rsidRPr="00717154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40A2A42" wp14:editId="1B91A428">
                      <wp:simplePos x="0" y="0"/>
                      <wp:positionH relativeFrom="margin">
                        <wp:posOffset>4851400</wp:posOffset>
                      </wp:positionH>
                      <wp:positionV relativeFrom="margin">
                        <wp:posOffset>76200</wp:posOffset>
                      </wp:positionV>
                      <wp:extent cx="2235200" cy="170434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170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ECF92" w14:textId="77777777" w:rsidR="00C77276" w:rsidRPr="00EF0A70" w:rsidRDefault="00C77276" w:rsidP="000B0FF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How did Prep phase go?</w:t>
                                  </w:r>
                                </w:p>
                                <w:p w14:paraId="48DDE8A2" w14:textId="77777777" w:rsidR="00C77276" w:rsidRPr="0077394D" w:rsidRDefault="00C77276" w:rsidP="000B0FF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Weight</w:t>
                                  </w:r>
                                </w:p>
                                <w:p w14:paraId="7D098E47" w14:textId="72A442AF" w:rsidR="00C77276" w:rsidRPr="00EF0A70" w:rsidRDefault="00C77276" w:rsidP="000B0FF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Take measurements</w:t>
                                  </w:r>
                                </w:p>
                                <w:p w14:paraId="04326B78" w14:textId="77777777" w:rsidR="00C77276" w:rsidRPr="00EF0A70" w:rsidRDefault="00C77276" w:rsidP="000B0FF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Body Comp (if applicable)</w:t>
                                  </w:r>
                                </w:p>
                                <w:p w14:paraId="1D517B31" w14:textId="39D472D4" w:rsidR="00C77276" w:rsidRPr="00EF0A70" w:rsidRDefault="00C77276" w:rsidP="000B0FF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ules checklist –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49</w:t>
                                  </w:r>
                                </w:p>
                                <w:p w14:paraId="59EFBACD" w14:textId="77777777" w:rsidR="00C77276" w:rsidRPr="00B5776D" w:rsidRDefault="00C77276" w:rsidP="000B0FF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Digestive / bowel function</w:t>
                                  </w:r>
                                </w:p>
                                <w:p w14:paraId="5CDE268F" w14:textId="77777777" w:rsidR="00C77276" w:rsidRPr="00EF0A70" w:rsidRDefault="00C77276" w:rsidP="000B0FF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hallenges</w:t>
                                  </w:r>
                                </w:p>
                                <w:p w14:paraId="517A1EDB" w14:textId="77777777" w:rsidR="00C77276" w:rsidRPr="00EF0A70" w:rsidRDefault="00C77276" w:rsidP="000B0FF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Tips for managing water</w:t>
                                  </w:r>
                                </w:p>
                                <w:p w14:paraId="54FE8868" w14:textId="77777777" w:rsidR="00C77276" w:rsidRDefault="00C77276" w:rsidP="000B0FFA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A2A42" id="Text Box 20" o:spid="_x0000_s1030" type="#_x0000_t202" style="position:absolute;margin-left:382pt;margin-top:6pt;width:176pt;height:134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" filled="f" stroked="f">
                      <v:textbox>
                        <w:txbxContent>
                          <w:p w14:paraId="322ECF92" w14:textId="77777777" w:rsidR="00C77276" w:rsidRPr="00EF0A70" w:rsidRDefault="00C77276" w:rsidP="000B0F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How did Prep phase go?</w:t>
                            </w:r>
                          </w:p>
                          <w:p w14:paraId="48DDE8A2" w14:textId="77777777" w:rsidR="00C77276" w:rsidRPr="0077394D" w:rsidRDefault="00C77276" w:rsidP="000B0F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Weight</w:t>
                            </w:r>
                          </w:p>
                          <w:p w14:paraId="7D098E47" w14:textId="72A442AF" w:rsidR="00C77276" w:rsidRPr="00EF0A70" w:rsidRDefault="00C77276" w:rsidP="000B0F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Take measurements</w:t>
                            </w:r>
                          </w:p>
                          <w:p w14:paraId="04326B78" w14:textId="77777777" w:rsidR="00C77276" w:rsidRPr="00EF0A70" w:rsidRDefault="00C77276" w:rsidP="000B0F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Body Comp (if applicable)</w:t>
                            </w:r>
                          </w:p>
                          <w:p w14:paraId="1D517B31" w14:textId="39D472D4" w:rsidR="00C77276" w:rsidRPr="00EF0A70" w:rsidRDefault="00C77276" w:rsidP="000B0F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 xml:space="preserve">Rules checklist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9</w:t>
                            </w:r>
                          </w:p>
                          <w:p w14:paraId="59EFBACD" w14:textId="77777777" w:rsidR="00C77276" w:rsidRPr="00B5776D" w:rsidRDefault="00C77276" w:rsidP="000B0F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Digestive / bowel function</w:t>
                            </w:r>
                          </w:p>
                          <w:p w14:paraId="5CDE268F" w14:textId="77777777" w:rsidR="00C77276" w:rsidRPr="00EF0A70" w:rsidRDefault="00C77276" w:rsidP="000B0F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Challenges</w:t>
                            </w:r>
                          </w:p>
                          <w:p w14:paraId="517A1EDB" w14:textId="77777777" w:rsidR="00C77276" w:rsidRPr="00EF0A70" w:rsidRDefault="00C77276" w:rsidP="000B0F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Tips for managing water</w:t>
                            </w:r>
                          </w:p>
                          <w:p w14:paraId="54FE8868" w14:textId="77777777" w:rsidR="00C77276" w:rsidRDefault="00C77276" w:rsidP="000B0FFA">
                            <w:pPr>
                              <w:pStyle w:val="ListParagraph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1653B" w:rsidRPr="000B16B3" w14:paraId="6130DB32" w14:textId="77777777" w:rsidTr="00D1653B">
        <w:trPr>
          <w:gridAfter w:val="1"/>
          <w:wAfter w:w="3118" w:type="dxa"/>
          <w:trHeight w:val="354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4F67D" w14:textId="49D70B6A" w:rsidR="0077394D" w:rsidRPr="00717154" w:rsidRDefault="0077394D" w:rsidP="00D1653B">
            <w:pPr>
              <w:rPr>
                <w:b/>
                <w:sz w:val="23"/>
                <w:szCs w:val="23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D1653B" w:rsidRPr="000B16B3" w14:paraId="3F4F0339" w14:textId="77777777" w:rsidTr="00D1653B">
        <w:trPr>
          <w:gridAfter w:val="1"/>
          <w:wAfter w:w="3118" w:type="dxa"/>
          <w:trHeight w:val="354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5F970" w14:textId="4357CF1F" w:rsidR="0077394D" w:rsidRPr="00717154" w:rsidRDefault="0077394D" w:rsidP="00D1653B">
            <w:pPr>
              <w:rPr>
                <w:b/>
                <w:sz w:val="23"/>
                <w:szCs w:val="23"/>
              </w:rPr>
            </w:pPr>
          </w:p>
        </w:tc>
      </w:tr>
      <w:tr w:rsidR="00D1653B" w:rsidRPr="000B16B3" w14:paraId="637B9880" w14:textId="77777777" w:rsidTr="00D1653B">
        <w:trPr>
          <w:gridAfter w:val="1"/>
          <w:wAfter w:w="3118" w:type="dxa"/>
          <w:trHeight w:val="354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B6AC3" w14:textId="06956BCE" w:rsidR="0077394D" w:rsidRPr="00717154" w:rsidRDefault="0077394D" w:rsidP="00D1653B">
            <w:pPr>
              <w:rPr>
                <w:sz w:val="23"/>
                <w:szCs w:val="23"/>
              </w:rPr>
            </w:pPr>
          </w:p>
        </w:tc>
      </w:tr>
      <w:tr w:rsidR="00D1653B" w:rsidRPr="000B16B3" w14:paraId="7A79D7E9" w14:textId="77777777" w:rsidTr="00D1653B">
        <w:trPr>
          <w:gridAfter w:val="1"/>
          <w:wAfter w:w="3118" w:type="dxa"/>
          <w:trHeight w:val="354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6424A" w14:textId="2F47C3BA" w:rsidR="0077394D" w:rsidRPr="00717154" w:rsidRDefault="0077394D" w:rsidP="00D165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  <w:tr w:rsidR="00D1653B" w:rsidRPr="000B16B3" w14:paraId="1FD59AA6" w14:textId="77777777" w:rsidTr="00D1653B">
        <w:trPr>
          <w:gridAfter w:val="1"/>
          <w:wAfter w:w="3118" w:type="dxa"/>
          <w:trHeight w:val="354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D0D57" w14:textId="77777777" w:rsidR="0077394D" w:rsidRPr="00717154" w:rsidRDefault="0077394D" w:rsidP="00D1653B">
            <w:pPr>
              <w:rPr>
                <w:sz w:val="23"/>
                <w:szCs w:val="23"/>
              </w:rPr>
            </w:pPr>
          </w:p>
        </w:tc>
      </w:tr>
      <w:tr w:rsidR="00D1653B" w:rsidRPr="000B16B3" w14:paraId="25809F02" w14:textId="77777777" w:rsidTr="00D1653B">
        <w:trPr>
          <w:gridAfter w:val="1"/>
          <w:wAfter w:w="3118" w:type="dxa"/>
          <w:trHeight w:val="354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A9630" w14:textId="4EA292D5" w:rsidR="0077394D" w:rsidRPr="00717154" w:rsidRDefault="0077394D" w:rsidP="00D1653B">
            <w:pPr>
              <w:rPr>
                <w:sz w:val="23"/>
                <w:szCs w:val="23"/>
              </w:rPr>
            </w:pPr>
          </w:p>
        </w:tc>
      </w:tr>
      <w:tr w:rsidR="00D1653B" w:rsidRPr="000B16B3" w14:paraId="67D6B4E9" w14:textId="77777777" w:rsidTr="00D1653B">
        <w:trPr>
          <w:gridAfter w:val="1"/>
          <w:wAfter w:w="3118" w:type="dxa"/>
          <w:trHeight w:val="354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D4F6" w14:textId="43347075" w:rsidR="0077394D" w:rsidRPr="000B16B3" w:rsidRDefault="0077394D" w:rsidP="00D1653B"/>
        </w:tc>
      </w:tr>
      <w:tr w:rsidR="00D1653B" w:rsidRPr="000B16B3" w14:paraId="6C13EBAB" w14:textId="77777777" w:rsidTr="00D1653B">
        <w:trPr>
          <w:gridAfter w:val="1"/>
          <w:wAfter w:w="3118" w:type="dxa"/>
          <w:trHeight w:val="354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73CCA" w14:textId="7AA2D670" w:rsidR="0077394D" w:rsidRPr="000B16B3" w:rsidRDefault="0077394D" w:rsidP="00D1653B"/>
        </w:tc>
      </w:tr>
      <w:tr w:rsidR="00D1653B" w:rsidRPr="000B16B3" w14:paraId="184ECCF9" w14:textId="77777777" w:rsidTr="00D1653B">
        <w:trPr>
          <w:gridAfter w:val="1"/>
          <w:wAfter w:w="3118" w:type="dxa"/>
          <w:trHeight w:val="354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4FA9A" w14:textId="7B54CDDB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63A05372" w14:textId="77777777" w:rsidTr="00D1653B">
        <w:trPr>
          <w:gridAfter w:val="1"/>
          <w:wAfter w:w="3118" w:type="dxa"/>
          <w:trHeight w:val="354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A3CEF" w14:textId="77777777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6BFCD1BD" w14:textId="77777777" w:rsidTr="00D1653B">
        <w:trPr>
          <w:gridAfter w:val="1"/>
          <w:wAfter w:w="3118" w:type="dxa"/>
          <w:trHeight w:val="312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E2637" w14:textId="63806E02" w:rsidR="0077394D" w:rsidRPr="000B16B3" w:rsidRDefault="0077394D" w:rsidP="00D1653B">
            <w:pPr>
              <w:rPr>
                <w:sz w:val="18"/>
              </w:rPr>
            </w:pPr>
          </w:p>
        </w:tc>
      </w:tr>
      <w:tr w:rsidR="00D1653B" w:rsidRPr="000B16B3" w14:paraId="75082E35" w14:textId="77777777" w:rsidTr="00D1653B">
        <w:trPr>
          <w:gridAfter w:val="1"/>
          <w:wAfter w:w="3118" w:type="dxa"/>
          <w:trHeight w:val="343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71D9E" w14:textId="3A50DC21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49AECA2F" w14:textId="77777777" w:rsidTr="00D1653B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1921A" w14:textId="75EF3845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006F72E2" w14:textId="77777777" w:rsidTr="00D1653B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F45A4" w14:textId="1D754810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102D1ABA" w14:textId="77777777" w:rsidTr="00D1653B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6F475" w14:textId="600A88E8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670DCE70" w14:textId="77777777" w:rsidTr="00D1653B">
        <w:trPr>
          <w:trHeight w:val="37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717EE" w14:textId="71E8E149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2D24A7EF" w14:textId="77777777" w:rsidTr="00D1653B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59BBF" w14:textId="417D9C76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4C424D89" w14:textId="77777777" w:rsidTr="00D1653B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B427B" w14:textId="77777777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336643C1" w14:textId="77777777" w:rsidTr="00D1653B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56D7E" w14:textId="51BF3149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03E4D3C0" w14:textId="77777777" w:rsidTr="00D1653B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219CD" w14:textId="429BD26A" w:rsidR="0077394D" w:rsidRPr="000B16B3" w:rsidRDefault="004025D8" w:rsidP="00D1653B">
            <w:pPr>
              <w:rPr>
                <w:b/>
                <w:sz w:val="18"/>
              </w:rPr>
            </w:pPr>
            <w:r w:rsidRPr="00717154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94C437" wp14:editId="729694D3">
                      <wp:simplePos x="0" y="0"/>
                      <wp:positionH relativeFrom="margin">
                        <wp:posOffset>-130241040</wp:posOffset>
                      </wp:positionH>
                      <wp:positionV relativeFrom="margin">
                        <wp:posOffset>283615765</wp:posOffset>
                      </wp:positionV>
                      <wp:extent cx="2794000" cy="2047240"/>
                      <wp:effectExtent l="0" t="0" r="0" b="1016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0" cy="204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73F4B" w14:textId="77777777" w:rsidR="00C77276" w:rsidRPr="00114F36" w:rsidRDefault="00C77276" w:rsidP="00114F3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line="360" w:lineRule="auto"/>
                                    <w:ind w:left="68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uitability for program</w:t>
                                  </w:r>
                                </w:p>
                                <w:p w14:paraId="0303D5F9" w14:textId="77777777" w:rsidR="00C77276" w:rsidRPr="00EF0A70" w:rsidRDefault="00C77276" w:rsidP="00114F3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line="360" w:lineRule="auto"/>
                                    <w:ind w:left="68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Sign Notice of Privacy Practices</w:t>
                                  </w:r>
                                </w:p>
                                <w:p w14:paraId="45346E00" w14:textId="77777777" w:rsidR="00C77276" w:rsidRPr="00EF0A70" w:rsidRDefault="00C77276" w:rsidP="00114F3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line="360" w:lineRule="auto"/>
                                    <w:ind w:left="68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Sign Informed consent &amp; Disclaimer</w:t>
                                  </w:r>
                                </w:p>
                                <w:p w14:paraId="076CC6DB" w14:textId="77777777" w:rsidR="00C77276" w:rsidRPr="00EF0A70" w:rsidRDefault="00C77276" w:rsidP="00114F3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line="360" w:lineRule="auto"/>
                                    <w:ind w:left="68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omplete Client Info questionnaire</w:t>
                                  </w:r>
                                </w:p>
                                <w:p w14:paraId="7315634C" w14:textId="77777777" w:rsidR="00C77276" w:rsidRPr="00EF0A70" w:rsidRDefault="00C77276" w:rsidP="00114F3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line="360" w:lineRule="auto"/>
                                    <w:ind w:left="68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vide Blood request form OR</w:t>
                                  </w:r>
                                </w:p>
                                <w:p w14:paraId="168F4D1A" w14:textId="77777777" w:rsidR="00C77276" w:rsidRPr="00EF0A70" w:rsidRDefault="00C77276" w:rsidP="00114F3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line="360" w:lineRule="auto"/>
                                    <w:ind w:left="680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Letter to GP </w:t>
                                  </w:r>
                                </w:p>
                                <w:p w14:paraId="128DA6E7" w14:textId="77777777" w:rsidR="00C77276" w:rsidRPr="00EF0A70" w:rsidRDefault="00C77276" w:rsidP="00114F3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line="360" w:lineRule="auto"/>
                                    <w:ind w:left="68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Remind 12hr FAST for bloods</w:t>
                                  </w:r>
                                </w:p>
                                <w:p w14:paraId="5F48B832" w14:textId="77777777" w:rsidR="00C77276" w:rsidRPr="00B92DCC" w:rsidRDefault="00C77276" w:rsidP="00114F3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line="360" w:lineRule="auto"/>
                                    <w:ind w:left="68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Discuss start date</w:t>
                                  </w:r>
                                </w:p>
                                <w:p w14:paraId="03CF2C8F" w14:textId="77777777" w:rsidR="00C77276" w:rsidRDefault="00C77276" w:rsidP="00114F36">
                                  <w:pPr>
                                    <w:pStyle w:val="ListParagraph"/>
                                    <w:spacing w:before="240" w:line="360" w:lineRule="auto"/>
                                    <w:ind w:left="6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4C437" id="Text Box 14" o:spid="_x0000_s1031" type="#_x0000_t202" style="position:absolute;margin-left:-10255.2pt;margin-top:22331.95pt;width:220pt;height:161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" filled="f" stroked="f">
                      <v:textbox>
                        <w:txbxContent>
                          <w:p w14:paraId="1AB73F4B" w14:textId="77777777" w:rsidR="00C77276" w:rsidRPr="00114F36" w:rsidRDefault="00C77276" w:rsidP="00114F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ind w:left="6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itability for program</w:t>
                            </w:r>
                          </w:p>
                          <w:p w14:paraId="0303D5F9" w14:textId="77777777" w:rsidR="00C77276" w:rsidRPr="00EF0A70" w:rsidRDefault="00C77276" w:rsidP="00114F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ind w:left="680"/>
                            </w:pPr>
                            <w:r>
                              <w:rPr>
                                <w:lang w:val="en-US"/>
                              </w:rPr>
                              <w:t>Sign Notice of Privacy Practices</w:t>
                            </w:r>
                          </w:p>
                          <w:p w14:paraId="45346E00" w14:textId="77777777" w:rsidR="00C77276" w:rsidRPr="00EF0A70" w:rsidRDefault="00C77276" w:rsidP="00114F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ind w:left="680"/>
                            </w:pPr>
                            <w:r>
                              <w:rPr>
                                <w:lang w:val="en-US"/>
                              </w:rPr>
                              <w:t>Sign Informed consent &amp; Disclaimer</w:t>
                            </w:r>
                          </w:p>
                          <w:p w14:paraId="076CC6DB" w14:textId="77777777" w:rsidR="00C77276" w:rsidRPr="00EF0A70" w:rsidRDefault="00C77276" w:rsidP="00114F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ind w:left="680"/>
                            </w:pPr>
                            <w:r>
                              <w:rPr>
                                <w:lang w:val="en-US"/>
                              </w:rPr>
                              <w:t>Complete Client Info questionnaire</w:t>
                            </w:r>
                          </w:p>
                          <w:p w14:paraId="7315634C" w14:textId="77777777" w:rsidR="00C77276" w:rsidRPr="00EF0A70" w:rsidRDefault="00C77276" w:rsidP="00114F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ind w:left="680"/>
                            </w:pPr>
                            <w:r>
                              <w:rPr>
                                <w:lang w:val="en-US"/>
                              </w:rPr>
                              <w:t>Provide Blood request form OR</w:t>
                            </w:r>
                          </w:p>
                          <w:p w14:paraId="168F4D1A" w14:textId="77777777" w:rsidR="00C77276" w:rsidRPr="00EF0A70" w:rsidRDefault="00C77276" w:rsidP="00114F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ind w:left="680"/>
                            </w:pPr>
                            <w:r>
                              <w:rPr>
                                <w:lang w:val="en-US"/>
                              </w:rPr>
                              <w:t xml:space="preserve">Letter to GP </w:t>
                            </w:r>
                          </w:p>
                          <w:p w14:paraId="128DA6E7" w14:textId="77777777" w:rsidR="00C77276" w:rsidRPr="00EF0A70" w:rsidRDefault="00C77276" w:rsidP="00114F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ind w:left="680"/>
                            </w:pPr>
                            <w:r>
                              <w:rPr>
                                <w:lang w:val="en-US"/>
                              </w:rPr>
                              <w:t>Remind 12hr FAST for bloods</w:t>
                            </w:r>
                          </w:p>
                          <w:p w14:paraId="5F48B832" w14:textId="77777777" w:rsidR="00C77276" w:rsidRPr="00B92DCC" w:rsidRDefault="00C77276" w:rsidP="00114F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ind w:left="680"/>
                            </w:pPr>
                            <w:r>
                              <w:rPr>
                                <w:lang w:val="en-US"/>
                              </w:rPr>
                              <w:t>Discuss start date</w:t>
                            </w:r>
                          </w:p>
                          <w:p w14:paraId="03CF2C8F" w14:textId="77777777" w:rsidR="00C77276" w:rsidRDefault="00C77276" w:rsidP="00114F36">
                            <w:pPr>
                              <w:pStyle w:val="ListParagraph"/>
                              <w:spacing w:before="240" w:line="360" w:lineRule="auto"/>
                              <w:ind w:left="680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1653B" w:rsidRPr="000B16B3" w14:paraId="09AD43DA" w14:textId="77777777" w:rsidTr="00D1653B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C0D0A" w14:textId="2155CCA5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39EAB891" w14:textId="77777777" w:rsidTr="00D1653B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0C88D" w14:textId="6D5588D3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23521B0F" w14:textId="77777777" w:rsidTr="00D1653B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7695D" w14:textId="2246C899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28D051AA" w14:textId="77777777" w:rsidTr="00D1653B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4D51C" w14:textId="5933D991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  <w:tr w:rsidR="00D1653B" w:rsidRPr="000B16B3" w14:paraId="6BCD6123" w14:textId="77777777" w:rsidTr="00D1653B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9ACF7" w14:textId="17EEB8F9" w:rsidR="0077394D" w:rsidRPr="000B16B3" w:rsidRDefault="0077394D" w:rsidP="00D1653B">
            <w:pPr>
              <w:rPr>
                <w:b/>
                <w:sz w:val="18"/>
              </w:rPr>
            </w:pPr>
          </w:p>
        </w:tc>
      </w:tr>
    </w:tbl>
    <w:p w14:paraId="41145AA6" w14:textId="6978C9EA" w:rsidR="0077394D" w:rsidRDefault="0077394D" w:rsidP="0077394D">
      <w:pPr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560"/>
        <w:gridCol w:w="3969"/>
      </w:tblGrid>
      <w:tr w:rsidR="0077394D" w:rsidRPr="004F078C" w14:paraId="579E8FCD" w14:textId="77777777" w:rsidTr="004025D8">
        <w:tc>
          <w:tcPr>
            <w:tcW w:w="10740" w:type="dxa"/>
            <w:gridSpan w:val="3"/>
            <w:tcBorders>
              <w:bottom w:val="double" w:sz="4" w:space="0" w:color="auto"/>
            </w:tcBorders>
            <w:shd w:val="pct20" w:color="auto" w:fill="auto"/>
          </w:tcPr>
          <w:p w14:paraId="44E6718A" w14:textId="7A5BF152" w:rsidR="0077394D" w:rsidRPr="00FB7632" w:rsidRDefault="0077394D" w:rsidP="004025D8">
            <w:pPr>
              <w:pStyle w:val="BodyText"/>
              <w:tabs>
                <w:tab w:val="left" w:pos="2970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FB7632">
              <w:rPr>
                <w:rFonts w:asciiTheme="minorHAnsi" w:hAnsiTheme="minorHAnsi"/>
                <w:b/>
                <w:bCs/>
                <w:szCs w:val="22"/>
              </w:rPr>
              <w:t>Supplements and/or any other treatment provided</w:t>
            </w:r>
          </w:p>
        </w:tc>
      </w:tr>
      <w:tr w:rsidR="0077394D" w:rsidRPr="004F078C" w14:paraId="21021099" w14:textId="77777777" w:rsidTr="004025D8">
        <w:tc>
          <w:tcPr>
            <w:tcW w:w="5211" w:type="dxa"/>
            <w:tcBorders>
              <w:bottom w:val="double" w:sz="4" w:space="0" w:color="auto"/>
            </w:tcBorders>
          </w:tcPr>
          <w:p w14:paraId="78FF8F0D" w14:textId="2C8D8913" w:rsidR="0077394D" w:rsidRPr="009A1CC1" w:rsidRDefault="0077394D" w:rsidP="004025D8">
            <w:pPr>
              <w:rPr>
                <w:rFonts w:cs="Arial"/>
                <w:b/>
              </w:rPr>
            </w:pPr>
            <w:r w:rsidRPr="009A1CC1">
              <w:rPr>
                <w:rFonts w:cs="Arial"/>
                <w:b/>
              </w:rPr>
              <w:t>Name of Product / Supplement / Remedy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F1FCEEB" w14:textId="77777777" w:rsidR="0077394D" w:rsidRPr="009A1CC1" w:rsidRDefault="0077394D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Dose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02520E7A" w14:textId="77777777" w:rsidR="0077394D" w:rsidRPr="009A1CC1" w:rsidRDefault="0077394D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Rationale</w:t>
            </w:r>
          </w:p>
        </w:tc>
      </w:tr>
      <w:tr w:rsidR="0077394D" w:rsidRPr="008E5F38" w14:paraId="7C1170C5" w14:textId="77777777" w:rsidTr="004025D8">
        <w:tc>
          <w:tcPr>
            <w:tcW w:w="5211" w:type="dxa"/>
            <w:tcBorders>
              <w:top w:val="double" w:sz="4" w:space="0" w:color="auto"/>
            </w:tcBorders>
          </w:tcPr>
          <w:p w14:paraId="674392DA" w14:textId="18913101" w:rsidR="0077394D" w:rsidRPr="00FC2AF4" w:rsidRDefault="0077394D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6659ACD" w14:textId="77777777" w:rsidR="0077394D" w:rsidRPr="00FC2AF4" w:rsidRDefault="0077394D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22F069A4" w14:textId="77777777" w:rsidR="0077394D" w:rsidRPr="00FC2AF4" w:rsidRDefault="0077394D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77394D" w:rsidRPr="008E5F38" w14:paraId="55A29244" w14:textId="77777777" w:rsidTr="004025D8">
        <w:tc>
          <w:tcPr>
            <w:tcW w:w="5211" w:type="dxa"/>
          </w:tcPr>
          <w:p w14:paraId="44203E9C" w14:textId="5C80E67E" w:rsidR="0077394D" w:rsidRPr="00FC2AF4" w:rsidRDefault="0077394D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240EC90E" w14:textId="77777777" w:rsidR="0077394D" w:rsidRPr="00FC2AF4" w:rsidRDefault="0077394D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6643E484" w14:textId="77777777" w:rsidR="0077394D" w:rsidRPr="00FC2AF4" w:rsidRDefault="0077394D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77394D" w:rsidRPr="008E5F38" w14:paraId="64FAD6A5" w14:textId="77777777" w:rsidTr="004025D8">
        <w:tc>
          <w:tcPr>
            <w:tcW w:w="5211" w:type="dxa"/>
          </w:tcPr>
          <w:p w14:paraId="58D20D46" w14:textId="4DF4A5B1" w:rsidR="0077394D" w:rsidRPr="00FC2AF4" w:rsidRDefault="0077394D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0D5416B7" w14:textId="2D02268C" w:rsidR="0077394D" w:rsidRPr="00FC2AF4" w:rsidRDefault="0077394D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6DF82D9D" w14:textId="77777777" w:rsidR="0077394D" w:rsidRPr="00FC2AF4" w:rsidRDefault="0077394D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77394D" w:rsidRPr="008E5F38" w14:paraId="125E8C79" w14:textId="77777777" w:rsidTr="004025D8">
        <w:trPr>
          <w:trHeight w:val="90"/>
        </w:trPr>
        <w:tc>
          <w:tcPr>
            <w:tcW w:w="5211" w:type="dxa"/>
          </w:tcPr>
          <w:p w14:paraId="06096677" w14:textId="77777777" w:rsidR="0077394D" w:rsidRPr="00FC2AF4" w:rsidRDefault="0077394D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31AC93A3" w14:textId="77777777" w:rsidR="0077394D" w:rsidRPr="00FC2AF4" w:rsidRDefault="0077394D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44A894BA" w14:textId="77777777" w:rsidR="0077394D" w:rsidRPr="00FC2AF4" w:rsidRDefault="0077394D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</w:tbl>
    <w:p w14:paraId="503FBCD2" w14:textId="3E1A82AC" w:rsidR="0077394D" w:rsidRDefault="0077394D" w:rsidP="0077394D">
      <w:pPr>
        <w:rPr>
          <w:b/>
        </w:rPr>
      </w:pPr>
    </w:p>
    <w:tbl>
      <w:tblPr>
        <w:tblW w:w="1066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77394D" w14:paraId="6475AF68" w14:textId="77777777" w:rsidTr="004025D8">
        <w:trPr>
          <w:trHeight w:val="360"/>
        </w:trPr>
        <w:tc>
          <w:tcPr>
            <w:tcW w:w="10660" w:type="dxa"/>
          </w:tcPr>
          <w:p w14:paraId="383BAD57" w14:textId="77F4F997" w:rsidR="0077394D" w:rsidRDefault="0077394D" w:rsidP="004025D8">
            <w:pPr>
              <w:rPr>
                <w:b/>
              </w:rPr>
            </w:pPr>
            <w:r>
              <w:rPr>
                <w:b/>
              </w:rPr>
              <w:t xml:space="preserve">NEXT APPT:                                                                      </w:t>
            </w:r>
            <w:r w:rsidR="0000655F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="001F78FF">
              <w:rPr>
                <w:b/>
              </w:rPr>
              <w:t>3rd Appt, 2</w:t>
            </w:r>
            <w:r>
              <w:rPr>
                <w:b/>
              </w:rPr>
              <w:t>wk</w:t>
            </w:r>
            <w:r w:rsidR="001F78FF">
              <w:rPr>
                <w:b/>
              </w:rPr>
              <w:t>s</w:t>
            </w:r>
            <w:r w:rsidR="0000655F">
              <w:rPr>
                <w:b/>
              </w:rPr>
              <w:t xml:space="preserve"> after plan /day 12-13</w:t>
            </w:r>
            <w:r>
              <w:rPr>
                <w:b/>
              </w:rPr>
              <w:t xml:space="preserve"> of phase II</w:t>
            </w:r>
          </w:p>
        </w:tc>
      </w:tr>
    </w:tbl>
    <w:p w14:paraId="232846C7" w14:textId="7E096861" w:rsidR="004025D8" w:rsidRPr="00195D3F" w:rsidRDefault="00970330" w:rsidP="00195D3F">
      <w:pPr>
        <w:shd w:val="clear" w:color="auto" w:fill="FFFFFF" w:themeFill="background1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</w:t>
      </w:r>
      <w:r>
        <w:rPr>
          <w:rFonts w:ascii="Arial Rounded MT Bold" w:hAnsi="Arial Rounded MT Bold"/>
          <w:b/>
          <w:sz w:val="28"/>
        </w:rPr>
        <w:t>MB 3rd</w:t>
      </w:r>
      <w:r w:rsidR="004025D8" w:rsidRPr="004025D8">
        <w:rPr>
          <w:rFonts w:ascii="Arial Rounded MT Bold" w:hAnsi="Arial Rounded MT Bold"/>
          <w:b/>
          <w:sz w:val="28"/>
        </w:rPr>
        <w:t xml:space="preserve"> APPOINTMENT</w:t>
      </w:r>
      <w:r w:rsidR="009A1F1B">
        <w:rPr>
          <w:rFonts w:ascii="Arial Rounded MT Bold" w:hAnsi="Arial Rounded MT Bold"/>
          <w:b/>
          <w:sz w:val="28"/>
        </w:rPr>
        <w:t xml:space="preserve"> (</w:t>
      </w:r>
      <w:proofErr w:type="spellStart"/>
      <w:r w:rsidR="009A1F1B">
        <w:rPr>
          <w:rFonts w:ascii="Arial Rounded MT Bold" w:hAnsi="Arial Rounded MT Bold"/>
          <w:b/>
          <w:sz w:val="28"/>
        </w:rPr>
        <w:t>wk</w:t>
      </w:r>
      <w:proofErr w:type="spellEnd"/>
      <w:r w:rsidR="009A1F1B">
        <w:rPr>
          <w:rFonts w:ascii="Arial Rounded MT Bold" w:hAnsi="Arial Rounded MT Bold"/>
          <w:b/>
          <w:sz w:val="28"/>
        </w:rPr>
        <w:t xml:space="preserve"> 2)</w:t>
      </w:r>
    </w:p>
    <w:p w14:paraId="5B2FF378" w14:textId="68D4473F" w:rsidR="004025D8" w:rsidRDefault="004025D8" w:rsidP="004025D8">
      <w:pPr>
        <w:shd w:val="clear" w:color="auto" w:fill="FFFFFF" w:themeFill="background1"/>
        <w:ind w:left="-112"/>
        <w:rPr>
          <w:b/>
          <w:sz w:val="28"/>
          <w:szCs w:val="16"/>
        </w:rPr>
      </w:pP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</w:p>
    <w:tbl>
      <w:tblPr>
        <w:tblStyle w:val="TableGrid"/>
        <w:tblpPr w:leftFromText="180" w:rightFromText="180" w:vertAnchor="text" w:horzAnchor="page" w:tblpX="820" w:tblpY="3"/>
        <w:tblW w:w="0" w:type="auto"/>
        <w:tblLook w:val="04A0" w:firstRow="1" w:lastRow="0" w:firstColumn="1" w:lastColumn="0" w:noHBand="0" w:noVBand="1"/>
      </w:tblPr>
      <w:tblGrid>
        <w:gridCol w:w="5219"/>
        <w:gridCol w:w="2552"/>
        <w:gridCol w:w="2702"/>
      </w:tblGrid>
      <w:tr w:rsidR="004025D8" w14:paraId="131242C3" w14:textId="77777777" w:rsidTr="004025D8">
        <w:tc>
          <w:tcPr>
            <w:tcW w:w="5219" w:type="dxa"/>
          </w:tcPr>
          <w:p w14:paraId="599C1EC1" w14:textId="2EDA7D65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Client Name:</w:t>
            </w:r>
            <w:r>
              <w:rPr>
                <w:b/>
                <w:sz w:val="28"/>
                <w:szCs w:val="16"/>
              </w:rPr>
              <w:tab/>
            </w:r>
          </w:p>
        </w:tc>
        <w:tc>
          <w:tcPr>
            <w:tcW w:w="2552" w:type="dxa"/>
          </w:tcPr>
          <w:p w14:paraId="5554BBFC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OB:</w:t>
            </w:r>
          </w:p>
        </w:tc>
        <w:tc>
          <w:tcPr>
            <w:tcW w:w="2702" w:type="dxa"/>
          </w:tcPr>
          <w:p w14:paraId="2EBCA5A3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ate:</w:t>
            </w:r>
          </w:p>
          <w:p w14:paraId="162B380F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</w:p>
        </w:tc>
      </w:tr>
    </w:tbl>
    <w:p w14:paraId="3E97E5DE" w14:textId="77777777" w:rsidR="004025D8" w:rsidRPr="008219F7" w:rsidRDefault="004025D8" w:rsidP="004025D8">
      <w:pPr>
        <w:shd w:val="clear" w:color="auto" w:fill="FFFFFF" w:themeFill="background1"/>
        <w:rPr>
          <w:b/>
          <w:sz w:val="28"/>
          <w:szCs w:val="16"/>
        </w:rPr>
      </w:pPr>
    </w:p>
    <w:p w14:paraId="645A43DF" w14:textId="7EA26FC1" w:rsidR="004025D8" w:rsidRPr="00E819E5" w:rsidRDefault="00195D3F" w:rsidP="004025D8">
      <w:pPr>
        <w:rPr>
          <w:sz w:val="8"/>
          <w:szCs w:val="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BA1DE0" wp14:editId="68C3DF97">
                <wp:simplePos x="0" y="0"/>
                <wp:positionH relativeFrom="column">
                  <wp:posOffset>4947285</wp:posOffset>
                </wp:positionH>
                <wp:positionV relativeFrom="paragraph">
                  <wp:posOffset>2668270</wp:posOffset>
                </wp:positionV>
                <wp:extent cx="2037715" cy="104394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"/>
                              <w:gridCol w:w="1948"/>
                            </w:tblGrid>
                            <w:tr w:rsidR="00C77276" w14:paraId="5CE1E85D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72200C23" w14:textId="77777777" w:rsidR="00C77276" w:rsidRDefault="00C77276" w:rsidP="00C77276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27E9333" w14:textId="77777777" w:rsidR="00C77276" w:rsidRDefault="00C77276" w:rsidP="00C77276"/>
                              </w:tc>
                            </w:tr>
                            <w:tr w:rsidR="00C77276" w14:paraId="1A2EAE8D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619C13A5" w14:textId="77777777" w:rsidR="00C77276" w:rsidRDefault="00C77276" w:rsidP="00C77276">
                                  <w:r>
                                    <w:t>Bu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BAA954E" w14:textId="77777777" w:rsidR="00C77276" w:rsidRDefault="00C77276" w:rsidP="00C77276"/>
                              </w:tc>
                            </w:tr>
                            <w:tr w:rsidR="00C77276" w14:paraId="1552D49B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0BEB0934" w14:textId="77777777" w:rsidR="00C77276" w:rsidRDefault="00C77276" w:rsidP="00C77276">
                                  <w:r>
                                    <w:t>Wai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2CCC949" w14:textId="77777777" w:rsidR="00C77276" w:rsidRDefault="00C77276" w:rsidP="00C77276"/>
                              </w:tc>
                            </w:tr>
                            <w:tr w:rsidR="00C77276" w14:paraId="127D1698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25B3050B" w14:textId="77777777" w:rsidR="00C77276" w:rsidRDefault="00C77276" w:rsidP="00C77276">
                                  <w:r>
                                    <w:t>Hip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FD53C74" w14:textId="77777777" w:rsidR="00C77276" w:rsidRDefault="00C77276" w:rsidP="00C77276"/>
                              </w:tc>
                            </w:tr>
                            <w:tr w:rsidR="00C77276" w14:paraId="3BDC930B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63D880A3" w14:textId="77777777" w:rsidR="00C77276" w:rsidRDefault="00C77276" w:rsidP="00C77276">
                                  <w:r>
                                    <w:t>Thigh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3CBC8A2" w14:textId="77777777" w:rsidR="00C77276" w:rsidRDefault="00C77276" w:rsidP="00C77276"/>
                              </w:tc>
                            </w:tr>
                          </w:tbl>
                          <w:p w14:paraId="1801DC93" w14:textId="77777777" w:rsidR="00C77276" w:rsidRDefault="00C77276" w:rsidP="00335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1DE0" id="Text Box 77" o:spid="_x0000_s1032" type="#_x0000_t202" style="position:absolute;margin-left:389.55pt;margin-top:210.1pt;width:160.45pt;height:8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8"/>
                        <w:gridCol w:w="1948"/>
                      </w:tblGrid>
                      <w:tr w:rsidR="00C77276" w14:paraId="5CE1E85D" w14:textId="77777777" w:rsidTr="00C77276">
                        <w:tc>
                          <w:tcPr>
                            <w:tcW w:w="983" w:type="dxa"/>
                          </w:tcPr>
                          <w:p w14:paraId="72200C23" w14:textId="77777777" w:rsidR="00C77276" w:rsidRDefault="00C77276" w:rsidP="00C77276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27E9333" w14:textId="77777777" w:rsidR="00C77276" w:rsidRDefault="00C77276" w:rsidP="00C77276"/>
                        </w:tc>
                      </w:tr>
                      <w:tr w:rsidR="00C77276" w14:paraId="1A2EAE8D" w14:textId="77777777" w:rsidTr="00C77276">
                        <w:tc>
                          <w:tcPr>
                            <w:tcW w:w="983" w:type="dxa"/>
                          </w:tcPr>
                          <w:p w14:paraId="619C13A5" w14:textId="77777777" w:rsidR="00C77276" w:rsidRDefault="00C77276" w:rsidP="00C77276">
                            <w:r>
                              <w:t>Bu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BAA954E" w14:textId="77777777" w:rsidR="00C77276" w:rsidRDefault="00C77276" w:rsidP="00C77276"/>
                        </w:tc>
                      </w:tr>
                      <w:tr w:rsidR="00C77276" w14:paraId="1552D49B" w14:textId="77777777" w:rsidTr="00C77276">
                        <w:tc>
                          <w:tcPr>
                            <w:tcW w:w="983" w:type="dxa"/>
                          </w:tcPr>
                          <w:p w14:paraId="0BEB0934" w14:textId="77777777" w:rsidR="00C77276" w:rsidRDefault="00C77276" w:rsidP="00C77276">
                            <w:r>
                              <w:t>Wai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2CCC949" w14:textId="77777777" w:rsidR="00C77276" w:rsidRDefault="00C77276" w:rsidP="00C77276"/>
                        </w:tc>
                      </w:tr>
                      <w:tr w:rsidR="00C77276" w14:paraId="127D1698" w14:textId="77777777" w:rsidTr="00C77276">
                        <w:tc>
                          <w:tcPr>
                            <w:tcW w:w="983" w:type="dxa"/>
                          </w:tcPr>
                          <w:p w14:paraId="25B3050B" w14:textId="77777777" w:rsidR="00C77276" w:rsidRDefault="00C77276" w:rsidP="00C77276">
                            <w:r>
                              <w:t>Hips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FD53C74" w14:textId="77777777" w:rsidR="00C77276" w:rsidRDefault="00C77276" w:rsidP="00C77276"/>
                        </w:tc>
                      </w:tr>
                      <w:tr w:rsidR="00C77276" w14:paraId="3BDC930B" w14:textId="77777777" w:rsidTr="00C77276">
                        <w:tc>
                          <w:tcPr>
                            <w:tcW w:w="983" w:type="dxa"/>
                          </w:tcPr>
                          <w:p w14:paraId="63D880A3" w14:textId="77777777" w:rsidR="00C77276" w:rsidRDefault="00C77276" w:rsidP="00C77276">
                            <w:r>
                              <w:t>Thigh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3CBC8A2" w14:textId="77777777" w:rsidR="00C77276" w:rsidRDefault="00C77276" w:rsidP="00C77276"/>
                        </w:tc>
                      </w:tr>
                    </w:tbl>
                    <w:p w14:paraId="1801DC93" w14:textId="77777777" w:rsidR="00C77276" w:rsidRDefault="00C77276" w:rsidP="00335672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9"/>
        <w:gridCol w:w="3055"/>
      </w:tblGrid>
      <w:tr w:rsidR="004025D8" w:rsidRPr="000B16B3" w14:paraId="480D21F7" w14:textId="77777777" w:rsidTr="00717DB2">
        <w:trPr>
          <w:gridAfter w:val="1"/>
          <w:wAfter w:w="3055" w:type="dxa"/>
          <w:trHeight w:val="340"/>
        </w:trPr>
        <w:tc>
          <w:tcPr>
            <w:tcW w:w="78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EAB420" w14:textId="4591CE41" w:rsidR="004025D8" w:rsidRPr="000B16B3" w:rsidRDefault="004025D8" w:rsidP="00335672">
            <w:pPr>
              <w:rPr>
                <w:b/>
                <w:sz w:val="18"/>
              </w:rPr>
            </w:pPr>
            <w:r>
              <w:rPr>
                <w:b/>
              </w:rPr>
              <w:t>CONSULT NOTES</w:t>
            </w:r>
          </w:p>
        </w:tc>
      </w:tr>
      <w:tr w:rsidR="004025D8" w:rsidRPr="000B16B3" w14:paraId="46CDD84C" w14:textId="77777777" w:rsidTr="00717DB2">
        <w:trPr>
          <w:gridAfter w:val="1"/>
          <w:wAfter w:w="3055" w:type="dxa"/>
          <w:trHeight w:val="385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CE1C3" w14:textId="55F9E7AB" w:rsidR="004025D8" w:rsidRPr="000B16B3" w:rsidRDefault="004025D8" w:rsidP="00335672"/>
        </w:tc>
      </w:tr>
      <w:tr w:rsidR="004025D8" w:rsidRPr="000B16B3" w14:paraId="4233A3EB" w14:textId="77777777" w:rsidTr="00717DB2">
        <w:trPr>
          <w:gridAfter w:val="1"/>
          <w:wAfter w:w="3055" w:type="dxa"/>
          <w:trHeight w:val="413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FA902" w14:textId="5EDB04C6" w:rsidR="004025D8" w:rsidRPr="0015126F" w:rsidRDefault="004025D8" w:rsidP="00335672">
            <w:pPr>
              <w:rPr>
                <w:b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4025D8" w:rsidRPr="000B16B3" w14:paraId="53EA9D30" w14:textId="77777777" w:rsidTr="00717DB2">
        <w:trPr>
          <w:gridAfter w:val="1"/>
          <w:wAfter w:w="3055" w:type="dxa"/>
          <w:trHeight w:val="357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44151" w14:textId="4C7856C2" w:rsidR="004025D8" w:rsidRPr="00717154" w:rsidRDefault="004025D8" w:rsidP="00335672">
            <w:pPr>
              <w:rPr>
                <w:b/>
                <w:sz w:val="23"/>
                <w:szCs w:val="23"/>
              </w:rPr>
            </w:pPr>
          </w:p>
        </w:tc>
      </w:tr>
      <w:tr w:rsidR="004025D8" w:rsidRPr="000B16B3" w14:paraId="26620201" w14:textId="77777777" w:rsidTr="00717DB2">
        <w:trPr>
          <w:gridAfter w:val="1"/>
          <w:wAfter w:w="3055" w:type="dxa"/>
          <w:trHeight w:val="312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D0F54" w14:textId="2290570E" w:rsidR="004025D8" w:rsidRPr="00717154" w:rsidRDefault="004025D8" w:rsidP="00335672">
            <w:pPr>
              <w:rPr>
                <w:sz w:val="23"/>
                <w:szCs w:val="23"/>
              </w:rPr>
            </w:pPr>
          </w:p>
        </w:tc>
      </w:tr>
      <w:tr w:rsidR="004025D8" w:rsidRPr="000B16B3" w14:paraId="53EE6B9A" w14:textId="77777777" w:rsidTr="00717DB2">
        <w:trPr>
          <w:gridAfter w:val="1"/>
          <w:wAfter w:w="3055" w:type="dxa"/>
          <w:trHeight w:val="312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396D7" w14:textId="76D4A498" w:rsidR="004025D8" w:rsidRPr="00717154" w:rsidRDefault="004025D8" w:rsidP="00335672">
            <w:pPr>
              <w:rPr>
                <w:sz w:val="23"/>
                <w:szCs w:val="23"/>
              </w:rPr>
            </w:pPr>
          </w:p>
        </w:tc>
      </w:tr>
      <w:tr w:rsidR="004025D8" w:rsidRPr="000B16B3" w14:paraId="10909EEA" w14:textId="77777777" w:rsidTr="00717DB2">
        <w:trPr>
          <w:gridAfter w:val="1"/>
          <w:wAfter w:w="3055" w:type="dxa"/>
          <w:trHeight w:val="312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2E74E" w14:textId="3FAC83FF" w:rsidR="004025D8" w:rsidRPr="00717154" w:rsidRDefault="004025D8" w:rsidP="00335672">
            <w:pPr>
              <w:rPr>
                <w:sz w:val="23"/>
                <w:szCs w:val="23"/>
              </w:rPr>
            </w:pPr>
          </w:p>
        </w:tc>
      </w:tr>
      <w:tr w:rsidR="004025D8" w:rsidRPr="000B16B3" w14:paraId="3A8A2B4E" w14:textId="77777777" w:rsidTr="00717DB2">
        <w:trPr>
          <w:gridAfter w:val="1"/>
          <w:wAfter w:w="3055" w:type="dxa"/>
          <w:trHeight w:val="372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D28FD" w14:textId="3255F8BD" w:rsidR="004025D8" w:rsidRPr="00717154" w:rsidRDefault="004025D8" w:rsidP="00335672">
            <w:pPr>
              <w:rPr>
                <w:sz w:val="23"/>
                <w:szCs w:val="23"/>
              </w:rPr>
            </w:pPr>
          </w:p>
        </w:tc>
      </w:tr>
      <w:tr w:rsidR="004025D8" w:rsidRPr="000B16B3" w14:paraId="257DABF8" w14:textId="77777777" w:rsidTr="00717DB2">
        <w:trPr>
          <w:gridAfter w:val="1"/>
          <w:wAfter w:w="3055" w:type="dxa"/>
          <w:trHeight w:val="358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C2E6B" w14:textId="3B3997DE" w:rsidR="004025D8" w:rsidRPr="000B16B3" w:rsidRDefault="004025D8" w:rsidP="00335672"/>
        </w:tc>
      </w:tr>
      <w:tr w:rsidR="004025D8" w:rsidRPr="000B16B3" w14:paraId="31AA1FAD" w14:textId="77777777" w:rsidTr="00717DB2">
        <w:trPr>
          <w:gridAfter w:val="1"/>
          <w:wAfter w:w="3055" w:type="dxa"/>
          <w:trHeight w:val="385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B0E8D" w14:textId="5437E03D" w:rsidR="004025D8" w:rsidRPr="000B16B3" w:rsidRDefault="004025D8" w:rsidP="00335672"/>
        </w:tc>
      </w:tr>
      <w:tr w:rsidR="004025D8" w:rsidRPr="000B16B3" w14:paraId="6D876B1D" w14:textId="77777777" w:rsidTr="00717DB2">
        <w:trPr>
          <w:gridAfter w:val="1"/>
          <w:wAfter w:w="3055" w:type="dxa"/>
          <w:trHeight w:val="413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DEB44" w14:textId="5140AAD5" w:rsidR="004025D8" w:rsidRPr="000B16B3" w:rsidRDefault="004025D8" w:rsidP="00335672">
            <w:pPr>
              <w:rPr>
                <w:b/>
                <w:sz w:val="18"/>
              </w:rPr>
            </w:pPr>
          </w:p>
        </w:tc>
      </w:tr>
      <w:tr w:rsidR="004025D8" w:rsidRPr="000B16B3" w14:paraId="4F8DB9CA" w14:textId="77777777" w:rsidTr="00717DB2">
        <w:trPr>
          <w:gridAfter w:val="1"/>
          <w:wAfter w:w="3055" w:type="dxa"/>
          <w:trHeight w:val="312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52873" w14:textId="1A9452F5" w:rsidR="004025D8" w:rsidRPr="000B16B3" w:rsidRDefault="004025D8" w:rsidP="00335672">
            <w:pPr>
              <w:rPr>
                <w:b/>
                <w:sz w:val="18"/>
              </w:rPr>
            </w:pPr>
          </w:p>
        </w:tc>
      </w:tr>
      <w:tr w:rsidR="00195D3F" w:rsidRPr="000B16B3" w14:paraId="413B313B" w14:textId="77777777" w:rsidTr="00717DB2">
        <w:trPr>
          <w:gridAfter w:val="1"/>
          <w:wAfter w:w="3055" w:type="dxa"/>
          <w:trHeight w:val="312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C7C67" w14:textId="239D3856" w:rsidR="00195D3F" w:rsidRDefault="00195D3F" w:rsidP="00335672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    </w:t>
            </w:r>
          </w:p>
          <w:p w14:paraId="5072051E" w14:textId="77777777" w:rsidR="00195D3F" w:rsidRDefault="00195D3F" w:rsidP="00335672">
            <w:pPr>
              <w:rPr>
                <w:b/>
                <w:noProof/>
                <w:lang w:val="en-US"/>
              </w:rPr>
            </w:pPr>
          </w:p>
        </w:tc>
      </w:tr>
      <w:tr w:rsidR="004025D8" w:rsidRPr="000B16B3" w14:paraId="7FB35AAF" w14:textId="77777777" w:rsidTr="00717DB2">
        <w:trPr>
          <w:gridAfter w:val="1"/>
          <w:wAfter w:w="3055" w:type="dxa"/>
          <w:trHeight w:val="312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D5786" w14:textId="57A32357" w:rsidR="004025D8" w:rsidRPr="000B16B3" w:rsidRDefault="004025D8" w:rsidP="00335672">
            <w:pPr>
              <w:rPr>
                <w:sz w:val="18"/>
              </w:rPr>
            </w:pPr>
          </w:p>
        </w:tc>
      </w:tr>
      <w:tr w:rsidR="004025D8" w:rsidRPr="000B16B3" w14:paraId="1FA531B6" w14:textId="77777777" w:rsidTr="00717DB2">
        <w:trPr>
          <w:gridAfter w:val="1"/>
          <w:wAfter w:w="3055" w:type="dxa"/>
          <w:trHeight w:val="312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AF5D2" w14:textId="77777777" w:rsidR="004025D8" w:rsidRPr="000B16B3" w:rsidRDefault="004025D8" w:rsidP="00335672">
            <w:pPr>
              <w:rPr>
                <w:b/>
                <w:sz w:val="18"/>
              </w:rPr>
            </w:pPr>
          </w:p>
        </w:tc>
      </w:tr>
      <w:tr w:rsidR="004025D8" w:rsidRPr="000B16B3" w14:paraId="48F4B38C" w14:textId="77777777" w:rsidTr="00717DB2">
        <w:trPr>
          <w:gridAfter w:val="1"/>
          <w:wAfter w:w="3055" w:type="dxa"/>
          <w:trHeight w:val="312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E457" w14:textId="77777777" w:rsidR="004025D8" w:rsidRPr="000B16B3" w:rsidRDefault="004025D8" w:rsidP="00335672">
            <w:pPr>
              <w:rPr>
                <w:b/>
                <w:sz w:val="18"/>
              </w:rPr>
            </w:pPr>
          </w:p>
        </w:tc>
      </w:tr>
      <w:tr w:rsidR="004025D8" w:rsidRPr="000B16B3" w14:paraId="7B283D10" w14:textId="77777777" w:rsidTr="00717DB2">
        <w:trPr>
          <w:gridAfter w:val="1"/>
          <w:wAfter w:w="3055" w:type="dxa"/>
          <w:trHeight w:val="312"/>
        </w:trPr>
        <w:tc>
          <w:tcPr>
            <w:tcW w:w="7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8E8CF" w14:textId="7AB01421" w:rsidR="004025D8" w:rsidRPr="000B16B3" w:rsidRDefault="004025D8" w:rsidP="00335672">
            <w:pPr>
              <w:rPr>
                <w:b/>
                <w:sz w:val="18"/>
              </w:rPr>
            </w:pPr>
          </w:p>
        </w:tc>
      </w:tr>
      <w:tr w:rsidR="004025D8" w:rsidRPr="000B16B3" w14:paraId="24841187" w14:textId="77777777" w:rsidTr="00717DB2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B965B" w14:textId="77777777" w:rsidR="004025D8" w:rsidRPr="000B16B3" w:rsidRDefault="004025D8" w:rsidP="00335672">
            <w:pPr>
              <w:rPr>
                <w:b/>
                <w:sz w:val="18"/>
              </w:rPr>
            </w:pPr>
          </w:p>
        </w:tc>
      </w:tr>
      <w:tr w:rsidR="004025D8" w:rsidRPr="000B16B3" w14:paraId="385B4471" w14:textId="77777777" w:rsidTr="00717DB2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1342B" w14:textId="4442B346" w:rsidR="004025D8" w:rsidRPr="000B16B3" w:rsidRDefault="004025D8" w:rsidP="00335672">
            <w:pPr>
              <w:rPr>
                <w:b/>
                <w:sz w:val="18"/>
              </w:rPr>
            </w:pPr>
          </w:p>
        </w:tc>
      </w:tr>
      <w:tr w:rsidR="00335672" w:rsidRPr="000B16B3" w14:paraId="3B879FC7" w14:textId="77777777" w:rsidTr="00717DB2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D6F68" w14:textId="30120845" w:rsidR="004025D8" w:rsidRPr="000B16B3" w:rsidRDefault="004025D8" w:rsidP="00335672">
            <w:pPr>
              <w:rPr>
                <w:b/>
                <w:sz w:val="18"/>
              </w:rPr>
            </w:pPr>
          </w:p>
        </w:tc>
      </w:tr>
      <w:tr w:rsidR="00335672" w:rsidRPr="000B16B3" w14:paraId="508E7B55" w14:textId="77777777" w:rsidTr="00717DB2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49E02" w14:textId="77777777" w:rsidR="008D728A" w:rsidRPr="000B16B3" w:rsidRDefault="008D728A" w:rsidP="00335672">
            <w:pPr>
              <w:rPr>
                <w:b/>
                <w:sz w:val="18"/>
              </w:rPr>
            </w:pPr>
          </w:p>
        </w:tc>
      </w:tr>
      <w:tr w:rsidR="00335672" w:rsidRPr="000B16B3" w14:paraId="77BA33CB" w14:textId="77777777" w:rsidTr="00717DB2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3D4DE" w14:textId="5EF777DA" w:rsidR="008D728A" w:rsidRPr="000B16B3" w:rsidRDefault="008D728A" w:rsidP="00335672">
            <w:pPr>
              <w:rPr>
                <w:b/>
                <w:sz w:val="18"/>
              </w:rPr>
            </w:pPr>
          </w:p>
        </w:tc>
      </w:tr>
      <w:tr w:rsidR="00335672" w:rsidRPr="000B16B3" w14:paraId="3734A289" w14:textId="77777777" w:rsidTr="00717DB2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23693" w14:textId="77777777" w:rsidR="008D728A" w:rsidRPr="000B16B3" w:rsidRDefault="008D728A" w:rsidP="00335672">
            <w:pPr>
              <w:rPr>
                <w:b/>
                <w:sz w:val="18"/>
              </w:rPr>
            </w:pPr>
          </w:p>
        </w:tc>
      </w:tr>
      <w:tr w:rsidR="00335672" w:rsidRPr="000B16B3" w14:paraId="4FD6678E" w14:textId="77777777" w:rsidTr="00717DB2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97B92" w14:textId="77777777" w:rsidR="004025D8" w:rsidRPr="000B16B3" w:rsidRDefault="004025D8" w:rsidP="00335672">
            <w:pPr>
              <w:rPr>
                <w:b/>
                <w:sz w:val="18"/>
              </w:rPr>
            </w:pPr>
          </w:p>
        </w:tc>
      </w:tr>
      <w:tr w:rsidR="00335672" w:rsidRPr="000B16B3" w14:paraId="5AB0F8EC" w14:textId="77777777" w:rsidTr="00717DB2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F926B" w14:textId="77777777" w:rsidR="004025D8" w:rsidRPr="000B16B3" w:rsidRDefault="004025D8" w:rsidP="00335672">
            <w:pPr>
              <w:rPr>
                <w:b/>
                <w:sz w:val="18"/>
              </w:rPr>
            </w:pPr>
          </w:p>
        </w:tc>
      </w:tr>
    </w:tbl>
    <w:p w14:paraId="524A5EDC" w14:textId="3F81B911" w:rsidR="004025D8" w:rsidRDefault="00195D3F" w:rsidP="004025D8">
      <w:r w:rsidRPr="00717154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A4BF8BC" wp14:editId="0D4AE014">
                <wp:simplePos x="0" y="0"/>
                <wp:positionH relativeFrom="margin">
                  <wp:posOffset>5099050</wp:posOffset>
                </wp:positionH>
                <wp:positionV relativeFrom="margin">
                  <wp:posOffset>1323340</wp:posOffset>
                </wp:positionV>
                <wp:extent cx="1891030" cy="2402840"/>
                <wp:effectExtent l="0" t="0" r="0" b="101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6480C" w14:textId="77777777" w:rsidR="00C77276" w:rsidRPr="0000655F" w:rsidRDefault="00C77276" w:rsidP="001F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Weight</w:t>
                            </w:r>
                          </w:p>
                          <w:p w14:paraId="6136F8AE" w14:textId="77777777" w:rsidR="00C77276" w:rsidRPr="00EF0A70" w:rsidRDefault="00C77276" w:rsidP="001F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Take measurements</w:t>
                            </w:r>
                          </w:p>
                          <w:p w14:paraId="14EF2306" w14:textId="77777777" w:rsidR="00C77276" w:rsidRPr="00EF0A70" w:rsidRDefault="00C77276" w:rsidP="001F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Body Comp (if applicable)</w:t>
                            </w:r>
                          </w:p>
                          <w:p w14:paraId="351F61AA" w14:textId="676577ED" w:rsidR="00C77276" w:rsidRPr="00970330" w:rsidRDefault="00C77276" w:rsidP="001F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Oils &amp; Phase III</w:t>
                            </w:r>
                          </w:p>
                          <w:p w14:paraId="03B59017" w14:textId="0F1AE70E" w:rsidR="00C77276" w:rsidRPr="00970330" w:rsidRDefault="00C77276" w:rsidP="001F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Mental Changes</w:t>
                            </w:r>
                          </w:p>
                          <w:p w14:paraId="3AB6BA6E" w14:textId="3349C2ED" w:rsidR="00C77276" w:rsidRPr="00970330" w:rsidRDefault="00C77276" w:rsidP="001F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ymptom improvements</w:t>
                            </w:r>
                          </w:p>
                          <w:p w14:paraId="161EB671" w14:textId="7C7BB9B8" w:rsidR="00C77276" w:rsidRPr="00EF0A70" w:rsidRDefault="00C77276" w:rsidP="001F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Provide tips – Mental state</w:t>
                            </w:r>
                          </w:p>
                          <w:p w14:paraId="0FF29159" w14:textId="48D8173C" w:rsidR="00C77276" w:rsidRPr="00970330" w:rsidRDefault="00C77276" w:rsidP="001F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Meal prep planning/ideas</w:t>
                            </w:r>
                          </w:p>
                          <w:p w14:paraId="172F8A86" w14:textId="03CA9EFA" w:rsidR="00C77276" w:rsidRPr="00B5776D" w:rsidRDefault="00C77276" w:rsidP="001F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Check water intake</w:t>
                            </w:r>
                          </w:p>
                          <w:p w14:paraId="67BECDF5" w14:textId="233312C5" w:rsidR="00C77276" w:rsidRPr="00EF0A70" w:rsidRDefault="00C77276" w:rsidP="001F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leep</w:t>
                            </w:r>
                          </w:p>
                          <w:p w14:paraId="1DF02CE9" w14:textId="250349A7" w:rsidR="00C77276" w:rsidRPr="00EF0A70" w:rsidRDefault="00C77276" w:rsidP="001F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tress management</w:t>
                            </w:r>
                          </w:p>
                          <w:p w14:paraId="21F7B89E" w14:textId="77777777" w:rsidR="00C77276" w:rsidRDefault="00C77276" w:rsidP="001F78F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F8BC" id="Text Box 70" o:spid="_x0000_s1033" type="#_x0000_t202" style="position:absolute;margin-left:401.5pt;margin-top:104.2pt;width:148.9pt;height:189.2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" filled="f" stroked="f">
                <v:textbox>
                  <w:txbxContent>
                    <w:p w14:paraId="76F6480C" w14:textId="77777777" w:rsidR="00C77276" w:rsidRPr="0000655F" w:rsidRDefault="00C77276" w:rsidP="001F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Weight</w:t>
                      </w:r>
                    </w:p>
                    <w:p w14:paraId="6136F8AE" w14:textId="77777777" w:rsidR="00C77276" w:rsidRPr="00EF0A70" w:rsidRDefault="00C77276" w:rsidP="001F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Take measurements</w:t>
                      </w:r>
                    </w:p>
                    <w:p w14:paraId="14EF2306" w14:textId="77777777" w:rsidR="00C77276" w:rsidRPr="00EF0A70" w:rsidRDefault="00C77276" w:rsidP="001F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Body Comp (if applicable)</w:t>
                      </w:r>
                    </w:p>
                    <w:p w14:paraId="351F61AA" w14:textId="676577ED" w:rsidR="00C77276" w:rsidRPr="00970330" w:rsidRDefault="00C77276" w:rsidP="001F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Oils &amp; Phase III</w:t>
                      </w:r>
                    </w:p>
                    <w:p w14:paraId="03B59017" w14:textId="0F1AE70E" w:rsidR="00C77276" w:rsidRPr="00970330" w:rsidRDefault="00C77276" w:rsidP="001F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Mental Changes</w:t>
                      </w:r>
                    </w:p>
                    <w:p w14:paraId="3AB6BA6E" w14:textId="3349C2ED" w:rsidR="00C77276" w:rsidRPr="00970330" w:rsidRDefault="00C77276" w:rsidP="001F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ymptom improvements</w:t>
                      </w:r>
                    </w:p>
                    <w:p w14:paraId="161EB671" w14:textId="7C7BB9B8" w:rsidR="00C77276" w:rsidRPr="00EF0A70" w:rsidRDefault="00C77276" w:rsidP="001F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Provide tips – Mental state</w:t>
                      </w:r>
                    </w:p>
                    <w:p w14:paraId="0FF29159" w14:textId="48D8173C" w:rsidR="00C77276" w:rsidRPr="00970330" w:rsidRDefault="00C77276" w:rsidP="001F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Meal prep planning/ideas</w:t>
                      </w:r>
                    </w:p>
                    <w:p w14:paraId="172F8A86" w14:textId="03CA9EFA" w:rsidR="00C77276" w:rsidRPr="00B5776D" w:rsidRDefault="00C77276" w:rsidP="001F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Check water intake</w:t>
                      </w:r>
                    </w:p>
                    <w:p w14:paraId="67BECDF5" w14:textId="233312C5" w:rsidR="00C77276" w:rsidRPr="00EF0A70" w:rsidRDefault="00C77276" w:rsidP="001F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leep</w:t>
                      </w:r>
                    </w:p>
                    <w:p w14:paraId="1DF02CE9" w14:textId="250349A7" w:rsidR="00C77276" w:rsidRPr="00EF0A70" w:rsidRDefault="00C77276" w:rsidP="001F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tress management</w:t>
                      </w:r>
                    </w:p>
                    <w:p w14:paraId="21F7B89E" w14:textId="77777777" w:rsidR="00C77276" w:rsidRDefault="00C77276" w:rsidP="001F78FF">
                      <w:pPr>
                        <w:pStyle w:val="ListParagrap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25F1B2" w14:textId="3D0ADBE7" w:rsidR="004025D8" w:rsidRDefault="004025D8" w:rsidP="004025D8"/>
    <w:tbl>
      <w:tblPr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560"/>
        <w:gridCol w:w="4148"/>
      </w:tblGrid>
      <w:tr w:rsidR="004025D8" w:rsidRPr="004F078C" w14:paraId="1AC48AD7" w14:textId="77777777" w:rsidTr="00717DB2">
        <w:tc>
          <w:tcPr>
            <w:tcW w:w="10919" w:type="dxa"/>
            <w:gridSpan w:val="3"/>
            <w:tcBorders>
              <w:bottom w:val="double" w:sz="4" w:space="0" w:color="auto"/>
            </w:tcBorders>
            <w:shd w:val="pct20" w:color="auto" w:fill="auto"/>
          </w:tcPr>
          <w:p w14:paraId="6CB5EFFC" w14:textId="77777777" w:rsidR="004025D8" w:rsidRPr="00FB7632" w:rsidRDefault="004025D8" w:rsidP="004025D8">
            <w:pPr>
              <w:pStyle w:val="BodyText"/>
              <w:tabs>
                <w:tab w:val="left" w:pos="2970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FB7632">
              <w:rPr>
                <w:rFonts w:asciiTheme="minorHAnsi" w:hAnsiTheme="minorHAnsi"/>
                <w:b/>
                <w:bCs/>
                <w:szCs w:val="22"/>
              </w:rPr>
              <w:t>Supplements and/or any other treatment provided</w:t>
            </w:r>
          </w:p>
        </w:tc>
      </w:tr>
      <w:tr w:rsidR="004025D8" w:rsidRPr="004F078C" w14:paraId="2D94E93E" w14:textId="77777777" w:rsidTr="00717DB2">
        <w:tc>
          <w:tcPr>
            <w:tcW w:w="5211" w:type="dxa"/>
            <w:tcBorders>
              <w:bottom w:val="double" w:sz="4" w:space="0" w:color="auto"/>
            </w:tcBorders>
          </w:tcPr>
          <w:p w14:paraId="010F09FD" w14:textId="77777777" w:rsidR="004025D8" w:rsidRPr="009A1CC1" w:rsidRDefault="004025D8" w:rsidP="004025D8">
            <w:pPr>
              <w:rPr>
                <w:rFonts w:cs="Arial"/>
                <w:b/>
              </w:rPr>
            </w:pPr>
            <w:r w:rsidRPr="009A1CC1">
              <w:rPr>
                <w:rFonts w:cs="Arial"/>
                <w:b/>
              </w:rPr>
              <w:t>Name of Product / Supplement / Remedy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8FEE502" w14:textId="77777777" w:rsidR="004025D8" w:rsidRPr="009A1CC1" w:rsidRDefault="004025D8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Dose</w:t>
            </w:r>
          </w:p>
        </w:tc>
        <w:tc>
          <w:tcPr>
            <w:tcW w:w="4148" w:type="dxa"/>
            <w:tcBorders>
              <w:bottom w:val="double" w:sz="4" w:space="0" w:color="auto"/>
            </w:tcBorders>
          </w:tcPr>
          <w:p w14:paraId="25A45D1D" w14:textId="77777777" w:rsidR="004025D8" w:rsidRPr="009A1CC1" w:rsidRDefault="004025D8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Rationale</w:t>
            </w:r>
          </w:p>
        </w:tc>
      </w:tr>
      <w:tr w:rsidR="004025D8" w:rsidRPr="008E5F38" w14:paraId="200D90C7" w14:textId="77777777" w:rsidTr="00717DB2">
        <w:tc>
          <w:tcPr>
            <w:tcW w:w="5211" w:type="dxa"/>
            <w:tcBorders>
              <w:top w:val="double" w:sz="4" w:space="0" w:color="auto"/>
            </w:tcBorders>
          </w:tcPr>
          <w:p w14:paraId="44C4C2D8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4B73B1B5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4148" w:type="dxa"/>
            <w:tcBorders>
              <w:top w:val="double" w:sz="4" w:space="0" w:color="auto"/>
            </w:tcBorders>
          </w:tcPr>
          <w:p w14:paraId="30755368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4964A0E0" w14:textId="77777777" w:rsidTr="00717DB2">
        <w:tc>
          <w:tcPr>
            <w:tcW w:w="5211" w:type="dxa"/>
          </w:tcPr>
          <w:p w14:paraId="4377ED85" w14:textId="7ABABE84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6ADFEF3D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4148" w:type="dxa"/>
          </w:tcPr>
          <w:p w14:paraId="2BE9F4E4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4CE750ED" w14:textId="77777777" w:rsidTr="00717DB2">
        <w:tc>
          <w:tcPr>
            <w:tcW w:w="5211" w:type="dxa"/>
          </w:tcPr>
          <w:p w14:paraId="347C873E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285D3582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4148" w:type="dxa"/>
          </w:tcPr>
          <w:p w14:paraId="1ADA89DB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775EC4FD" w14:textId="77777777" w:rsidTr="00717DB2">
        <w:tc>
          <w:tcPr>
            <w:tcW w:w="5211" w:type="dxa"/>
          </w:tcPr>
          <w:p w14:paraId="6118810B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041B60E3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4148" w:type="dxa"/>
          </w:tcPr>
          <w:p w14:paraId="2960886F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</w:tbl>
    <w:p w14:paraId="7E9B1E70" w14:textId="63E3D0C5" w:rsidR="004025D8" w:rsidRPr="000B16B3" w:rsidRDefault="004025D8" w:rsidP="004025D8"/>
    <w:tbl>
      <w:tblPr>
        <w:tblStyle w:val="TableGrid"/>
        <w:tblW w:w="1078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4025D8" w:rsidRPr="000B16B3" w14:paraId="2EF1DA8A" w14:textId="77777777" w:rsidTr="007A3A22">
        <w:trPr>
          <w:trHeight w:val="312"/>
        </w:trPr>
        <w:tc>
          <w:tcPr>
            <w:tcW w:w="10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AA52" w14:textId="6B152597" w:rsidR="004025D8" w:rsidRPr="000B16B3" w:rsidRDefault="004025D8" w:rsidP="004025D8">
            <w:pPr>
              <w:jc w:val="both"/>
              <w:rPr>
                <w:b/>
              </w:rPr>
            </w:pPr>
            <w:r>
              <w:rPr>
                <w:b/>
              </w:rPr>
              <w:t xml:space="preserve">NEXT APPT:                                                                                                               </w:t>
            </w:r>
            <w:r w:rsidR="009A2F55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</w:t>
            </w:r>
            <w:r w:rsidR="008D728A">
              <w:rPr>
                <w:b/>
              </w:rPr>
              <w:t>4th</w:t>
            </w:r>
            <w:r>
              <w:rPr>
                <w:b/>
              </w:rPr>
              <w:t xml:space="preserve"> Appt –</w:t>
            </w:r>
            <w:r w:rsidR="009A2F55">
              <w:rPr>
                <w:b/>
              </w:rPr>
              <w:t>2wks time</w:t>
            </w:r>
            <w:r>
              <w:rPr>
                <w:b/>
              </w:rPr>
              <w:t xml:space="preserve"> </w:t>
            </w:r>
            <w:r w:rsidR="009A2F55">
              <w:rPr>
                <w:b/>
              </w:rPr>
              <w:t>(</w:t>
            </w:r>
            <w:proofErr w:type="spellStart"/>
            <w:r w:rsidR="008D728A">
              <w:rPr>
                <w:b/>
              </w:rPr>
              <w:t>wk</w:t>
            </w:r>
            <w:proofErr w:type="spellEnd"/>
            <w:r w:rsidR="008D728A">
              <w:rPr>
                <w:b/>
              </w:rPr>
              <w:t xml:space="preserve"> 4</w:t>
            </w:r>
            <w:r w:rsidR="009A2F55">
              <w:rPr>
                <w:b/>
              </w:rPr>
              <w:t>)</w:t>
            </w:r>
          </w:p>
        </w:tc>
      </w:tr>
    </w:tbl>
    <w:p w14:paraId="3CAB2E1C" w14:textId="1DEBF0A6" w:rsidR="004025D8" w:rsidRDefault="004025D8" w:rsidP="00AA45E4">
      <w:pPr>
        <w:rPr>
          <w:b/>
        </w:rPr>
      </w:pPr>
    </w:p>
    <w:p w14:paraId="17528A6F" w14:textId="77777777" w:rsidR="00653E9D" w:rsidRDefault="00653E9D" w:rsidP="009426CB">
      <w:pPr>
        <w:shd w:val="clear" w:color="auto" w:fill="FFFFFF" w:themeFill="background1"/>
        <w:jc w:val="center"/>
        <w:rPr>
          <w:rFonts w:ascii="Arial Rounded MT Bold" w:hAnsi="Arial Rounded MT Bold"/>
          <w:b/>
          <w:sz w:val="28"/>
        </w:rPr>
      </w:pPr>
    </w:p>
    <w:p w14:paraId="142556AC" w14:textId="7F987878" w:rsidR="004025D8" w:rsidRPr="009426CB" w:rsidRDefault="00F01C55" w:rsidP="009426CB">
      <w:pPr>
        <w:shd w:val="clear" w:color="auto" w:fill="FFFFFF" w:themeFill="background1"/>
        <w:jc w:val="center"/>
        <w:rPr>
          <w:b/>
          <w:sz w:val="28"/>
        </w:rPr>
      </w:pPr>
      <w:r>
        <w:rPr>
          <w:rFonts w:ascii="Arial Rounded MT Bold" w:hAnsi="Arial Rounded MT Bold"/>
          <w:b/>
          <w:sz w:val="28"/>
        </w:rPr>
        <w:lastRenderedPageBreak/>
        <w:t>MB 4th</w:t>
      </w:r>
      <w:r w:rsidR="004025D8" w:rsidRPr="004025D8">
        <w:rPr>
          <w:rFonts w:ascii="Arial Rounded MT Bold" w:hAnsi="Arial Rounded MT Bold"/>
          <w:b/>
          <w:sz w:val="28"/>
        </w:rPr>
        <w:t xml:space="preserve"> APPOINTMENT</w:t>
      </w:r>
      <w:r w:rsidR="009A1F1B">
        <w:rPr>
          <w:rFonts w:ascii="Arial Rounded MT Bold" w:hAnsi="Arial Rounded MT Bold"/>
          <w:b/>
          <w:sz w:val="28"/>
        </w:rPr>
        <w:t xml:space="preserve"> (</w:t>
      </w:r>
      <w:proofErr w:type="spellStart"/>
      <w:r w:rsidR="009A1F1B">
        <w:rPr>
          <w:rFonts w:ascii="Arial Rounded MT Bold" w:hAnsi="Arial Rounded MT Bold"/>
          <w:b/>
          <w:sz w:val="28"/>
        </w:rPr>
        <w:t>wk</w:t>
      </w:r>
      <w:proofErr w:type="spellEnd"/>
      <w:r w:rsidR="009A1F1B">
        <w:rPr>
          <w:rFonts w:ascii="Arial Rounded MT Bold" w:hAnsi="Arial Rounded MT Bold"/>
          <w:b/>
          <w:sz w:val="28"/>
        </w:rPr>
        <w:t xml:space="preserve"> 4)</w:t>
      </w:r>
    </w:p>
    <w:p w14:paraId="777AC478" w14:textId="40BC215C" w:rsidR="004025D8" w:rsidRDefault="004025D8" w:rsidP="004025D8">
      <w:pPr>
        <w:shd w:val="clear" w:color="auto" w:fill="FFFFFF" w:themeFill="background1"/>
        <w:ind w:left="-112"/>
        <w:rPr>
          <w:b/>
          <w:sz w:val="28"/>
          <w:szCs w:val="16"/>
        </w:rPr>
      </w:pP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</w:p>
    <w:tbl>
      <w:tblPr>
        <w:tblStyle w:val="TableGrid"/>
        <w:tblpPr w:leftFromText="180" w:rightFromText="180" w:vertAnchor="text" w:horzAnchor="page" w:tblpX="820" w:tblpY="3"/>
        <w:tblW w:w="0" w:type="auto"/>
        <w:tblLook w:val="04A0" w:firstRow="1" w:lastRow="0" w:firstColumn="1" w:lastColumn="0" w:noHBand="0" w:noVBand="1"/>
      </w:tblPr>
      <w:tblGrid>
        <w:gridCol w:w="5219"/>
        <w:gridCol w:w="2552"/>
        <w:gridCol w:w="2702"/>
      </w:tblGrid>
      <w:tr w:rsidR="004025D8" w14:paraId="5646E153" w14:textId="77777777" w:rsidTr="004025D8">
        <w:tc>
          <w:tcPr>
            <w:tcW w:w="5219" w:type="dxa"/>
          </w:tcPr>
          <w:p w14:paraId="3BD03471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Client Name:</w:t>
            </w:r>
            <w:r>
              <w:rPr>
                <w:b/>
                <w:sz w:val="28"/>
                <w:szCs w:val="16"/>
              </w:rPr>
              <w:tab/>
            </w:r>
          </w:p>
        </w:tc>
        <w:tc>
          <w:tcPr>
            <w:tcW w:w="2552" w:type="dxa"/>
          </w:tcPr>
          <w:p w14:paraId="3D78AED7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OB:</w:t>
            </w:r>
          </w:p>
        </w:tc>
        <w:tc>
          <w:tcPr>
            <w:tcW w:w="2702" w:type="dxa"/>
          </w:tcPr>
          <w:p w14:paraId="59D83523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ate:</w:t>
            </w:r>
          </w:p>
          <w:p w14:paraId="567B610C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</w:p>
        </w:tc>
      </w:tr>
    </w:tbl>
    <w:p w14:paraId="783F106E" w14:textId="70824E24" w:rsidR="004025D8" w:rsidRPr="008219F7" w:rsidRDefault="004025D8" w:rsidP="004025D8">
      <w:pPr>
        <w:shd w:val="clear" w:color="auto" w:fill="FFFFFF" w:themeFill="background1"/>
        <w:rPr>
          <w:b/>
          <w:sz w:val="28"/>
          <w:szCs w:val="16"/>
        </w:rPr>
      </w:pPr>
    </w:p>
    <w:p w14:paraId="26663FA7" w14:textId="45D11E55" w:rsidR="004025D8" w:rsidRPr="00E819E5" w:rsidRDefault="004025D8" w:rsidP="004025D8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7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9"/>
      </w:tblGrid>
      <w:tr w:rsidR="004025D8" w:rsidRPr="000B16B3" w14:paraId="37C8481C" w14:textId="77777777" w:rsidTr="00A64322">
        <w:trPr>
          <w:trHeight w:val="340"/>
        </w:trPr>
        <w:tc>
          <w:tcPr>
            <w:tcW w:w="723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A4AE87" w14:textId="77777777" w:rsidR="004025D8" w:rsidRPr="000B16B3" w:rsidRDefault="004025D8" w:rsidP="00A64322">
            <w:pPr>
              <w:rPr>
                <w:b/>
                <w:sz w:val="18"/>
              </w:rPr>
            </w:pPr>
            <w:r>
              <w:rPr>
                <w:b/>
              </w:rPr>
              <w:t>CONSULT NOTES</w:t>
            </w:r>
          </w:p>
        </w:tc>
      </w:tr>
      <w:tr w:rsidR="004025D8" w:rsidRPr="000B16B3" w14:paraId="59D0E45D" w14:textId="77777777" w:rsidTr="00A64322">
        <w:trPr>
          <w:trHeight w:val="351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33690" w14:textId="35AE4C79" w:rsidR="004025D8" w:rsidRPr="000B16B3" w:rsidRDefault="004025D8" w:rsidP="00A64322"/>
        </w:tc>
      </w:tr>
      <w:tr w:rsidR="004025D8" w:rsidRPr="000B16B3" w14:paraId="48FB3E8D" w14:textId="77777777" w:rsidTr="00A64322">
        <w:trPr>
          <w:trHeight w:val="351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5AA83" w14:textId="6E1ECA2B" w:rsidR="004025D8" w:rsidRPr="0015126F" w:rsidRDefault="004025D8" w:rsidP="00A64322">
            <w:pPr>
              <w:rPr>
                <w:b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4025D8" w:rsidRPr="000B16B3" w14:paraId="10A4329B" w14:textId="77777777" w:rsidTr="00A64322">
        <w:trPr>
          <w:trHeight w:val="351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B94B1" w14:textId="20BE6132" w:rsidR="004025D8" w:rsidRPr="00717154" w:rsidRDefault="004025D8" w:rsidP="00A64322">
            <w:pPr>
              <w:rPr>
                <w:b/>
                <w:sz w:val="23"/>
                <w:szCs w:val="23"/>
              </w:rPr>
            </w:pPr>
          </w:p>
        </w:tc>
      </w:tr>
      <w:tr w:rsidR="004025D8" w:rsidRPr="000B16B3" w14:paraId="63555609" w14:textId="77777777" w:rsidTr="00A64322">
        <w:trPr>
          <w:trHeight w:val="351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611CB" w14:textId="77777777" w:rsidR="004025D8" w:rsidRPr="00717154" w:rsidRDefault="004025D8" w:rsidP="00A64322">
            <w:pPr>
              <w:rPr>
                <w:sz w:val="23"/>
                <w:szCs w:val="23"/>
              </w:rPr>
            </w:pPr>
          </w:p>
        </w:tc>
      </w:tr>
      <w:tr w:rsidR="004025D8" w:rsidRPr="000B16B3" w14:paraId="36A2AA4E" w14:textId="77777777" w:rsidTr="00A64322">
        <w:trPr>
          <w:trHeight w:val="351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28770" w14:textId="61154AFB" w:rsidR="004025D8" w:rsidRPr="00717154" w:rsidRDefault="004025D8" w:rsidP="00A64322">
            <w:pPr>
              <w:rPr>
                <w:sz w:val="23"/>
                <w:szCs w:val="23"/>
              </w:rPr>
            </w:pPr>
          </w:p>
        </w:tc>
      </w:tr>
      <w:tr w:rsidR="004025D8" w:rsidRPr="000B16B3" w14:paraId="6A90AD92" w14:textId="77777777" w:rsidTr="00A64322">
        <w:trPr>
          <w:trHeight w:val="400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C4B47" w14:textId="11C7B990" w:rsidR="004025D8" w:rsidRPr="00717154" w:rsidRDefault="004025D8" w:rsidP="00A64322">
            <w:pPr>
              <w:rPr>
                <w:sz w:val="23"/>
                <w:szCs w:val="23"/>
              </w:rPr>
            </w:pPr>
          </w:p>
        </w:tc>
      </w:tr>
      <w:tr w:rsidR="004025D8" w:rsidRPr="000B16B3" w14:paraId="2E511E0C" w14:textId="77777777" w:rsidTr="00A64322">
        <w:trPr>
          <w:trHeight w:val="351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5F9E84" w14:textId="77777777" w:rsidR="004025D8" w:rsidRPr="00717154" w:rsidRDefault="004025D8" w:rsidP="00A64322">
            <w:pPr>
              <w:rPr>
                <w:sz w:val="23"/>
                <w:szCs w:val="23"/>
              </w:rPr>
            </w:pPr>
          </w:p>
        </w:tc>
      </w:tr>
      <w:tr w:rsidR="004025D8" w:rsidRPr="000B16B3" w14:paraId="3D5A63CA" w14:textId="77777777" w:rsidTr="00A64322">
        <w:trPr>
          <w:trHeight w:val="351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A8201" w14:textId="04EF0F27" w:rsidR="004025D8" w:rsidRPr="000B16B3" w:rsidRDefault="004025D8" w:rsidP="00A64322"/>
        </w:tc>
      </w:tr>
      <w:tr w:rsidR="004025D8" w:rsidRPr="000B16B3" w14:paraId="221DF4C3" w14:textId="77777777" w:rsidTr="00A64322">
        <w:trPr>
          <w:trHeight w:val="351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306F0" w14:textId="4C3AA61B" w:rsidR="004025D8" w:rsidRPr="000B16B3" w:rsidRDefault="004025D8" w:rsidP="00A64322"/>
        </w:tc>
      </w:tr>
      <w:tr w:rsidR="004025D8" w:rsidRPr="000B16B3" w14:paraId="2A34495A" w14:textId="77777777" w:rsidTr="00A64322">
        <w:trPr>
          <w:trHeight w:val="351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3B2EE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0CBA12DD" w14:textId="77777777" w:rsidTr="00A64322">
        <w:trPr>
          <w:trHeight w:val="351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EC2F5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147ECAC6" w14:textId="77777777" w:rsidTr="00A64322">
        <w:trPr>
          <w:trHeight w:val="351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2644D" w14:textId="77777777" w:rsidR="004025D8" w:rsidRPr="000B16B3" w:rsidRDefault="004025D8" w:rsidP="00A64322">
            <w:pPr>
              <w:rPr>
                <w:sz w:val="18"/>
              </w:rPr>
            </w:pPr>
          </w:p>
        </w:tc>
      </w:tr>
      <w:tr w:rsidR="004025D8" w:rsidRPr="000B16B3" w14:paraId="2ACE1587" w14:textId="77777777" w:rsidTr="00A64322">
        <w:trPr>
          <w:trHeight w:val="312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5B783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46B1E7DE" w14:textId="77777777" w:rsidTr="00A64322">
        <w:trPr>
          <w:trHeight w:val="312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C95F7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041DE2A4" w14:textId="77777777" w:rsidTr="00A64322">
        <w:trPr>
          <w:trHeight w:val="312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8FFE6" w14:textId="5A3D5B04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67F2F916" w14:textId="77777777" w:rsidTr="00A64322">
        <w:trPr>
          <w:trHeight w:val="312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C5704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1E5615B5" w14:textId="77777777" w:rsidTr="00A64322">
        <w:trPr>
          <w:trHeight w:val="312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AA984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6B9AD13E" w14:textId="77777777" w:rsidTr="00A64322">
        <w:trPr>
          <w:trHeight w:val="312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B71D4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F01C55" w:rsidRPr="000B16B3" w14:paraId="67908AFB" w14:textId="77777777" w:rsidTr="00A64322">
        <w:trPr>
          <w:trHeight w:val="312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D2EFD" w14:textId="77777777" w:rsidR="00F01C55" w:rsidRPr="000B16B3" w:rsidRDefault="00F01C55" w:rsidP="00A64322">
            <w:pPr>
              <w:rPr>
                <w:b/>
                <w:sz w:val="18"/>
              </w:rPr>
            </w:pPr>
          </w:p>
        </w:tc>
      </w:tr>
      <w:tr w:rsidR="00F01C55" w:rsidRPr="000B16B3" w14:paraId="793414E0" w14:textId="77777777" w:rsidTr="00A64322">
        <w:trPr>
          <w:trHeight w:val="312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CE758" w14:textId="77777777" w:rsidR="00F01C55" w:rsidRPr="000B16B3" w:rsidRDefault="00F01C55" w:rsidP="00A64322">
            <w:pPr>
              <w:rPr>
                <w:b/>
                <w:sz w:val="18"/>
              </w:rPr>
            </w:pPr>
          </w:p>
        </w:tc>
      </w:tr>
      <w:tr w:rsidR="004025D8" w:rsidRPr="000B16B3" w14:paraId="75CB9256" w14:textId="77777777" w:rsidTr="00A64322">
        <w:trPr>
          <w:trHeight w:val="312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A21B3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7F69F082" w14:textId="77777777" w:rsidTr="00A64322">
        <w:trPr>
          <w:trHeight w:val="312"/>
        </w:trPr>
        <w:tc>
          <w:tcPr>
            <w:tcW w:w="7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9E3EE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</w:tbl>
    <w:p w14:paraId="1E3C9D45" w14:textId="5699614F" w:rsidR="004025D8" w:rsidRDefault="009426CB" w:rsidP="00A64322">
      <w:pPr>
        <w:ind w:left="5040"/>
      </w:pPr>
      <w:r w:rsidRPr="00717154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F85CFDA" wp14:editId="61561BDA">
                <wp:simplePos x="0" y="0"/>
                <wp:positionH relativeFrom="margin">
                  <wp:posOffset>4476115</wp:posOffset>
                </wp:positionH>
                <wp:positionV relativeFrom="margin">
                  <wp:posOffset>1762760</wp:posOffset>
                </wp:positionV>
                <wp:extent cx="2655570" cy="3188335"/>
                <wp:effectExtent l="0" t="0" r="0" b="120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318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65C27" w14:textId="77777777" w:rsidR="00C77276" w:rsidRPr="0000655F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Weight</w:t>
                            </w:r>
                          </w:p>
                          <w:p w14:paraId="3ACA056E" w14:textId="77777777" w:rsidR="00C77276" w:rsidRPr="00EF0A70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Take measurements</w:t>
                            </w:r>
                          </w:p>
                          <w:p w14:paraId="733F2ED1" w14:textId="77777777" w:rsidR="00C77276" w:rsidRPr="00EF0A70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Body Comp (if applicable)</w:t>
                            </w:r>
                          </w:p>
                          <w:p w14:paraId="59F3EA4E" w14:textId="02AE9DB5" w:rsidR="00C77276" w:rsidRPr="00970330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Treat meals &amp; guidelines</w:t>
                            </w:r>
                          </w:p>
                          <w:p w14:paraId="178C769A" w14:textId="7FE4DF39" w:rsidR="00C77276" w:rsidRPr="00970330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Phase III relaxed if appropriate</w:t>
                            </w:r>
                          </w:p>
                          <w:p w14:paraId="7D709F34" w14:textId="77777777" w:rsidR="00C77276" w:rsidRPr="00970330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Mental Changes</w:t>
                            </w:r>
                          </w:p>
                          <w:p w14:paraId="64988B2B" w14:textId="77777777" w:rsidR="00C77276" w:rsidRPr="00970330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ymptom improvements</w:t>
                            </w:r>
                          </w:p>
                          <w:p w14:paraId="4B1FE56F" w14:textId="77777777" w:rsidR="00C77276" w:rsidRPr="00EF0A70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Provide tips – Mental state</w:t>
                            </w:r>
                          </w:p>
                          <w:p w14:paraId="21B1B3FC" w14:textId="77777777" w:rsidR="00C77276" w:rsidRPr="00970330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Meal prep/planning/ideas</w:t>
                            </w:r>
                          </w:p>
                          <w:p w14:paraId="51BDB3AD" w14:textId="75A2D075" w:rsidR="00C77276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Meditation/mindfulness</w:t>
                            </w:r>
                          </w:p>
                          <w:p w14:paraId="39528A29" w14:textId="77777777" w:rsidR="00C77276" w:rsidRPr="00B5776D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Check water intake</w:t>
                            </w:r>
                          </w:p>
                          <w:p w14:paraId="2E8B28E7" w14:textId="77777777" w:rsidR="00C77276" w:rsidRPr="00EF0A70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leep</w:t>
                            </w:r>
                          </w:p>
                          <w:p w14:paraId="2BACEFE0" w14:textId="77777777" w:rsidR="00C77276" w:rsidRPr="00345B43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tress management</w:t>
                            </w:r>
                          </w:p>
                          <w:p w14:paraId="2BE6C8E6" w14:textId="73E9BD9C" w:rsidR="00C77276" w:rsidRPr="00372B91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Exercise – muscle building</w:t>
                            </w:r>
                          </w:p>
                          <w:p w14:paraId="2220C493" w14:textId="4E217058" w:rsidR="00C77276" w:rsidRPr="00EF0A70" w:rsidRDefault="00C77276" w:rsidP="00970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 xml:space="preserve">Affirmations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3</w:t>
                            </w:r>
                          </w:p>
                          <w:p w14:paraId="247B2291" w14:textId="77777777" w:rsidR="00C77276" w:rsidRDefault="00C77276" w:rsidP="0097033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CFDA" id="Text Box 71" o:spid="_x0000_s1034" type="#_x0000_t202" style="position:absolute;left:0;text-align:left;margin-left:352.45pt;margin-top:138.8pt;width:209.1pt;height:251.0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" filled="f" stroked="f">
                <v:textbox>
                  <w:txbxContent>
                    <w:p w14:paraId="1EC65C27" w14:textId="77777777" w:rsidR="00C77276" w:rsidRPr="0000655F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Weight</w:t>
                      </w:r>
                    </w:p>
                    <w:p w14:paraId="3ACA056E" w14:textId="77777777" w:rsidR="00C77276" w:rsidRPr="00EF0A70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Take measurements</w:t>
                      </w:r>
                    </w:p>
                    <w:p w14:paraId="733F2ED1" w14:textId="77777777" w:rsidR="00C77276" w:rsidRPr="00EF0A70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Body Comp (if applicable)</w:t>
                      </w:r>
                    </w:p>
                    <w:p w14:paraId="59F3EA4E" w14:textId="02AE9DB5" w:rsidR="00C77276" w:rsidRPr="00970330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Treat meals &amp; guidelines</w:t>
                      </w:r>
                    </w:p>
                    <w:p w14:paraId="178C769A" w14:textId="7FE4DF39" w:rsidR="00C77276" w:rsidRPr="00970330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Phase III relaxed if appropriate</w:t>
                      </w:r>
                    </w:p>
                    <w:p w14:paraId="7D709F34" w14:textId="77777777" w:rsidR="00C77276" w:rsidRPr="00970330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Mental Changes</w:t>
                      </w:r>
                    </w:p>
                    <w:p w14:paraId="64988B2B" w14:textId="77777777" w:rsidR="00C77276" w:rsidRPr="00970330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ymptom improvements</w:t>
                      </w:r>
                    </w:p>
                    <w:p w14:paraId="4B1FE56F" w14:textId="77777777" w:rsidR="00C77276" w:rsidRPr="00EF0A70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Provide tips – Mental state</w:t>
                      </w:r>
                    </w:p>
                    <w:p w14:paraId="21B1B3FC" w14:textId="77777777" w:rsidR="00C77276" w:rsidRPr="00970330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Meal prep/planning/ideas</w:t>
                      </w:r>
                    </w:p>
                    <w:p w14:paraId="51BDB3AD" w14:textId="75A2D075" w:rsidR="00C77276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Meditation/mindfulness</w:t>
                      </w:r>
                    </w:p>
                    <w:p w14:paraId="39528A29" w14:textId="77777777" w:rsidR="00C77276" w:rsidRPr="00B5776D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Check water intake</w:t>
                      </w:r>
                    </w:p>
                    <w:p w14:paraId="2E8B28E7" w14:textId="77777777" w:rsidR="00C77276" w:rsidRPr="00EF0A70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leep</w:t>
                      </w:r>
                    </w:p>
                    <w:p w14:paraId="2BACEFE0" w14:textId="77777777" w:rsidR="00C77276" w:rsidRPr="00345B43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tress management</w:t>
                      </w:r>
                    </w:p>
                    <w:p w14:paraId="2BE6C8E6" w14:textId="73E9BD9C" w:rsidR="00C77276" w:rsidRPr="00372B91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Exercise – muscle building</w:t>
                      </w:r>
                    </w:p>
                    <w:p w14:paraId="2220C493" w14:textId="4E217058" w:rsidR="00C77276" w:rsidRPr="00EF0A70" w:rsidRDefault="00C77276" w:rsidP="00970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 xml:space="preserve">Affirmations – </w:t>
                      </w:r>
                      <w:proofErr w:type="spellStart"/>
                      <w:r>
                        <w:rPr>
                          <w:lang w:val="en-US"/>
                        </w:rPr>
                        <w:t>p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3</w:t>
                      </w:r>
                    </w:p>
                    <w:p w14:paraId="247B2291" w14:textId="77777777" w:rsidR="00C77276" w:rsidRDefault="00C77276" w:rsidP="00970330">
                      <w:pPr>
                        <w:pStyle w:val="ListParagrap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97517E" wp14:editId="5536FB79">
                <wp:simplePos x="0" y="0"/>
                <wp:positionH relativeFrom="column">
                  <wp:posOffset>1010920</wp:posOffset>
                </wp:positionH>
                <wp:positionV relativeFrom="paragraph">
                  <wp:posOffset>3673475</wp:posOffset>
                </wp:positionV>
                <wp:extent cx="1962785" cy="104394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1837"/>
                            </w:tblGrid>
                            <w:tr w:rsidR="00C77276" w14:paraId="46424D5B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78978828" w14:textId="77777777" w:rsidR="00C77276" w:rsidRDefault="00C77276" w:rsidP="00C77276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84F537A" w14:textId="77777777" w:rsidR="00C77276" w:rsidRDefault="00C77276" w:rsidP="00C77276"/>
                              </w:tc>
                            </w:tr>
                            <w:tr w:rsidR="00C77276" w14:paraId="701D3CD4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789E7452" w14:textId="77777777" w:rsidR="00C77276" w:rsidRDefault="00C77276" w:rsidP="00C77276">
                                  <w:r>
                                    <w:t>Bu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1E16CF1" w14:textId="77777777" w:rsidR="00C77276" w:rsidRDefault="00C77276" w:rsidP="00C77276"/>
                              </w:tc>
                            </w:tr>
                            <w:tr w:rsidR="00C77276" w14:paraId="702A1FDC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2CB384C8" w14:textId="77777777" w:rsidR="00C77276" w:rsidRDefault="00C77276" w:rsidP="00C77276">
                                  <w:r>
                                    <w:t>Wai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DF9B88E" w14:textId="77777777" w:rsidR="00C77276" w:rsidRDefault="00C77276" w:rsidP="00C77276"/>
                              </w:tc>
                            </w:tr>
                            <w:tr w:rsidR="00C77276" w14:paraId="1EA2DA9F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1B1539EE" w14:textId="77777777" w:rsidR="00C77276" w:rsidRDefault="00C77276" w:rsidP="00C77276">
                                  <w:r>
                                    <w:t>Hip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85C0E72" w14:textId="77777777" w:rsidR="00C77276" w:rsidRDefault="00C77276" w:rsidP="00C77276"/>
                              </w:tc>
                            </w:tr>
                            <w:tr w:rsidR="00C77276" w14:paraId="576BDA7F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68A9C9DF" w14:textId="77777777" w:rsidR="00C77276" w:rsidRDefault="00C77276" w:rsidP="00C77276">
                                  <w:r>
                                    <w:t>Thigh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4B24E1F" w14:textId="77777777" w:rsidR="00C77276" w:rsidRDefault="00C77276" w:rsidP="00C77276"/>
                              </w:tc>
                            </w:tr>
                          </w:tbl>
                          <w:p w14:paraId="5FAA0ECE" w14:textId="77777777" w:rsidR="00C77276" w:rsidRDefault="00C77276" w:rsidP="00A64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517E" id="Text Box 78" o:spid="_x0000_s1035" type="#_x0000_t202" style="position:absolute;left:0;text-align:left;margin-left:79.6pt;margin-top:289.25pt;width:154.55pt;height:8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1"/>
                        <w:gridCol w:w="1837"/>
                      </w:tblGrid>
                      <w:tr w:rsidR="00C77276" w14:paraId="46424D5B" w14:textId="77777777" w:rsidTr="00C77276">
                        <w:tc>
                          <w:tcPr>
                            <w:tcW w:w="983" w:type="dxa"/>
                          </w:tcPr>
                          <w:p w14:paraId="78978828" w14:textId="77777777" w:rsidR="00C77276" w:rsidRDefault="00C77276" w:rsidP="00C77276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84F537A" w14:textId="77777777" w:rsidR="00C77276" w:rsidRDefault="00C77276" w:rsidP="00C77276"/>
                        </w:tc>
                      </w:tr>
                      <w:tr w:rsidR="00C77276" w14:paraId="701D3CD4" w14:textId="77777777" w:rsidTr="00C77276">
                        <w:tc>
                          <w:tcPr>
                            <w:tcW w:w="983" w:type="dxa"/>
                          </w:tcPr>
                          <w:p w14:paraId="789E7452" w14:textId="77777777" w:rsidR="00C77276" w:rsidRDefault="00C77276" w:rsidP="00C77276">
                            <w:r>
                              <w:t>Bu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1E16CF1" w14:textId="77777777" w:rsidR="00C77276" w:rsidRDefault="00C77276" w:rsidP="00C77276"/>
                        </w:tc>
                      </w:tr>
                      <w:tr w:rsidR="00C77276" w14:paraId="702A1FDC" w14:textId="77777777" w:rsidTr="00C77276">
                        <w:tc>
                          <w:tcPr>
                            <w:tcW w:w="983" w:type="dxa"/>
                          </w:tcPr>
                          <w:p w14:paraId="2CB384C8" w14:textId="77777777" w:rsidR="00C77276" w:rsidRDefault="00C77276" w:rsidP="00C77276">
                            <w:r>
                              <w:t>Wai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DF9B88E" w14:textId="77777777" w:rsidR="00C77276" w:rsidRDefault="00C77276" w:rsidP="00C77276"/>
                        </w:tc>
                      </w:tr>
                      <w:tr w:rsidR="00C77276" w14:paraId="1EA2DA9F" w14:textId="77777777" w:rsidTr="00C77276">
                        <w:tc>
                          <w:tcPr>
                            <w:tcW w:w="983" w:type="dxa"/>
                          </w:tcPr>
                          <w:p w14:paraId="1B1539EE" w14:textId="77777777" w:rsidR="00C77276" w:rsidRDefault="00C77276" w:rsidP="00C77276">
                            <w:r>
                              <w:t>Hips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85C0E72" w14:textId="77777777" w:rsidR="00C77276" w:rsidRDefault="00C77276" w:rsidP="00C77276"/>
                        </w:tc>
                      </w:tr>
                      <w:tr w:rsidR="00C77276" w14:paraId="576BDA7F" w14:textId="77777777" w:rsidTr="00C77276">
                        <w:tc>
                          <w:tcPr>
                            <w:tcW w:w="983" w:type="dxa"/>
                          </w:tcPr>
                          <w:p w14:paraId="68A9C9DF" w14:textId="77777777" w:rsidR="00C77276" w:rsidRDefault="00C77276" w:rsidP="00C77276">
                            <w:r>
                              <w:t>Thigh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4B24E1F" w14:textId="77777777" w:rsidR="00C77276" w:rsidRDefault="00C77276" w:rsidP="00C77276"/>
                        </w:tc>
                      </w:tr>
                    </w:tbl>
                    <w:p w14:paraId="5FAA0ECE" w14:textId="77777777" w:rsidR="00C77276" w:rsidRDefault="00C77276" w:rsidP="00A64322"/>
                  </w:txbxContent>
                </v:textbox>
                <w10:wrap type="square"/>
              </v:shape>
            </w:pict>
          </mc:Fallback>
        </mc:AlternateContent>
      </w:r>
      <w:r w:rsidR="00A64322">
        <w:br w:type="textWrapping" w:clear="all"/>
        <w:t xml:space="preserve">            Breathing: www.youtube.com/watch?v=y3LUlag7W1s</w:t>
      </w:r>
    </w:p>
    <w:p w14:paraId="166A253A" w14:textId="77777777" w:rsidR="004025D8" w:rsidRDefault="004025D8" w:rsidP="004025D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560"/>
        <w:gridCol w:w="3969"/>
      </w:tblGrid>
      <w:tr w:rsidR="004025D8" w:rsidRPr="004F078C" w14:paraId="342A2235" w14:textId="77777777" w:rsidTr="004025D8">
        <w:tc>
          <w:tcPr>
            <w:tcW w:w="10740" w:type="dxa"/>
            <w:gridSpan w:val="3"/>
            <w:tcBorders>
              <w:bottom w:val="double" w:sz="4" w:space="0" w:color="auto"/>
            </w:tcBorders>
            <w:shd w:val="pct20" w:color="auto" w:fill="auto"/>
          </w:tcPr>
          <w:p w14:paraId="0122EEA7" w14:textId="77777777" w:rsidR="004025D8" w:rsidRPr="00FB7632" w:rsidRDefault="004025D8" w:rsidP="004025D8">
            <w:pPr>
              <w:pStyle w:val="BodyText"/>
              <w:tabs>
                <w:tab w:val="left" w:pos="2970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FB7632">
              <w:rPr>
                <w:rFonts w:asciiTheme="minorHAnsi" w:hAnsiTheme="minorHAnsi"/>
                <w:b/>
                <w:bCs/>
                <w:szCs w:val="22"/>
              </w:rPr>
              <w:t>Supplements and/or any other treatment provided</w:t>
            </w:r>
          </w:p>
        </w:tc>
      </w:tr>
      <w:tr w:rsidR="004025D8" w:rsidRPr="004F078C" w14:paraId="0DA1F394" w14:textId="77777777" w:rsidTr="004025D8">
        <w:tc>
          <w:tcPr>
            <w:tcW w:w="5211" w:type="dxa"/>
            <w:tcBorders>
              <w:bottom w:val="double" w:sz="4" w:space="0" w:color="auto"/>
            </w:tcBorders>
          </w:tcPr>
          <w:p w14:paraId="4F6F252B" w14:textId="77777777" w:rsidR="004025D8" w:rsidRPr="009A1CC1" w:rsidRDefault="004025D8" w:rsidP="004025D8">
            <w:pPr>
              <w:rPr>
                <w:rFonts w:cs="Arial"/>
                <w:b/>
              </w:rPr>
            </w:pPr>
            <w:r w:rsidRPr="009A1CC1">
              <w:rPr>
                <w:rFonts w:cs="Arial"/>
                <w:b/>
              </w:rPr>
              <w:t>Name of Product / Supplement / Remedy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5F1C6C3" w14:textId="77777777" w:rsidR="004025D8" w:rsidRPr="009A1CC1" w:rsidRDefault="004025D8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Dose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57630ACB" w14:textId="77777777" w:rsidR="004025D8" w:rsidRPr="009A1CC1" w:rsidRDefault="004025D8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Rationale</w:t>
            </w:r>
          </w:p>
        </w:tc>
      </w:tr>
      <w:tr w:rsidR="004025D8" w:rsidRPr="008E5F38" w14:paraId="57F65532" w14:textId="77777777" w:rsidTr="004025D8">
        <w:tc>
          <w:tcPr>
            <w:tcW w:w="5211" w:type="dxa"/>
            <w:tcBorders>
              <w:top w:val="double" w:sz="4" w:space="0" w:color="auto"/>
            </w:tcBorders>
          </w:tcPr>
          <w:p w14:paraId="190A2279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4D94E28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0F9811FA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0379996B" w14:textId="77777777" w:rsidTr="004025D8">
        <w:tc>
          <w:tcPr>
            <w:tcW w:w="5211" w:type="dxa"/>
          </w:tcPr>
          <w:p w14:paraId="202F53E8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52B29E9B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297B8A69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7CE588C0" w14:textId="77777777" w:rsidTr="004025D8">
        <w:tc>
          <w:tcPr>
            <w:tcW w:w="5211" w:type="dxa"/>
          </w:tcPr>
          <w:p w14:paraId="6AFF44FB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5E064A57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325EE0DF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2E0E8931" w14:textId="77777777" w:rsidTr="004025D8">
        <w:tc>
          <w:tcPr>
            <w:tcW w:w="5211" w:type="dxa"/>
          </w:tcPr>
          <w:p w14:paraId="0CBC215E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2858D11E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725B27B0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</w:tbl>
    <w:p w14:paraId="1B6BC6B2" w14:textId="77777777" w:rsidR="004025D8" w:rsidRPr="000B16B3" w:rsidRDefault="004025D8" w:rsidP="004025D8"/>
    <w:tbl>
      <w:tblPr>
        <w:tblStyle w:val="TableGrid"/>
        <w:tblW w:w="1078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4025D8" w:rsidRPr="000B16B3" w14:paraId="22F0F250" w14:textId="77777777" w:rsidTr="00A64322">
        <w:trPr>
          <w:trHeight w:val="312"/>
        </w:trPr>
        <w:tc>
          <w:tcPr>
            <w:tcW w:w="10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4AEC" w14:textId="287F3CD6" w:rsidR="004025D8" w:rsidRPr="000B16B3" w:rsidRDefault="004025D8" w:rsidP="004025D8">
            <w:pPr>
              <w:jc w:val="both"/>
              <w:rPr>
                <w:b/>
              </w:rPr>
            </w:pPr>
            <w:r>
              <w:rPr>
                <w:b/>
              </w:rPr>
              <w:t xml:space="preserve">NEXT APPT:                                                                                                                 </w:t>
            </w:r>
            <w:r w:rsidR="009A2F55">
              <w:rPr>
                <w:b/>
              </w:rPr>
              <w:t xml:space="preserve">             </w:t>
            </w:r>
            <w:r w:rsidR="00A76368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="00A76368">
              <w:rPr>
                <w:b/>
              </w:rPr>
              <w:t>5</w:t>
            </w:r>
            <w:r w:rsidR="00A7636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pt – </w:t>
            </w:r>
            <w:r w:rsidR="009A2F55">
              <w:rPr>
                <w:b/>
              </w:rPr>
              <w:t>2-3wks time (</w:t>
            </w:r>
            <w:proofErr w:type="spellStart"/>
            <w:r w:rsidR="00A76368">
              <w:rPr>
                <w:b/>
              </w:rPr>
              <w:t>wk</w:t>
            </w:r>
            <w:proofErr w:type="spellEnd"/>
            <w:r w:rsidR="00A76368">
              <w:rPr>
                <w:b/>
              </w:rPr>
              <w:t xml:space="preserve"> 6-7</w:t>
            </w:r>
            <w:r w:rsidR="009A2F55">
              <w:rPr>
                <w:b/>
              </w:rPr>
              <w:t>)</w:t>
            </w:r>
          </w:p>
        </w:tc>
      </w:tr>
    </w:tbl>
    <w:p w14:paraId="48F1AE9F" w14:textId="77777777" w:rsidR="004025D8" w:rsidRDefault="004025D8" w:rsidP="00AA45E4">
      <w:pPr>
        <w:rPr>
          <w:b/>
        </w:rPr>
      </w:pPr>
    </w:p>
    <w:p w14:paraId="7AC4E2C6" w14:textId="77777777" w:rsidR="004025D8" w:rsidRDefault="004025D8" w:rsidP="00AA45E4">
      <w:pPr>
        <w:rPr>
          <w:b/>
        </w:rPr>
      </w:pPr>
    </w:p>
    <w:p w14:paraId="08358AB9" w14:textId="29F4DA0C" w:rsidR="004025D8" w:rsidRDefault="004025D8" w:rsidP="004025D8">
      <w:pPr>
        <w:shd w:val="clear" w:color="auto" w:fill="FFFFFF" w:themeFill="background1"/>
        <w:ind w:right="-2"/>
        <w:rPr>
          <w:b/>
        </w:rPr>
      </w:pPr>
    </w:p>
    <w:p w14:paraId="07552BCD" w14:textId="77777777" w:rsidR="00653E9D" w:rsidRDefault="00653E9D" w:rsidP="00010DE7">
      <w:pPr>
        <w:shd w:val="clear" w:color="auto" w:fill="FFFFFF" w:themeFill="background1"/>
        <w:jc w:val="center"/>
        <w:rPr>
          <w:rFonts w:ascii="Arial Rounded MT Bold" w:hAnsi="Arial Rounded MT Bold"/>
          <w:b/>
          <w:sz w:val="28"/>
        </w:rPr>
      </w:pPr>
    </w:p>
    <w:p w14:paraId="23152259" w14:textId="77777777" w:rsidR="00653E9D" w:rsidRDefault="00653E9D" w:rsidP="00010DE7">
      <w:pPr>
        <w:shd w:val="clear" w:color="auto" w:fill="FFFFFF" w:themeFill="background1"/>
        <w:jc w:val="center"/>
        <w:rPr>
          <w:rFonts w:ascii="Arial Rounded MT Bold" w:hAnsi="Arial Rounded MT Bold"/>
          <w:b/>
          <w:sz w:val="28"/>
        </w:rPr>
      </w:pPr>
    </w:p>
    <w:p w14:paraId="7C116B0E" w14:textId="697E0866" w:rsidR="004025D8" w:rsidRPr="00010DE7" w:rsidRDefault="00A76368" w:rsidP="00010DE7">
      <w:pPr>
        <w:shd w:val="clear" w:color="auto" w:fill="FFFFFF" w:themeFill="background1"/>
        <w:jc w:val="center"/>
        <w:rPr>
          <w:b/>
          <w:sz w:val="28"/>
        </w:rPr>
      </w:pPr>
      <w:r>
        <w:rPr>
          <w:rFonts w:ascii="Arial Rounded MT Bold" w:hAnsi="Arial Rounded MT Bold"/>
          <w:b/>
          <w:sz w:val="28"/>
        </w:rPr>
        <w:lastRenderedPageBreak/>
        <w:t>MB 5th</w:t>
      </w:r>
      <w:r w:rsidR="004025D8" w:rsidRPr="004025D8">
        <w:rPr>
          <w:rFonts w:ascii="Arial Rounded MT Bold" w:hAnsi="Arial Rounded MT Bold"/>
          <w:b/>
          <w:sz w:val="28"/>
        </w:rPr>
        <w:t xml:space="preserve"> APPOINTMENT</w:t>
      </w:r>
      <w:r w:rsidR="009A1F1B">
        <w:rPr>
          <w:rFonts w:ascii="Arial Rounded MT Bold" w:hAnsi="Arial Rounded MT Bold"/>
          <w:b/>
          <w:sz w:val="28"/>
        </w:rPr>
        <w:t xml:space="preserve"> (</w:t>
      </w:r>
      <w:proofErr w:type="spellStart"/>
      <w:r w:rsidR="009A1F1B">
        <w:rPr>
          <w:rFonts w:ascii="Arial Rounded MT Bold" w:hAnsi="Arial Rounded MT Bold"/>
          <w:b/>
          <w:sz w:val="28"/>
        </w:rPr>
        <w:t>wk</w:t>
      </w:r>
      <w:proofErr w:type="spellEnd"/>
      <w:r w:rsidR="009A1F1B">
        <w:rPr>
          <w:rFonts w:ascii="Arial Rounded MT Bold" w:hAnsi="Arial Rounded MT Bold"/>
          <w:b/>
          <w:sz w:val="28"/>
        </w:rPr>
        <w:t xml:space="preserve"> 6-7)</w:t>
      </w:r>
    </w:p>
    <w:p w14:paraId="4344EF99" w14:textId="0FA54FEB" w:rsidR="004025D8" w:rsidRPr="00010DE7" w:rsidRDefault="004025D8" w:rsidP="00010DE7">
      <w:pPr>
        <w:shd w:val="clear" w:color="auto" w:fill="FFFFFF" w:themeFill="background1"/>
        <w:ind w:left="-112"/>
        <w:rPr>
          <w:b/>
          <w:sz w:val="32"/>
          <w:szCs w:val="32"/>
        </w:rPr>
      </w:pP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</w:p>
    <w:tbl>
      <w:tblPr>
        <w:tblStyle w:val="TableGrid"/>
        <w:tblpPr w:leftFromText="180" w:rightFromText="180" w:vertAnchor="text" w:horzAnchor="page" w:tblpX="820" w:tblpY="3"/>
        <w:tblW w:w="0" w:type="auto"/>
        <w:tblLook w:val="04A0" w:firstRow="1" w:lastRow="0" w:firstColumn="1" w:lastColumn="0" w:noHBand="0" w:noVBand="1"/>
      </w:tblPr>
      <w:tblGrid>
        <w:gridCol w:w="5219"/>
        <w:gridCol w:w="2552"/>
        <w:gridCol w:w="2702"/>
      </w:tblGrid>
      <w:tr w:rsidR="004025D8" w14:paraId="0F22AFBD" w14:textId="77777777" w:rsidTr="004025D8">
        <w:tc>
          <w:tcPr>
            <w:tcW w:w="5219" w:type="dxa"/>
          </w:tcPr>
          <w:p w14:paraId="46A88FA2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Client Name:</w:t>
            </w:r>
            <w:r>
              <w:rPr>
                <w:b/>
                <w:sz w:val="28"/>
                <w:szCs w:val="16"/>
              </w:rPr>
              <w:tab/>
            </w:r>
          </w:p>
        </w:tc>
        <w:tc>
          <w:tcPr>
            <w:tcW w:w="2552" w:type="dxa"/>
          </w:tcPr>
          <w:p w14:paraId="4B9B0587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OB:</w:t>
            </w:r>
          </w:p>
        </w:tc>
        <w:tc>
          <w:tcPr>
            <w:tcW w:w="2702" w:type="dxa"/>
          </w:tcPr>
          <w:p w14:paraId="152FF76B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ate:</w:t>
            </w:r>
          </w:p>
          <w:p w14:paraId="6C338282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</w:p>
        </w:tc>
      </w:tr>
    </w:tbl>
    <w:p w14:paraId="40BC9889" w14:textId="77777777" w:rsidR="004025D8" w:rsidRPr="008219F7" w:rsidRDefault="004025D8" w:rsidP="004025D8">
      <w:pPr>
        <w:shd w:val="clear" w:color="auto" w:fill="FFFFFF" w:themeFill="background1"/>
        <w:rPr>
          <w:b/>
          <w:sz w:val="28"/>
          <w:szCs w:val="16"/>
        </w:rPr>
      </w:pPr>
    </w:p>
    <w:p w14:paraId="1E34A66C" w14:textId="22042578" w:rsidR="004025D8" w:rsidRPr="00E819E5" w:rsidRDefault="00010DE7" w:rsidP="004025D8">
      <w:pPr>
        <w:rPr>
          <w:sz w:val="8"/>
          <w:szCs w:val="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9AD1F0" wp14:editId="1A609C3A">
                <wp:simplePos x="0" y="0"/>
                <wp:positionH relativeFrom="column">
                  <wp:posOffset>4947285</wp:posOffset>
                </wp:positionH>
                <wp:positionV relativeFrom="paragraph">
                  <wp:posOffset>3528060</wp:posOffset>
                </wp:positionV>
                <wp:extent cx="2037715" cy="104394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"/>
                              <w:gridCol w:w="1948"/>
                            </w:tblGrid>
                            <w:tr w:rsidR="00C77276" w14:paraId="67AD235B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40789938" w14:textId="77777777" w:rsidR="00C77276" w:rsidRDefault="00C77276" w:rsidP="00C77276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D9AD368" w14:textId="77777777" w:rsidR="00C77276" w:rsidRDefault="00C77276" w:rsidP="00C77276"/>
                              </w:tc>
                            </w:tr>
                            <w:tr w:rsidR="00C77276" w14:paraId="4E3B9111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78324D85" w14:textId="77777777" w:rsidR="00C77276" w:rsidRDefault="00C77276" w:rsidP="00C77276">
                                  <w:r>
                                    <w:t>Bu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CD4E3FF" w14:textId="77777777" w:rsidR="00C77276" w:rsidRDefault="00C77276" w:rsidP="00C77276"/>
                              </w:tc>
                            </w:tr>
                            <w:tr w:rsidR="00C77276" w14:paraId="66E44AEF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5E391470" w14:textId="77777777" w:rsidR="00C77276" w:rsidRDefault="00C77276" w:rsidP="00C77276">
                                  <w:r>
                                    <w:t>Wai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ED1EFAB" w14:textId="77777777" w:rsidR="00C77276" w:rsidRDefault="00C77276" w:rsidP="00C77276"/>
                              </w:tc>
                            </w:tr>
                            <w:tr w:rsidR="00C77276" w14:paraId="527876EE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5F1BAE87" w14:textId="77777777" w:rsidR="00C77276" w:rsidRDefault="00C77276" w:rsidP="00C77276">
                                  <w:r>
                                    <w:t>Hip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4036CF9" w14:textId="77777777" w:rsidR="00C77276" w:rsidRDefault="00C77276" w:rsidP="00C77276"/>
                              </w:tc>
                            </w:tr>
                            <w:tr w:rsidR="00C77276" w14:paraId="3F44282D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72776691" w14:textId="77777777" w:rsidR="00C77276" w:rsidRDefault="00C77276" w:rsidP="00C77276">
                                  <w:r>
                                    <w:t>Thigh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9A6CE45" w14:textId="77777777" w:rsidR="00C77276" w:rsidRDefault="00C77276" w:rsidP="00C77276"/>
                              </w:tc>
                            </w:tr>
                          </w:tbl>
                          <w:p w14:paraId="34C60A89" w14:textId="77777777" w:rsidR="00C77276" w:rsidRDefault="00C77276" w:rsidP="00A64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D1F0" id="Text Box 79" o:spid="_x0000_s1036" type="#_x0000_t202" style="position:absolute;margin-left:389.55pt;margin-top:277.8pt;width:160.45pt;height:8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8"/>
                        <w:gridCol w:w="1948"/>
                      </w:tblGrid>
                      <w:tr w:rsidR="00C77276" w14:paraId="67AD235B" w14:textId="77777777" w:rsidTr="00C77276">
                        <w:tc>
                          <w:tcPr>
                            <w:tcW w:w="983" w:type="dxa"/>
                          </w:tcPr>
                          <w:p w14:paraId="40789938" w14:textId="77777777" w:rsidR="00C77276" w:rsidRDefault="00C77276" w:rsidP="00C77276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D9AD368" w14:textId="77777777" w:rsidR="00C77276" w:rsidRDefault="00C77276" w:rsidP="00C77276"/>
                        </w:tc>
                      </w:tr>
                      <w:tr w:rsidR="00C77276" w14:paraId="4E3B9111" w14:textId="77777777" w:rsidTr="00C77276">
                        <w:tc>
                          <w:tcPr>
                            <w:tcW w:w="983" w:type="dxa"/>
                          </w:tcPr>
                          <w:p w14:paraId="78324D85" w14:textId="77777777" w:rsidR="00C77276" w:rsidRDefault="00C77276" w:rsidP="00C77276">
                            <w:r>
                              <w:t>Bu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CD4E3FF" w14:textId="77777777" w:rsidR="00C77276" w:rsidRDefault="00C77276" w:rsidP="00C77276"/>
                        </w:tc>
                      </w:tr>
                      <w:tr w:rsidR="00C77276" w14:paraId="66E44AEF" w14:textId="77777777" w:rsidTr="00C77276">
                        <w:tc>
                          <w:tcPr>
                            <w:tcW w:w="983" w:type="dxa"/>
                          </w:tcPr>
                          <w:p w14:paraId="5E391470" w14:textId="77777777" w:rsidR="00C77276" w:rsidRDefault="00C77276" w:rsidP="00C77276">
                            <w:r>
                              <w:t>Wai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ED1EFAB" w14:textId="77777777" w:rsidR="00C77276" w:rsidRDefault="00C77276" w:rsidP="00C77276"/>
                        </w:tc>
                      </w:tr>
                      <w:tr w:rsidR="00C77276" w14:paraId="527876EE" w14:textId="77777777" w:rsidTr="00C77276">
                        <w:tc>
                          <w:tcPr>
                            <w:tcW w:w="983" w:type="dxa"/>
                          </w:tcPr>
                          <w:p w14:paraId="5F1BAE87" w14:textId="77777777" w:rsidR="00C77276" w:rsidRDefault="00C77276" w:rsidP="00C77276">
                            <w:r>
                              <w:t>Hips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4036CF9" w14:textId="77777777" w:rsidR="00C77276" w:rsidRDefault="00C77276" w:rsidP="00C77276"/>
                        </w:tc>
                      </w:tr>
                      <w:tr w:rsidR="00C77276" w14:paraId="3F44282D" w14:textId="77777777" w:rsidTr="00C77276">
                        <w:tc>
                          <w:tcPr>
                            <w:tcW w:w="983" w:type="dxa"/>
                          </w:tcPr>
                          <w:p w14:paraId="72776691" w14:textId="77777777" w:rsidR="00C77276" w:rsidRDefault="00C77276" w:rsidP="00C77276">
                            <w:r>
                              <w:t>Thigh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9A6CE45" w14:textId="77777777" w:rsidR="00C77276" w:rsidRDefault="00C77276" w:rsidP="00C77276"/>
                        </w:tc>
                      </w:tr>
                    </w:tbl>
                    <w:p w14:paraId="34C60A89" w14:textId="77777777" w:rsidR="00C77276" w:rsidRDefault="00C77276" w:rsidP="00A64322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2"/>
        <w:gridCol w:w="3260"/>
      </w:tblGrid>
      <w:tr w:rsidR="004025D8" w:rsidRPr="000B16B3" w14:paraId="32F60FAA" w14:textId="77777777" w:rsidTr="00010DE7">
        <w:trPr>
          <w:gridAfter w:val="1"/>
          <w:wAfter w:w="3260" w:type="dxa"/>
          <w:trHeight w:val="340"/>
        </w:trPr>
        <w:tc>
          <w:tcPr>
            <w:tcW w:w="752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E1513A" w14:textId="77777777" w:rsidR="004025D8" w:rsidRPr="000B16B3" w:rsidRDefault="004025D8" w:rsidP="00A64322">
            <w:pPr>
              <w:rPr>
                <w:b/>
                <w:sz w:val="18"/>
              </w:rPr>
            </w:pPr>
            <w:r>
              <w:rPr>
                <w:b/>
              </w:rPr>
              <w:t>CONSULT NOTES</w:t>
            </w:r>
          </w:p>
        </w:tc>
      </w:tr>
      <w:tr w:rsidR="004025D8" w:rsidRPr="000B16B3" w14:paraId="02035729" w14:textId="77777777" w:rsidTr="00010DE7">
        <w:trPr>
          <w:gridAfter w:val="1"/>
          <w:wAfter w:w="3260" w:type="dxa"/>
          <w:trHeight w:val="351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3AE52" w14:textId="793162A6" w:rsidR="004025D8" w:rsidRPr="000B16B3" w:rsidRDefault="004025D8" w:rsidP="00A64322"/>
        </w:tc>
      </w:tr>
      <w:tr w:rsidR="004025D8" w:rsidRPr="000B16B3" w14:paraId="30AD22E5" w14:textId="77777777" w:rsidTr="00010DE7">
        <w:trPr>
          <w:gridAfter w:val="1"/>
          <w:wAfter w:w="3260" w:type="dxa"/>
          <w:trHeight w:val="351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36B6D" w14:textId="1187CF0E" w:rsidR="004025D8" w:rsidRPr="0015126F" w:rsidRDefault="004025D8" w:rsidP="00A64322">
            <w:pPr>
              <w:rPr>
                <w:b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4025D8" w:rsidRPr="000B16B3" w14:paraId="6376F742" w14:textId="77777777" w:rsidTr="00010DE7">
        <w:trPr>
          <w:gridAfter w:val="1"/>
          <w:wAfter w:w="3260" w:type="dxa"/>
          <w:trHeight w:val="351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0840E" w14:textId="77777777" w:rsidR="004025D8" w:rsidRPr="00717154" w:rsidRDefault="004025D8" w:rsidP="00A64322">
            <w:pPr>
              <w:rPr>
                <w:b/>
                <w:sz w:val="23"/>
                <w:szCs w:val="23"/>
              </w:rPr>
            </w:pPr>
          </w:p>
        </w:tc>
      </w:tr>
      <w:tr w:rsidR="004025D8" w:rsidRPr="000B16B3" w14:paraId="0A78E1FF" w14:textId="77777777" w:rsidTr="00010DE7">
        <w:trPr>
          <w:gridAfter w:val="1"/>
          <w:wAfter w:w="3260" w:type="dxa"/>
          <w:trHeight w:val="399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887A6" w14:textId="77777777" w:rsidR="004025D8" w:rsidRPr="00717154" w:rsidRDefault="004025D8" w:rsidP="00A64322">
            <w:pPr>
              <w:rPr>
                <w:sz w:val="23"/>
                <w:szCs w:val="23"/>
              </w:rPr>
            </w:pPr>
          </w:p>
        </w:tc>
      </w:tr>
      <w:tr w:rsidR="004025D8" w:rsidRPr="000B16B3" w14:paraId="5FB3E7D4" w14:textId="77777777" w:rsidTr="00010DE7">
        <w:trPr>
          <w:gridAfter w:val="1"/>
          <w:wAfter w:w="3260" w:type="dxa"/>
          <w:trHeight w:val="351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29C52" w14:textId="77777777" w:rsidR="004025D8" w:rsidRPr="00717154" w:rsidRDefault="004025D8" w:rsidP="00A64322">
            <w:pPr>
              <w:rPr>
                <w:sz w:val="23"/>
                <w:szCs w:val="23"/>
              </w:rPr>
            </w:pPr>
          </w:p>
        </w:tc>
      </w:tr>
      <w:tr w:rsidR="004025D8" w:rsidRPr="000B16B3" w14:paraId="6B4309F7" w14:textId="77777777" w:rsidTr="00010DE7">
        <w:trPr>
          <w:gridAfter w:val="1"/>
          <w:wAfter w:w="3260" w:type="dxa"/>
          <w:trHeight w:val="351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19B64" w14:textId="77777777" w:rsidR="004025D8" w:rsidRPr="00717154" w:rsidRDefault="004025D8" w:rsidP="00A64322">
            <w:pPr>
              <w:rPr>
                <w:sz w:val="23"/>
                <w:szCs w:val="23"/>
              </w:rPr>
            </w:pPr>
          </w:p>
        </w:tc>
      </w:tr>
      <w:tr w:rsidR="004025D8" w:rsidRPr="000B16B3" w14:paraId="543A5466" w14:textId="77777777" w:rsidTr="00010DE7">
        <w:trPr>
          <w:gridAfter w:val="1"/>
          <w:wAfter w:w="3260" w:type="dxa"/>
          <w:trHeight w:val="351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2433E" w14:textId="77777777" w:rsidR="004025D8" w:rsidRPr="00717154" w:rsidRDefault="004025D8" w:rsidP="00A64322">
            <w:pPr>
              <w:rPr>
                <w:sz w:val="23"/>
                <w:szCs w:val="23"/>
              </w:rPr>
            </w:pPr>
          </w:p>
        </w:tc>
      </w:tr>
      <w:tr w:rsidR="004025D8" w:rsidRPr="000B16B3" w14:paraId="012EFAC1" w14:textId="77777777" w:rsidTr="00010DE7">
        <w:trPr>
          <w:gridAfter w:val="1"/>
          <w:wAfter w:w="3260" w:type="dxa"/>
          <w:trHeight w:val="351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4B3B4" w14:textId="77777777" w:rsidR="004025D8" w:rsidRPr="000B16B3" w:rsidRDefault="004025D8" w:rsidP="00A64322"/>
        </w:tc>
      </w:tr>
      <w:tr w:rsidR="004025D8" w:rsidRPr="000B16B3" w14:paraId="471FF8BF" w14:textId="77777777" w:rsidTr="00010DE7">
        <w:trPr>
          <w:gridAfter w:val="1"/>
          <w:wAfter w:w="3260" w:type="dxa"/>
          <w:trHeight w:val="351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662FB" w14:textId="77777777" w:rsidR="004025D8" w:rsidRPr="000B16B3" w:rsidRDefault="004025D8" w:rsidP="00A64322"/>
        </w:tc>
      </w:tr>
      <w:tr w:rsidR="004025D8" w:rsidRPr="000B16B3" w14:paraId="1CA87932" w14:textId="77777777" w:rsidTr="00010DE7">
        <w:trPr>
          <w:gridAfter w:val="1"/>
          <w:wAfter w:w="3260" w:type="dxa"/>
          <w:trHeight w:val="351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69A41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1B7F5AAE" w14:textId="77777777" w:rsidTr="00010DE7">
        <w:trPr>
          <w:gridAfter w:val="1"/>
          <w:wAfter w:w="3260" w:type="dxa"/>
          <w:trHeight w:val="351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E34E1" w14:textId="1B8D5400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7F63A353" w14:textId="77777777" w:rsidTr="00010DE7">
        <w:trPr>
          <w:gridAfter w:val="1"/>
          <w:wAfter w:w="3260" w:type="dxa"/>
          <w:trHeight w:val="351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68EDD" w14:textId="179245D6" w:rsidR="004025D8" w:rsidRPr="000B16B3" w:rsidRDefault="004025D8" w:rsidP="00A64322">
            <w:pPr>
              <w:rPr>
                <w:sz w:val="18"/>
              </w:rPr>
            </w:pPr>
          </w:p>
        </w:tc>
      </w:tr>
      <w:tr w:rsidR="004025D8" w:rsidRPr="000B16B3" w14:paraId="6CA992DF" w14:textId="77777777" w:rsidTr="00010DE7">
        <w:trPr>
          <w:gridAfter w:val="1"/>
          <w:wAfter w:w="3260" w:type="dxa"/>
          <w:trHeight w:val="312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DAED9" w14:textId="59EB7812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4B7756B2" w14:textId="77777777" w:rsidTr="00010DE7">
        <w:trPr>
          <w:gridAfter w:val="1"/>
          <w:wAfter w:w="3260" w:type="dxa"/>
          <w:trHeight w:val="312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45F43" w14:textId="3C0054DD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5A90860B" w14:textId="77777777" w:rsidTr="00010DE7">
        <w:trPr>
          <w:gridAfter w:val="1"/>
          <w:wAfter w:w="3260" w:type="dxa"/>
          <w:trHeight w:val="312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5BDD6" w14:textId="784B2DF1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61D9F812" w14:textId="77777777" w:rsidTr="00010DE7">
        <w:trPr>
          <w:gridAfter w:val="1"/>
          <w:wAfter w:w="3260" w:type="dxa"/>
          <w:trHeight w:val="312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342E3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0B6539A2" w14:textId="77777777" w:rsidTr="00010DE7">
        <w:trPr>
          <w:gridAfter w:val="1"/>
          <w:wAfter w:w="3260" w:type="dxa"/>
          <w:trHeight w:val="312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EC341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27A66408" w14:textId="77777777" w:rsidTr="00010DE7">
        <w:trPr>
          <w:gridAfter w:val="1"/>
          <w:wAfter w:w="3260" w:type="dxa"/>
          <w:trHeight w:val="312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0A4FD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4025D8" w:rsidRPr="000B16B3" w14:paraId="15CA2782" w14:textId="77777777" w:rsidTr="00010DE7">
        <w:trPr>
          <w:gridAfter w:val="1"/>
          <w:wAfter w:w="3260" w:type="dxa"/>
          <w:trHeight w:val="312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84134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A76368" w:rsidRPr="000B16B3" w14:paraId="524E1E13" w14:textId="77777777" w:rsidTr="00010DE7">
        <w:trPr>
          <w:gridAfter w:val="1"/>
          <w:wAfter w:w="3260" w:type="dxa"/>
          <w:trHeight w:val="312"/>
        </w:trPr>
        <w:tc>
          <w:tcPr>
            <w:tcW w:w="7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435BC" w14:textId="77777777" w:rsidR="00A76368" w:rsidRPr="000B16B3" w:rsidRDefault="00A76368" w:rsidP="00A64322">
            <w:pPr>
              <w:rPr>
                <w:b/>
                <w:sz w:val="18"/>
              </w:rPr>
            </w:pPr>
          </w:p>
        </w:tc>
      </w:tr>
      <w:tr w:rsidR="00A76368" w:rsidRPr="000B16B3" w14:paraId="4FC5482B" w14:textId="77777777" w:rsidTr="00010DE7">
        <w:trPr>
          <w:trHeight w:val="312"/>
        </w:trPr>
        <w:tc>
          <w:tcPr>
            <w:tcW w:w="1078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19245" w14:textId="3AC7E760" w:rsidR="00A76368" w:rsidRPr="000B16B3" w:rsidRDefault="00A76368" w:rsidP="00A64322">
            <w:pPr>
              <w:rPr>
                <w:b/>
                <w:sz w:val="18"/>
              </w:rPr>
            </w:pPr>
          </w:p>
        </w:tc>
      </w:tr>
      <w:tr w:rsidR="00A76368" w:rsidRPr="000B16B3" w14:paraId="30081606" w14:textId="77777777" w:rsidTr="00010DE7">
        <w:trPr>
          <w:trHeight w:val="312"/>
        </w:trPr>
        <w:tc>
          <w:tcPr>
            <w:tcW w:w="1078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44BAD" w14:textId="77777777" w:rsidR="00A76368" w:rsidRPr="000B16B3" w:rsidRDefault="00A76368" w:rsidP="00A64322">
            <w:pPr>
              <w:rPr>
                <w:b/>
                <w:sz w:val="18"/>
              </w:rPr>
            </w:pPr>
          </w:p>
        </w:tc>
      </w:tr>
      <w:tr w:rsidR="004025D8" w:rsidRPr="000B16B3" w14:paraId="316971F8" w14:textId="77777777" w:rsidTr="00010DE7">
        <w:trPr>
          <w:trHeight w:val="312"/>
        </w:trPr>
        <w:tc>
          <w:tcPr>
            <w:tcW w:w="1078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A61E0" w14:textId="2A0E8033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</w:tbl>
    <w:p w14:paraId="3545F549" w14:textId="2A396F85" w:rsidR="004025D8" w:rsidRDefault="00010DE7" w:rsidP="004025D8">
      <w:r w:rsidRPr="00717154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9F7F53A" wp14:editId="2F6F44F8">
                <wp:simplePos x="0" y="0"/>
                <wp:positionH relativeFrom="margin">
                  <wp:posOffset>4685665</wp:posOffset>
                </wp:positionH>
                <wp:positionV relativeFrom="margin">
                  <wp:posOffset>2110105</wp:posOffset>
                </wp:positionV>
                <wp:extent cx="2452370" cy="28473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84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3FD56" w14:textId="77777777" w:rsidR="00C77276" w:rsidRPr="0000655F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Weight</w:t>
                            </w:r>
                          </w:p>
                          <w:p w14:paraId="2C2AB020" w14:textId="77777777" w:rsidR="00C77276" w:rsidRPr="00EF0A70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Take measurements</w:t>
                            </w:r>
                          </w:p>
                          <w:p w14:paraId="1E03DD42" w14:textId="09F4DC0F" w:rsidR="00C77276" w:rsidRPr="00970330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Body Comp (if applicable)</w:t>
                            </w:r>
                          </w:p>
                          <w:p w14:paraId="154BF429" w14:textId="77777777" w:rsidR="00C77276" w:rsidRPr="00970330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Mental Changes</w:t>
                            </w:r>
                          </w:p>
                          <w:p w14:paraId="5B05A331" w14:textId="2FCF8E5B" w:rsidR="00C77276" w:rsidRPr="00970330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ymptom improvements</w:t>
                            </w:r>
                          </w:p>
                          <w:p w14:paraId="02527B73" w14:textId="77777777" w:rsidR="00C77276" w:rsidRPr="00B5776D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Check water intake</w:t>
                            </w:r>
                          </w:p>
                          <w:p w14:paraId="3156ACCA" w14:textId="77777777" w:rsidR="00C77276" w:rsidRPr="00EF0A70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leep</w:t>
                            </w:r>
                          </w:p>
                          <w:p w14:paraId="652F9C32" w14:textId="77777777" w:rsidR="00C77276" w:rsidRPr="00345B43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tress management</w:t>
                            </w:r>
                          </w:p>
                          <w:p w14:paraId="23F1CD84" w14:textId="7D1EDAED" w:rsidR="00C77276" w:rsidRPr="00345B43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Food other than nourishment?</w:t>
                            </w:r>
                          </w:p>
                          <w:p w14:paraId="0E661420" w14:textId="5F21C9F7" w:rsidR="00C77276" w:rsidRPr="00345B43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upport in reading labels</w:t>
                            </w:r>
                          </w:p>
                          <w:p w14:paraId="2E4DE7F7" w14:textId="19FD03A3" w:rsidR="00C77276" w:rsidRPr="00345B43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Restaurant menu tips</w:t>
                            </w:r>
                          </w:p>
                          <w:p w14:paraId="7DC8C365" w14:textId="7D4B2B15" w:rsidR="00C77276" w:rsidRPr="009A1F1B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 xml:space="preserve">Toxins exposure </w:t>
                            </w:r>
                          </w:p>
                          <w:p w14:paraId="48950E1A" w14:textId="67D3B875" w:rsidR="00C77276" w:rsidRPr="009A1F1B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Individual coaching as required</w:t>
                            </w:r>
                          </w:p>
                          <w:p w14:paraId="194ADB82" w14:textId="07137CCD" w:rsidR="00C77276" w:rsidRPr="00EF0A70" w:rsidRDefault="00C77276" w:rsidP="009A1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Relaxed phase III as required</w:t>
                            </w:r>
                          </w:p>
                          <w:p w14:paraId="6E8820B3" w14:textId="77777777" w:rsidR="00C77276" w:rsidRDefault="00C77276" w:rsidP="009A1F1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F53A" id="Text Box 72" o:spid="_x0000_s1037" type="#_x0000_t202" style="position:absolute;margin-left:368.95pt;margin-top:166.15pt;width:193.1pt;height:224.2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" filled="f" stroked="f">
                <v:textbox>
                  <w:txbxContent>
                    <w:p w14:paraId="3753FD56" w14:textId="77777777" w:rsidR="00C77276" w:rsidRPr="0000655F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Weight</w:t>
                      </w:r>
                    </w:p>
                    <w:p w14:paraId="2C2AB020" w14:textId="77777777" w:rsidR="00C77276" w:rsidRPr="00EF0A70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Take measurements</w:t>
                      </w:r>
                    </w:p>
                    <w:p w14:paraId="1E03DD42" w14:textId="09F4DC0F" w:rsidR="00C77276" w:rsidRPr="00970330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Body Comp (if applicable)</w:t>
                      </w:r>
                    </w:p>
                    <w:p w14:paraId="154BF429" w14:textId="77777777" w:rsidR="00C77276" w:rsidRPr="00970330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Mental Changes</w:t>
                      </w:r>
                    </w:p>
                    <w:p w14:paraId="5B05A331" w14:textId="2FCF8E5B" w:rsidR="00C77276" w:rsidRPr="00970330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ymptom improvements</w:t>
                      </w:r>
                    </w:p>
                    <w:p w14:paraId="02527B73" w14:textId="77777777" w:rsidR="00C77276" w:rsidRPr="00B5776D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Check water intake</w:t>
                      </w:r>
                    </w:p>
                    <w:p w14:paraId="3156ACCA" w14:textId="77777777" w:rsidR="00C77276" w:rsidRPr="00EF0A70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leep</w:t>
                      </w:r>
                    </w:p>
                    <w:p w14:paraId="652F9C32" w14:textId="77777777" w:rsidR="00C77276" w:rsidRPr="00345B43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tress management</w:t>
                      </w:r>
                    </w:p>
                    <w:p w14:paraId="23F1CD84" w14:textId="7D1EDAED" w:rsidR="00C77276" w:rsidRPr="00345B43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Food other than nourishment?</w:t>
                      </w:r>
                    </w:p>
                    <w:p w14:paraId="0E661420" w14:textId="5F21C9F7" w:rsidR="00C77276" w:rsidRPr="00345B43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upport in reading labels</w:t>
                      </w:r>
                    </w:p>
                    <w:p w14:paraId="2E4DE7F7" w14:textId="19FD03A3" w:rsidR="00C77276" w:rsidRPr="00345B43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Restaurant menu tips</w:t>
                      </w:r>
                    </w:p>
                    <w:p w14:paraId="7DC8C365" w14:textId="7D4B2B15" w:rsidR="00C77276" w:rsidRPr="009A1F1B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 xml:space="preserve">Toxins exposure </w:t>
                      </w:r>
                    </w:p>
                    <w:p w14:paraId="48950E1A" w14:textId="67D3B875" w:rsidR="00C77276" w:rsidRPr="009A1F1B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Individual coaching as required</w:t>
                      </w:r>
                    </w:p>
                    <w:p w14:paraId="194ADB82" w14:textId="07137CCD" w:rsidR="00C77276" w:rsidRPr="00EF0A70" w:rsidRDefault="00C77276" w:rsidP="009A1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Relaxed phase III as required</w:t>
                      </w:r>
                    </w:p>
                    <w:p w14:paraId="6E8820B3" w14:textId="77777777" w:rsidR="00C77276" w:rsidRDefault="00C77276" w:rsidP="009A1F1B">
                      <w:pPr>
                        <w:pStyle w:val="ListParagrap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64322">
        <w:br w:type="textWrapping" w:clear="all"/>
      </w:r>
      <w:r w:rsidR="00101D57">
        <w:t>Breathing: www.youtube.com/watch?v=</w:t>
      </w:r>
      <w:r w:rsidR="00801113">
        <w:t>y3LUlag7W1s</w:t>
      </w:r>
    </w:p>
    <w:p w14:paraId="57DFC237" w14:textId="77777777" w:rsidR="004025D8" w:rsidRDefault="004025D8" w:rsidP="004025D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560"/>
        <w:gridCol w:w="3969"/>
      </w:tblGrid>
      <w:tr w:rsidR="004025D8" w:rsidRPr="004F078C" w14:paraId="05C3AD74" w14:textId="77777777" w:rsidTr="004025D8">
        <w:tc>
          <w:tcPr>
            <w:tcW w:w="10740" w:type="dxa"/>
            <w:gridSpan w:val="3"/>
            <w:tcBorders>
              <w:bottom w:val="double" w:sz="4" w:space="0" w:color="auto"/>
            </w:tcBorders>
            <w:shd w:val="pct20" w:color="auto" w:fill="auto"/>
          </w:tcPr>
          <w:p w14:paraId="3E2AA9DF" w14:textId="77777777" w:rsidR="004025D8" w:rsidRPr="00FB7632" w:rsidRDefault="004025D8" w:rsidP="004025D8">
            <w:pPr>
              <w:pStyle w:val="BodyText"/>
              <w:tabs>
                <w:tab w:val="left" w:pos="2970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FB7632">
              <w:rPr>
                <w:rFonts w:asciiTheme="minorHAnsi" w:hAnsiTheme="minorHAnsi"/>
                <w:b/>
                <w:bCs/>
                <w:szCs w:val="22"/>
              </w:rPr>
              <w:t>Supplements and/or any other treatment provided</w:t>
            </w:r>
          </w:p>
        </w:tc>
      </w:tr>
      <w:tr w:rsidR="004025D8" w:rsidRPr="004F078C" w14:paraId="64D11162" w14:textId="77777777" w:rsidTr="004025D8">
        <w:tc>
          <w:tcPr>
            <w:tcW w:w="5211" w:type="dxa"/>
            <w:tcBorders>
              <w:bottom w:val="double" w:sz="4" w:space="0" w:color="auto"/>
            </w:tcBorders>
          </w:tcPr>
          <w:p w14:paraId="3EE1DBA9" w14:textId="77777777" w:rsidR="004025D8" w:rsidRPr="009A1CC1" w:rsidRDefault="004025D8" w:rsidP="004025D8">
            <w:pPr>
              <w:rPr>
                <w:rFonts w:cs="Arial"/>
                <w:b/>
              </w:rPr>
            </w:pPr>
            <w:r w:rsidRPr="009A1CC1">
              <w:rPr>
                <w:rFonts w:cs="Arial"/>
                <w:b/>
              </w:rPr>
              <w:t>Name of Product / Supplement / Remedy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9B4B5C9" w14:textId="77777777" w:rsidR="004025D8" w:rsidRPr="009A1CC1" w:rsidRDefault="004025D8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Dose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24AEE698" w14:textId="77777777" w:rsidR="004025D8" w:rsidRPr="009A1CC1" w:rsidRDefault="004025D8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Rationale</w:t>
            </w:r>
          </w:p>
        </w:tc>
      </w:tr>
      <w:tr w:rsidR="004025D8" w:rsidRPr="008E5F38" w14:paraId="299D9CD3" w14:textId="77777777" w:rsidTr="004025D8">
        <w:tc>
          <w:tcPr>
            <w:tcW w:w="5211" w:type="dxa"/>
            <w:tcBorders>
              <w:top w:val="double" w:sz="4" w:space="0" w:color="auto"/>
            </w:tcBorders>
          </w:tcPr>
          <w:p w14:paraId="4394D756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4015C5F3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1E57CE9A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52D18CEB" w14:textId="77777777" w:rsidTr="004025D8">
        <w:tc>
          <w:tcPr>
            <w:tcW w:w="5211" w:type="dxa"/>
          </w:tcPr>
          <w:p w14:paraId="1E960AF1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7D2E938B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7EDF2D15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25EF072B" w14:textId="77777777" w:rsidTr="004025D8">
        <w:tc>
          <w:tcPr>
            <w:tcW w:w="5211" w:type="dxa"/>
          </w:tcPr>
          <w:p w14:paraId="4C17EAD0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4C98066D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7F3B6DC4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5924AF4C" w14:textId="77777777" w:rsidTr="004025D8">
        <w:tc>
          <w:tcPr>
            <w:tcW w:w="5211" w:type="dxa"/>
          </w:tcPr>
          <w:p w14:paraId="5DF2C5F9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45A1DAFE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6D5B0D93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</w:tbl>
    <w:p w14:paraId="602966FF" w14:textId="77777777" w:rsidR="004025D8" w:rsidRPr="000B16B3" w:rsidRDefault="004025D8" w:rsidP="004025D8"/>
    <w:tbl>
      <w:tblPr>
        <w:tblStyle w:val="TableGrid"/>
        <w:tblW w:w="1078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4025D8" w:rsidRPr="000B16B3" w14:paraId="3F2AF9D7" w14:textId="77777777" w:rsidTr="00A64322">
        <w:trPr>
          <w:trHeight w:val="312"/>
        </w:trPr>
        <w:tc>
          <w:tcPr>
            <w:tcW w:w="10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3495" w14:textId="46988E9B" w:rsidR="004025D8" w:rsidRPr="000B16B3" w:rsidRDefault="004025D8" w:rsidP="004025D8">
            <w:pPr>
              <w:jc w:val="both"/>
              <w:rPr>
                <w:b/>
              </w:rPr>
            </w:pPr>
            <w:r>
              <w:rPr>
                <w:b/>
              </w:rPr>
              <w:t xml:space="preserve">NEXT APPT:                                                                                                    </w:t>
            </w:r>
            <w:r w:rsidR="00A13D51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          </w:t>
            </w:r>
            <w:r w:rsidR="009A1F1B">
              <w:rPr>
                <w:b/>
              </w:rPr>
              <w:t>6</w:t>
            </w:r>
            <w:r w:rsidR="009A1F1B" w:rsidRPr="009A1F1B">
              <w:rPr>
                <w:b/>
                <w:vertAlign w:val="superscript"/>
              </w:rPr>
              <w:t>th</w:t>
            </w:r>
            <w:r w:rsidR="009A1F1B">
              <w:rPr>
                <w:b/>
              </w:rPr>
              <w:t xml:space="preserve"> Appt</w:t>
            </w:r>
            <w:r w:rsidR="00B0082E">
              <w:rPr>
                <w:b/>
              </w:rPr>
              <w:t xml:space="preserve"> </w:t>
            </w:r>
            <w:r w:rsidR="00A13D51">
              <w:rPr>
                <w:b/>
              </w:rPr>
              <w:t>–</w:t>
            </w:r>
            <w:r w:rsidR="00944698">
              <w:rPr>
                <w:b/>
              </w:rPr>
              <w:t xml:space="preserve"> 1</w:t>
            </w:r>
            <w:r w:rsidR="00A13D51">
              <w:rPr>
                <w:b/>
              </w:rPr>
              <w:t>-2wks time (</w:t>
            </w:r>
            <w:proofErr w:type="spellStart"/>
            <w:r w:rsidR="00A13D51">
              <w:rPr>
                <w:b/>
              </w:rPr>
              <w:t>wks</w:t>
            </w:r>
            <w:proofErr w:type="spellEnd"/>
            <w:r w:rsidR="00A13D51">
              <w:rPr>
                <w:b/>
              </w:rPr>
              <w:t xml:space="preserve"> 8-9)</w:t>
            </w:r>
          </w:p>
        </w:tc>
      </w:tr>
    </w:tbl>
    <w:p w14:paraId="05A3F99F" w14:textId="77777777" w:rsidR="004025D8" w:rsidRDefault="004025D8" w:rsidP="00AA45E4">
      <w:pPr>
        <w:rPr>
          <w:b/>
        </w:rPr>
      </w:pPr>
    </w:p>
    <w:p w14:paraId="5857A373" w14:textId="77777777" w:rsidR="00653E9D" w:rsidRDefault="00653E9D" w:rsidP="00010DE7">
      <w:pPr>
        <w:shd w:val="clear" w:color="auto" w:fill="FFFFFF" w:themeFill="background1"/>
        <w:jc w:val="center"/>
        <w:rPr>
          <w:rFonts w:ascii="Arial Rounded MT Bold" w:hAnsi="Arial Rounded MT Bold"/>
          <w:b/>
          <w:sz w:val="28"/>
        </w:rPr>
      </w:pPr>
    </w:p>
    <w:p w14:paraId="1DB168E5" w14:textId="77777777" w:rsidR="00653E9D" w:rsidRDefault="00653E9D" w:rsidP="00010DE7">
      <w:pPr>
        <w:shd w:val="clear" w:color="auto" w:fill="FFFFFF" w:themeFill="background1"/>
        <w:jc w:val="center"/>
        <w:rPr>
          <w:rFonts w:ascii="Arial Rounded MT Bold" w:hAnsi="Arial Rounded MT Bold"/>
          <w:b/>
          <w:sz w:val="28"/>
        </w:rPr>
      </w:pPr>
    </w:p>
    <w:p w14:paraId="3DC10482" w14:textId="352669B1" w:rsidR="004025D8" w:rsidRPr="00010DE7" w:rsidRDefault="009A1F1B" w:rsidP="00010DE7">
      <w:pPr>
        <w:shd w:val="clear" w:color="auto" w:fill="FFFFFF" w:themeFill="background1"/>
        <w:jc w:val="center"/>
        <w:rPr>
          <w:b/>
          <w:sz w:val="28"/>
        </w:rPr>
      </w:pPr>
      <w:r>
        <w:rPr>
          <w:rFonts w:ascii="Arial Rounded MT Bold" w:hAnsi="Arial Rounded MT Bold"/>
          <w:b/>
          <w:sz w:val="28"/>
        </w:rPr>
        <w:lastRenderedPageBreak/>
        <w:t>MB 6th</w:t>
      </w:r>
      <w:r w:rsidR="004025D8" w:rsidRPr="004025D8">
        <w:rPr>
          <w:rFonts w:ascii="Arial Rounded MT Bold" w:hAnsi="Arial Rounded MT Bold"/>
          <w:b/>
          <w:sz w:val="28"/>
        </w:rPr>
        <w:t xml:space="preserve"> APPOINTMENT</w:t>
      </w:r>
      <w:r>
        <w:rPr>
          <w:rFonts w:ascii="Arial Rounded MT Bold" w:hAnsi="Arial Rounded MT Bold"/>
          <w:b/>
          <w:sz w:val="28"/>
        </w:rPr>
        <w:t xml:space="preserve"> (</w:t>
      </w:r>
      <w:proofErr w:type="spellStart"/>
      <w:r>
        <w:rPr>
          <w:rFonts w:ascii="Arial Rounded MT Bold" w:hAnsi="Arial Rounded MT Bold"/>
          <w:b/>
          <w:sz w:val="28"/>
        </w:rPr>
        <w:t>wks</w:t>
      </w:r>
      <w:proofErr w:type="spellEnd"/>
      <w:r>
        <w:rPr>
          <w:rFonts w:ascii="Arial Rounded MT Bold" w:hAnsi="Arial Rounded MT Bold"/>
          <w:b/>
          <w:sz w:val="28"/>
        </w:rPr>
        <w:t xml:space="preserve"> 8-9)</w:t>
      </w:r>
    </w:p>
    <w:p w14:paraId="30D6C2EC" w14:textId="77777777" w:rsidR="004025D8" w:rsidRDefault="004025D8" w:rsidP="004025D8">
      <w:pPr>
        <w:shd w:val="clear" w:color="auto" w:fill="FFFFFF" w:themeFill="background1"/>
        <w:ind w:left="-112"/>
        <w:rPr>
          <w:b/>
          <w:sz w:val="28"/>
          <w:szCs w:val="16"/>
        </w:rPr>
      </w:pP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</w:p>
    <w:tbl>
      <w:tblPr>
        <w:tblStyle w:val="TableGrid"/>
        <w:tblpPr w:leftFromText="180" w:rightFromText="180" w:vertAnchor="text" w:horzAnchor="page" w:tblpX="820" w:tblpY="3"/>
        <w:tblW w:w="0" w:type="auto"/>
        <w:tblLook w:val="04A0" w:firstRow="1" w:lastRow="0" w:firstColumn="1" w:lastColumn="0" w:noHBand="0" w:noVBand="1"/>
      </w:tblPr>
      <w:tblGrid>
        <w:gridCol w:w="5219"/>
        <w:gridCol w:w="2552"/>
        <w:gridCol w:w="2702"/>
      </w:tblGrid>
      <w:tr w:rsidR="004025D8" w14:paraId="19A9276B" w14:textId="77777777" w:rsidTr="004025D8">
        <w:tc>
          <w:tcPr>
            <w:tcW w:w="5219" w:type="dxa"/>
          </w:tcPr>
          <w:p w14:paraId="3A00AD74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Client Name:</w:t>
            </w:r>
            <w:r>
              <w:rPr>
                <w:b/>
                <w:sz w:val="28"/>
                <w:szCs w:val="16"/>
              </w:rPr>
              <w:tab/>
            </w:r>
          </w:p>
        </w:tc>
        <w:tc>
          <w:tcPr>
            <w:tcW w:w="2552" w:type="dxa"/>
          </w:tcPr>
          <w:p w14:paraId="470B0D30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OB:</w:t>
            </w:r>
          </w:p>
        </w:tc>
        <w:tc>
          <w:tcPr>
            <w:tcW w:w="2702" w:type="dxa"/>
          </w:tcPr>
          <w:p w14:paraId="0E05C04F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ate:</w:t>
            </w:r>
          </w:p>
          <w:p w14:paraId="0DAF5053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</w:p>
        </w:tc>
      </w:tr>
    </w:tbl>
    <w:p w14:paraId="0959EE3E" w14:textId="77777777" w:rsidR="004025D8" w:rsidRPr="008219F7" w:rsidRDefault="004025D8" w:rsidP="004025D8">
      <w:pPr>
        <w:shd w:val="clear" w:color="auto" w:fill="FFFFFF" w:themeFill="background1"/>
        <w:rPr>
          <w:b/>
          <w:sz w:val="28"/>
          <w:szCs w:val="16"/>
        </w:rPr>
      </w:pPr>
    </w:p>
    <w:p w14:paraId="5A15871B" w14:textId="23C3AF59" w:rsidR="004025D8" w:rsidRPr="00E819E5" w:rsidRDefault="00A64322" w:rsidP="004025D8">
      <w:pPr>
        <w:rPr>
          <w:sz w:val="8"/>
          <w:szCs w:val="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FD1CD0" wp14:editId="0DE04003">
                <wp:simplePos x="0" y="0"/>
                <wp:positionH relativeFrom="column">
                  <wp:posOffset>5023485</wp:posOffset>
                </wp:positionH>
                <wp:positionV relativeFrom="paragraph">
                  <wp:posOffset>2574925</wp:posOffset>
                </wp:positionV>
                <wp:extent cx="1961515" cy="104394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1835"/>
                            </w:tblGrid>
                            <w:tr w:rsidR="00C77276" w14:paraId="6F148727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5AB8FB01" w14:textId="77777777" w:rsidR="00C77276" w:rsidRDefault="00C77276" w:rsidP="00C77276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5823414" w14:textId="77777777" w:rsidR="00C77276" w:rsidRDefault="00C77276" w:rsidP="00C77276"/>
                              </w:tc>
                            </w:tr>
                            <w:tr w:rsidR="00C77276" w14:paraId="0FF732E2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0191E399" w14:textId="77777777" w:rsidR="00C77276" w:rsidRDefault="00C77276" w:rsidP="00C77276">
                                  <w:r>
                                    <w:t>Bu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4D524F2" w14:textId="77777777" w:rsidR="00C77276" w:rsidRDefault="00C77276" w:rsidP="00C77276"/>
                              </w:tc>
                            </w:tr>
                            <w:tr w:rsidR="00C77276" w14:paraId="6C80F8AE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1967B450" w14:textId="77777777" w:rsidR="00C77276" w:rsidRDefault="00C77276" w:rsidP="00C77276">
                                  <w:r>
                                    <w:t>Wai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A7D1AFC" w14:textId="77777777" w:rsidR="00C77276" w:rsidRDefault="00C77276" w:rsidP="00C77276"/>
                              </w:tc>
                            </w:tr>
                            <w:tr w:rsidR="00C77276" w14:paraId="3400D2F8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2AD121D3" w14:textId="77777777" w:rsidR="00C77276" w:rsidRDefault="00C77276" w:rsidP="00C77276">
                                  <w:r>
                                    <w:t>Hip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40B63CF" w14:textId="77777777" w:rsidR="00C77276" w:rsidRDefault="00C77276" w:rsidP="00C77276"/>
                              </w:tc>
                            </w:tr>
                            <w:tr w:rsidR="00C77276" w14:paraId="5C6E617B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1EAA349C" w14:textId="77777777" w:rsidR="00C77276" w:rsidRDefault="00C77276" w:rsidP="00C77276">
                                  <w:r>
                                    <w:t>Thigh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2B10736" w14:textId="77777777" w:rsidR="00C77276" w:rsidRDefault="00C77276" w:rsidP="00C77276"/>
                              </w:tc>
                            </w:tr>
                          </w:tbl>
                          <w:p w14:paraId="119E94BD" w14:textId="77777777" w:rsidR="00C77276" w:rsidRDefault="00C77276" w:rsidP="00A64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1CD0" id="Text Box 80" o:spid="_x0000_s1038" type="#_x0000_t202" style="position:absolute;margin-left:395.55pt;margin-top:202.75pt;width:154.45pt;height:8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1"/>
                        <w:gridCol w:w="1835"/>
                      </w:tblGrid>
                      <w:tr w:rsidR="00C77276" w14:paraId="6F148727" w14:textId="77777777" w:rsidTr="00C77276">
                        <w:tc>
                          <w:tcPr>
                            <w:tcW w:w="983" w:type="dxa"/>
                          </w:tcPr>
                          <w:p w14:paraId="5AB8FB01" w14:textId="77777777" w:rsidR="00C77276" w:rsidRDefault="00C77276" w:rsidP="00C77276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5823414" w14:textId="77777777" w:rsidR="00C77276" w:rsidRDefault="00C77276" w:rsidP="00C77276"/>
                        </w:tc>
                      </w:tr>
                      <w:tr w:rsidR="00C77276" w14:paraId="0FF732E2" w14:textId="77777777" w:rsidTr="00C77276">
                        <w:tc>
                          <w:tcPr>
                            <w:tcW w:w="983" w:type="dxa"/>
                          </w:tcPr>
                          <w:p w14:paraId="0191E399" w14:textId="77777777" w:rsidR="00C77276" w:rsidRDefault="00C77276" w:rsidP="00C77276">
                            <w:r>
                              <w:t>Bu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4D524F2" w14:textId="77777777" w:rsidR="00C77276" w:rsidRDefault="00C77276" w:rsidP="00C77276"/>
                        </w:tc>
                      </w:tr>
                      <w:tr w:rsidR="00C77276" w14:paraId="6C80F8AE" w14:textId="77777777" w:rsidTr="00C77276">
                        <w:tc>
                          <w:tcPr>
                            <w:tcW w:w="983" w:type="dxa"/>
                          </w:tcPr>
                          <w:p w14:paraId="1967B450" w14:textId="77777777" w:rsidR="00C77276" w:rsidRDefault="00C77276" w:rsidP="00C77276">
                            <w:r>
                              <w:t>Wai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A7D1AFC" w14:textId="77777777" w:rsidR="00C77276" w:rsidRDefault="00C77276" w:rsidP="00C77276"/>
                        </w:tc>
                      </w:tr>
                      <w:tr w:rsidR="00C77276" w14:paraId="3400D2F8" w14:textId="77777777" w:rsidTr="00C77276">
                        <w:tc>
                          <w:tcPr>
                            <w:tcW w:w="983" w:type="dxa"/>
                          </w:tcPr>
                          <w:p w14:paraId="2AD121D3" w14:textId="77777777" w:rsidR="00C77276" w:rsidRDefault="00C77276" w:rsidP="00C77276">
                            <w:r>
                              <w:t>Hips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40B63CF" w14:textId="77777777" w:rsidR="00C77276" w:rsidRDefault="00C77276" w:rsidP="00C77276"/>
                        </w:tc>
                      </w:tr>
                      <w:tr w:rsidR="00C77276" w14:paraId="5C6E617B" w14:textId="77777777" w:rsidTr="00C77276">
                        <w:tc>
                          <w:tcPr>
                            <w:tcW w:w="983" w:type="dxa"/>
                          </w:tcPr>
                          <w:p w14:paraId="1EAA349C" w14:textId="77777777" w:rsidR="00C77276" w:rsidRDefault="00C77276" w:rsidP="00C77276">
                            <w:r>
                              <w:t>Thigh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2B10736" w14:textId="77777777" w:rsidR="00C77276" w:rsidRDefault="00C77276" w:rsidP="00C77276"/>
                        </w:tc>
                      </w:tr>
                    </w:tbl>
                    <w:p w14:paraId="119E94BD" w14:textId="77777777" w:rsidR="00C77276" w:rsidRDefault="00C77276" w:rsidP="00A64322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3118"/>
      </w:tblGrid>
      <w:tr w:rsidR="00A64322" w:rsidRPr="000B16B3" w14:paraId="4B741AFE" w14:textId="77777777" w:rsidTr="00A64322">
        <w:trPr>
          <w:gridAfter w:val="1"/>
          <w:wAfter w:w="3118" w:type="dxa"/>
          <w:trHeight w:val="340"/>
        </w:trPr>
        <w:tc>
          <w:tcPr>
            <w:tcW w:w="780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ECF4B3" w14:textId="77777777" w:rsidR="004025D8" w:rsidRPr="000B16B3" w:rsidRDefault="004025D8" w:rsidP="00A64322">
            <w:pPr>
              <w:rPr>
                <w:b/>
                <w:sz w:val="18"/>
              </w:rPr>
            </w:pPr>
            <w:r>
              <w:rPr>
                <w:b/>
              </w:rPr>
              <w:t>CONSULT NOTES</w:t>
            </w:r>
          </w:p>
        </w:tc>
      </w:tr>
      <w:tr w:rsidR="00A64322" w:rsidRPr="000B16B3" w14:paraId="67BA89CA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C634E" w14:textId="0A25791E" w:rsidR="004025D8" w:rsidRPr="000B16B3" w:rsidRDefault="00046200" w:rsidP="00A64322">
            <w:r w:rsidRPr="00717154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665E2B0F" wp14:editId="68F18AB1">
                      <wp:simplePos x="0" y="0"/>
                      <wp:positionH relativeFrom="margin">
                        <wp:posOffset>4833620</wp:posOffset>
                      </wp:positionH>
                      <wp:positionV relativeFrom="margin">
                        <wp:posOffset>75565</wp:posOffset>
                      </wp:positionV>
                      <wp:extent cx="2158365" cy="2324735"/>
                      <wp:effectExtent l="0" t="0" r="0" b="12065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8365" cy="2324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DAF88" w14:textId="77777777" w:rsidR="00C77276" w:rsidRPr="0000655F" w:rsidRDefault="00C77276" w:rsidP="000462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Weight</w:t>
                                  </w:r>
                                </w:p>
                                <w:p w14:paraId="31E3F609" w14:textId="77777777" w:rsidR="00C77276" w:rsidRPr="00EF0A70" w:rsidRDefault="00C77276" w:rsidP="000462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Take measurements</w:t>
                                  </w:r>
                                </w:p>
                                <w:p w14:paraId="1162740A" w14:textId="77777777" w:rsidR="00C77276" w:rsidRPr="00970330" w:rsidRDefault="00C77276" w:rsidP="000462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Body Comp (if applicable)</w:t>
                                  </w:r>
                                </w:p>
                                <w:p w14:paraId="090A6307" w14:textId="77777777" w:rsidR="00C77276" w:rsidRPr="00970330" w:rsidRDefault="00C77276" w:rsidP="000462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tal Changes</w:t>
                                  </w:r>
                                </w:p>
                                <w:p w14:paraId="6E85AA47" w14:textId="77777777" w:rsidR="00C77276" w:rsidRPr="00970330" w:rsidRDefault="00C77276" w:rsidP="000462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Symptom improvements</w:t>
                                  </w:r>
                                </w:p>
                                <w:p w14:paraId="18E2627A" w14:textId="77777777" w:rsidR="00C77276" w:rsidRPr="00B5776D" w:rsidRDefault="00C77276" w:rsidP="000462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t>Check water intake</w:t>
                                  </w:r>
                                </w:p>
                                <w:p w14:paraId="3FE89F63" w14:textId="77777777" w:rsidR="00C77276" w:rsidRPr="00EF0A70" w:rsidRDefault="00C77276" w:rsidP="000462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Sleep</w:t>
                                  </w:r>
                                </w:p>
                                <w:p w14:paraId="5A37743A" w14:textId="77777777" w:rsidR="00C77276" w:rsidRPr="009A1F1B" w:rsidRDefault="00C77276" w:rsidP="000462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Stress management</w:t>
                                  </w:r>
                                </w:p>
                                <w:p w14:paraId="780BA289" w14:textId="1F157D2D" w:rsidR="00C77276" w:rsidRPr="00EF0A70" w:rsidRDefault="00C77276" w:rsidP="000462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Individual coaching as required</w:t>
                                  </w:r>
                                </w:p>
                                <w:p w14:paraId="71675D79" w14:textId="77777777" w:rsidR="00C77276" w:rsidRDefault="00C77276" w:rsidP="00046200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E2B0F" id="Text Box 73" o:spid="_x0000_s1039" type="#_x0000_t202" style="position:absolute;margin-left:380.6pt;margin-top:5.95pt;width:169.95pt;height:183.0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" filled="f" stroked="f">
                      <v:textbox>
                        <w:txbxContent>
                          <w:p w14:paraId="741DAF88" w14:textId="77777777" w:rsidR="00C77276" w:rsidRPr="0000655F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Weight</w:t>
                            </w:r>
                          </w:p>
                          <w:p w14:paraId="31E3F609" w14:textId="77777777" w:rsidR="00C77276" w:rsidRPr="00EF0A7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Take measurements</w:t>
                            </w:r>
                          </w:p>
                          <w:p w14:paraId="1162740A" w14:textId="77777777" w:rsidR="00C77276" w:rsidRPr="0097033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Body Comp (if applicable)</w:t>
                            </w:r>
                          </w:p>
                          <w:p w14:paraId="090A6307" w14:textId="77777777" w:rsidR="00C77276" w:rsidRPr="0097033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Mental Changes</w:t>
                            </w:r>
                          </w:p>
                          <w:p w14:paraId="6E85AA47" w14:textId="77777777" w:rsidR="00C77276" w:rsidRPr="0097033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ymptom improvements</w:t>
                            </w:r>
                          </w:p>
                          <w:p w14:paraId="18E2627A" w14:textId="77777777" w:rsidR="00C77276" w:rsidRPr="00B5776D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Check water intake</w:t>
                            </w:r>
                          </w:p>
                          <w:p w14:paraId="3FE89F63" w14:textId="77777777" w:rsidR="00C77276" w:rsidRPr="00EF0A7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leep</w:t>
                            </w:r>
                          </w:p>
                          <w:p w14:paraId="5A37743A" w14:textId="77777777" w:rsidR="00C77276" w:rsidRPr="009A1F1B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tress management</w:t>
                            </w:r>
                          </w:p>
                          <w:p w14:paraId="780BA289" w14:textId="1F157D2D" w:rsidR="00C77276" w:rsidRPr="00EF0A7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Individual coaching as required</w:t>
                            </w:r>
                          </w:p>
                          <w:p w14:paraId="71675D79" w14:textId="77777777" w:rsidR="00C77276" w:rsidRDefault="00C77276" w:rsidP="00046200">
                            <w:pPr>
                              <w:pStyle w:val="ListParagraph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A64322" w:rsidRPr="000B16B3" w14:paraId="43D6C3A2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4FE25" w14:textId="561BF8D2" w:rsidR="004025D8" w:rsidRPr="0015126F" w:rsidRDefault="004025D8" w:rsidP="00A64322">
            <w:pPr>
              <w:rPr>
                <w:b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A64322" w:rsidRPr="000B16B3" w14:paraId="47F19EDF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BF0CD" w14:textId="77777777" w:rsidR="004025D8" w:rsidRPr="00717154" w:rsidRDefault="004025D8" w:rsidP="00A64322">
            <w:pPr>
              <w:rPr>
                <w:b/>
                <w:sz w:val="23"/>
                <w:szCs w:val="23"/>
              </w:rPr>
            </w:pPr>
          </w:p>
        </w:tc>
      </w:tr>
      <w:tr w:rsidR="00A64322" w:rsidRPr="000B16B3" w14:paraId="18B18768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8A5E8" w14:textId="77777777" w:rsidR="004025D8" w:rsidRPr="00717154" w:rsidRDefault="004025D8" w:rsidP="00A64322">
            <w:pPr>
              <w:rPr>
                <w:sz w:val="23"/>
                <w:szCs w:val="23"/>
              </w:rPr>
            </w:pPr>
          </w:p>
        </w:tc>
      </w:tr>
      <w:tr w:rsidR="00A64322" w:rsidRPr="000B16B3" w14:paraId="54B43479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45740" w14:textId="77777777" w:rsidR="004025D8" w:rsidRPr="00717154" w:rsidRDefault="004025D8" w:rsidP="00A64322">
            <w:pPr>
              <w:rPr>
                <w:sz w:val="23"/>
                <w:szCs w:val="23"/>
              </w:rPr>
            </w:pPr>
          </w:p>
        </w:tc>
      </w:tr>
      <w:tr w:rsidR="00A64322" w:rsidRPr="000B16B3" w14:paraId="6A8EB8BD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DFA79" w14:textId="77777777" w:rsidR="004025D8" w:rsidRPr="00717154" w:rsidRDefault="004025D8" w:rsidP="00A64322">
            <w:pPr>
              <w:rPr>
                <w:sz w:val="23"/>
                <w:szCs w:val="23"/>
              </w:rPr>
            </w:pPr>
          </w:p>
        </w:tc>
      </w:tr>
      <w:tr w:rsidR="00A64322" w:rsidRPr="000B16B3" w14:paraId="69CD82C4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22120" w14:textId="77777777" w:rsidR="004025D8" w:rsidRPr="00717154" w:rsidRDefault="004025D8" w:rsidP="00A64322">
            <w:pPr>
              <w:rPr>
                <w:sz w:val="23"/>
                <w:szCs w:val="23"/>
              </w:rPr>
            </w:pPr>
          </w:p>
        </w:tc>
      </w:tr>
      <w:tr w:rsidR="00A64322" w:rsidRPr="000B16B3" w14:paraId="0CAB0DF2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E979D" w14:textId="4DA09011" w:rsidR="004025D8" w:rsidRPr="000B16B3" w:rsidRDefault="004025D8" w:rsidP="00A64322"/>
        </w:tc>
      </w:tr>
      <w:tr w:rsidR="00A64322" w:rsidRPr="000B16B3" w14:paraId="30FF60C6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2C154" w14:textId="77777777" w:rsidR="004025D8" w:rsidRPr="000B16B3" w:rsidRDefault="004025D8" w:rsidP="00A64322"/>
        </w:tc>
      </w:tr>
      <w:tr w:rsidR="00A64322" w:rsidRPr="000B16B3" w14:paraId="6A139B60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05AAE" w14:textId="1B9331FD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A64322" w:rsidRPr="000B16B3" w14:paraId="6BE1C270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CADBC" w14:textId="4691BF00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A64322" w:rsidRPr="000B16B3" w14:paraId="7AAE2A4D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D24EB" w14:textId="77777777" w:rsidR="004025D8" w:rsidRPr="000B16B3" w:rsidRDefault="004025D8" w:rsidP="00A64322">
            <w:pPr>
              <w:rPr>
                <w:sz w:val="18"/>
              </w:rPr>
            </w:pPr>
          </w:p>
        </w:tc>
      </w:tr>
      <w:tr w:rsidR="00A64322" w:rsidRPr="000B16B3" w14:paraId="5606C2FC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9D180" w14:textId="687BDA12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A64322" w:rsidRPr="000B16B3" w14:paraId="4A7F72A8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3332F" w14:textId="5B95D235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A64322" w:rsidRPr="000B16B3" w14:paraId="40E343C3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E760B" w14:textId="723EE41C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A64322" w:rsidRPr="000B16B3" w14:paraId="6D9245F2" w14:textId="77777777" w:rsidTr="007F36F1">
        <w:trPr>
          <w:gridAfter w:val="1"/>
          <w:wAfter w:w="3118" w:type="dxa"/>
          <w:trHeight w:val="339"/>
        </w:trPr>
        <w:tc>
          <w:tcPr>
            <w:tcW w:w="7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596B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A64322" w:rsidRPr="000B16B3" w14:paraId="47D04000" w14:textId="77777777" w:rsidTr="007F36F1">
        <w:trPr>
          <w:trHeight w:val="339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23A38" w14:textId="01DFFF26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A64322" w:rsidRPr="000B16B3" w14:paraId="363DDC65" w14:textId="77777777" w:rsidTr="007F36F1">
        <w:trPr>
          <w:trHeight w:val="339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408AF" w14:textId="76C12EBD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A64322" w:rsidRPr="000B16B3" w14:paraId="7F52F65D" w14:textId="77777777" w:rsidTr="007F36F1">
        <w:trPr>
          <w:trHeight w:val="339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CD8B8" w14:textId="1F07893C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A64322" w:rsidRPr="000B16B3" w14:paraId="333CCB6B" w14:textId="77777777" w:rsidTr="007F36F1">
        <w:trPr>
          <w:trHeight w:val="339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240CD" w14:textId="77777777" w:rsidR="004025D8" w:rsidRPr="000B16B3" w:rsidRDefault="004025D8" w:rsidP="00A64322">
            <w:pPr>
              <w:rPr>
                <w:b/>
                <w:sz w:val="18"/>
              </w:rPr>
            </w:pPr>
          </w:p>
        </w:tc>
      </w:tr>
      <w:tr w:rsidR="00A64322" w:rsidRPr="000B16B3" w14:paraId="47CA9711" w14:textId="77777777" w:rsidTr="007F36F1">
        <w:trPr>
          <w:trHeight w:val="339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8EB60" w14:textId="67F5BA63" w:rsidR="00046200" w:rsidRPr="000B16B3" w:rsidRDefault="00046200" w:rsidP="00A64322">
            <w:pPr>
              <w:rPr>
                <w:b/>
                <w:sz w:val="18"/>
              </w:rPr>
            </w:pPr>
          </w:p>
        </w:tc>
      </w:tr>
      <w:tr w:rsidR="00A64322" w:rsidRPr="000B16B3" w14:paraId="2622D19B" w14:textId="77777777" w:rsidTr="00A64322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A4556" w14:textId="77777777" w:rsidR="00046200" w:rsidRPr="000B16B3" w:rsidRDefault="00046200" w:rsidP="00A64322">
            <w:pPr>
              <w:rPr>
                <w:b/>
                <w:sz w:val="18"/>
              </w:rPr>
            </w:pPr>
          </w:p>
        </w:tc>
      </w:tr>
      <w:tr w:rsidR="00A64322" w:rsidRPr="000B16B3" w14:paraId="382D638B" w14:textId="77777777" w:rsidTr="00A64322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64D39" w14:textId="7F8FEB70" w:rsidR="00046200" w:rsidRPr="000B16B3" w:rsidRDefault="00046200" w:rsidP="00A64322">
            <w:pPr>
              <w:rPr>
                <w:b/>
                <w:sz w:val="18"/>
              </w:rPr>
            </w:pPr>
          </w:p>
        </w:tc>
      </w:tr>
      <w:tr w:rsidR="00A64322" w:rsidRPr="000B16B3" w14:paraId="12627F8F" w14:textId="77777777" w:rsidTr="00A64322">
        <w:trPr>
          <w:trHeight w:val="312"/>
        </w:trPr>
        <w:tc>
          <w:tcPr>
            <w:tcW w:w="10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8730C" w14:textId="77777777" w:rsidR="00046200" w:rsidRPr="000B16B3" w:rsidRDefault="00046200" w:rsidP="00A64322">
            <w:pPr>
              <w:rPr>
                <w:b/>
                <w:sz w:val="18"/>
              </w:rPr>
            </w:pPr>
          </w:p>
        </w:tc>
      </w:tr>
    </w:tbl>
    <w:p w14:paraId="503CAFBF" w14:textId="77777777" w:rsidR="004025D8" w:rsidRDefault="004025D8" w:rsidP="004025D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560"/>
        <w:gridCol w:w="3969"/>
      </w:tblGrid>
      <w:tr w:rsidR="004025D8" w:rsidRPr="004F078C" w14:paraId="7DCCCC0F" w14:textId="77777777" w:rsidTr="004025D8">
        <w:tc>
          <w:tcPr>
            <w:tcW w:w="10740" w:type="dxa"/>
            <w:gridSpan w:val="3"/>
            <w:tcBorders>
              <w:bottom w:val="double" w:sz="4" w:space="0" w:color="auto"/>
            </w:tcBorders>
            <w:shd w:val="pct20" w:color="auto" w:fill="auto"/>
          </w:tcPr>
          <w:p w14:paraId="432F0482" w14:textId="77777777" w:rsidR="004025D8" w:rsidRPr="00FB7632" w:rsidRDefault="004025D8" w:rsidP="004025D8">
            <w:pPr>
              <w:pStyle w:val="BodyText"/>
              <w:tabs>
                <w:tab w:val="left" w:pos="2970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FB7632">
              <w:rPr>
                <w:rFonts w:asciiTheme="minorHAnsi" w:hAnsiTheme="minorHAnsi"/>
                <w:b/>
                <w:bCs/>
                <w:szCs w:val="22"/>
              </w:rPr>
              <w:t>Supplements and/or any other treatment provided</w:t>
            </w:r>
          </w:p>
        </w:tc>
      </w:tr>
      <w:tr w:rsidR="004025D8" w:rsidRPr="004F078C" w14:paraId="61B8C71E" w14:textId="77777777" w:rsidTr="004025D8">
        <w:tc>
          <w:tcPr>
            <w:tcW w:w="5211" w:type="dxa"/>
            <w:tcBorders>
              <w:bottom w:val="double" w:sz="4" w:space="0" w:color="auto"/>
            </w:tcBorders>
          </w:tcPr>
          <w:p w14:paraId="34BD5DAD" w14:textId="77777777" w:rsidR="004025D8" w:rsidRPr="009A1CC1" w:rsidRDefault="004025D8" w:rsidP="004025D8">
            <w:pPr>
              <w:rPr>
                <w:rFonts w:cs="Arial"/>
                <w:b/>
              </w:rPr>
            </w:pPr>
            <w:r w:rsidRPr="009A1CC1">
              <w:rPr>
                <w:rFonts w:cs="Arial"/>
                <w:b/>
              </w:rPr>
              <w:t>Name of Product / Supplement / Remedy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FBF83FF" w14:textId="77777777" w:rsidR="004025D8" w:rsidRPr="009A1CC1" w:rsidRDefault="004025D8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Dose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5137B8C9" w14:textId="77777777" w:rsidR="004025D8" w:rsidRPr="009A1CC1" w:rsidRDefault="004025D8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Rationale</w:t>
            </w:r>
          </w:p>
        </w:tc>
      </w:tr>
      <w:tr w:rsidR="004025D8" w:rsidRPr="008E5F38" w14:paraId="1011F857" w14:textId="77777777" w:rsidTr="004025D8">
        <w:tc>
          <w:tcPr>
            <w:tcW w:w="5211" w:type="dxa"/>
            <w:tcBorders>
              <w:top w:val="double" w:sz="4" w:space="0" w:color="auto"/>
            </w:tcBorders>
          </w:tcPr>
          <w:p w14:paraId="08BBAA69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2852FD3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6A887589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34CF0D11" w14:textId="77777777" w:rsidTr="004025D8">
        <w:tc>
          <w:tcPr>
            <w:tcW w:w="5211" w:type="dxa"/>
          </w:tcPr>
          <w:p w14:paraId="1C70E6D7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325499A7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72976372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69428A1B" w14:textId="77777777" w:rsidTr="004025D8">
        <w:tc>
          <w:tcPr>
            <w:tcW w:w="5211" w:type="dxa"/>
          </w:tcPr>
          <w:p w14:paraId="06351A60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3E417625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705E35CA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</w:tbl>
    <w:p w14:paraId="738D8ADD" w14:textId="77777777" w:rsidR="004025D8" w:rsidRPr="000B16B3" w:rsidRDefault="004025D8" w:rsidP="004025D8"/>
    <w:tbl>
      <w:tblPr>
        <w:tblStyle w:val="TableGrid"/>
        <w:tblW w:w="1078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4025D8" w:rsidRPr="000B16B3" w14:paraId="025AACF5" w14:textId="77777777" w:rsidTr="007F36F1">
        <w:trPr>
          <w:trHeight w:val="312"/>
        </w:trPr>
        <w:tc>
          <w:tcPr>
            <w:tcW w:w="10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4091" w14:textId="26D6F7CD" w:rsidR="004025D8" w:rsidRPr="000B16B3" w:rsidRDefault="00046200" w:rsidP="004025D8">
            <w:pPr>
              <w:jc w:val="both"/>
              <w:rPr>
                <w:b/>
              </w:rPr>
            </w:pPr>
            <w:r>
              <w:rPr>
                <w:b/>
              </w:rPr>
              <w:t>LAST</w:t>
            </w:r>
            <w:r w:rsidR="004025D8">
              <w:rPr>
                <w:b/>
              </w:rPr>
              <w:t xml:space="preserve"> APPT: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7th</w:t>
            </w:r>
            <w:r w:rsidR="004025D8">
              <w:rPr>
                <w:b/>
              </w:rPr>
              <w:t xml:space="preserve"> Appt – </w:t>
            </w:r>
            <w:r>
              <w:rPr>
                <w:b/>
              </w:rPr>
              <w:t>3wks – (week 12)</w:t>
            </w:r>
          </w:p>
        </w:tc>
      </w:tr>
    </w:tbl>
    <w:p w14:paraId="53EF4FB9" w14:textId="77777777" w:rsidR="004025D8" w:rsidRDefault="004025D8" w:rsidP="00AA45E4">
      <w:pPr>
        <w:rPr>
          <w:b/>
        </w:rPr>
      </w:pPr>
    </w:p>
    <w:p w14:paraId="27BA3489" w14:textId="532010C3" w:rsidR="004025D8" w:rsidRDefault="004025D8" w:rsidP="004025D8">
      <w:pPr>
        <w:shd w:val="clear" w:color="auto" w:fill="FFFFFF" w:themeFill="background1"/>
        <w:ind w:right="-2"/>
        <w:rPr>
          <w:b/>
        </w:rPr>
      </w:pPr>
      <w:r>
        <w:rPr>
          <w:b/>
          <w:noProof/>
          <w:sz w:val="28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68225E" wp14:editId="51FB3FA6">
                <wp:simplePos x="0" y="0"/>
                <wp:positionH relativeFrom="column">
                  <wp:posOffset>-132715</wp:posOffset>
                </wp:positionH>
                <wp:positionV relativeFrom="paragraph">
                  <wp:posOffset>202565</wp:posOffset>
                </wp:positionV>
                <wp:extent cx="1530985" cy="1031240"/>
                <wp:effectExtent l="0" t="0" r="0" b="1016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24752" w14:textId="1EC2B0D2" w:rsidR="00C77276" w:rsidRDefault="00C77276" w:rsidP="00402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225E" id="Text Box 58" o:spid="_x0000_s1040" type="#_x0000_t202" style="position:absolute;margin-left:-10.45pt;margin-top:15.95pt;width:120.55pt;height:8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" filled="f" stroked="f">
                <v:textbox>
                  <w:txbxContent>
                    <w:p w14:paraId="1ED24752" w14:textId="1EC2B0D2" w:rsidR="00C77276" w:rsidRDefault="00C77276" w:rsidP="004025D8"/>
                  </w:txbxContent>
                </v:textbox>
                <w10:wrap type="square"/>
              </v:shape>
            </w:pict>
          </mc:Fallback>
        </mc:AlternateContent>
      </w:r>
    </w:p>
    <w:p w14:paraId="2D7E3C9E" w14:textId="102FE4EE" w:rsidR="004025D8" w:rsidRDefault="00046200" w:rsidP="004025D8">
      <w:pPr>
        <w:shd w:val="clear" w:color="auto" w:fill="FFFFFF" w:themeFill="background1"/>
        <w:ind w:left="-112"/>
        <w:jc w:val="center"/>
        <w:rPr>
          <w:b/>
          <w:sz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C5926E" wp14:editId="567789CE">
                <wp:simplePos x="0" y="0"/>
                <wp:positionH relativeFrom="column">
                  <wp:posOffset>3354070</wp:posOffset>
                </wp:positionH>
                <wp:positionV relativeFrom="paragraph">
                  <wp:posOffset>39370</wp:posOffset>
                </wp:positionV>
                <wp:extent cx="3562350" cy="800100"/>
                <wp:effectExtent l="0" t="0" r="0" b="0"/>
                <wp:wrapTight wrapText="bothSides">
                  <wp:wrapPolygon edited="0">
                    <wp:start x="154" y="686"/>
                    <wp:lineTo x="154" y="19886"/>
                    <wp:lineTo x="21253" y="19886"/>
                    <wp:lineTo x="21253" y="686"/>
                    <wp:lineTo x="154" y="686"/>
                  </wp:wrapPolygon>
                </wp:wrapTight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C9FC5" w14:textId="77777777" w:rsidR="00C77276" w:rsidRPr="00730898" w:rsidRDefault="00C77276" w:rsidP="004025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Windsong" w:hAnsi="Windsong"/>
                                <w:noProof/>
                                <w:color w:val="8FC03E"/>
                                <w:sz w:val="32"/>
                                <w:lang w:val="en-US"/>
                              </w:rPr>
                              <w:drawing>
                                <wp:inline distT="0" distB="0" distL="0" distR="0" wp14:anchorId="27E2620C" wp14:editId="71AF1478">
                                  <wp:extent cx="3258185" cy="611505"/>
                                  <wp:effectExtent l="0" t="0" r="0" b="0"/>
                                  <wp:docPr id="61" name="Picture 61" descr="metabolic-balance-logo-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etabolic-balance-logo-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5475" cy="61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926E" id="Text Box 2" o:spid="_x0000_s1041" type="#_x0000_t202" style="position:absolute;left:0;text-align:left;margin-left:264.1pt;margin-top:3.1pt;width:280.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" filled="f" stroked="f">
                <v:textbox inset=",7.2pt,,7.2pt">
                  <w:txbxContent>
                    <w:p w14:paraId="3C5C9FC5" w14:textId="77777777" w:rsidR="00C77276" w:rsidRPr="00730898" w:rsidRDefault="00C77276" w:rsidP="004025D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Windsong" w:hAnsi="Windsong"/>
                          <w:noProof/>
                          <w:color w:val="8FC03E"/>
                          <w:sz w:val="32"/>
                          <w:lang w:val="en-US"/>
                        </w:rPr>
                        <w:drawing>
                          <wp:inline distT="0" distB="0" distL="0" distR="0" wp14:anchorId="27E2620C" wp14:editId="71AF1478">
                            <wp:extent cx="3258185" cy="611505"/>
                            <wp:effectExtent l="0" t="0" r="0" b="0"/>
                            <wp:docPr id="61" name="Picture 61" descr="metabolic-balance-logo-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etabolic-balance-logo-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5475" cy="614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25D8">
        <w:rPr>
          <w:b/>
          <w:sz w:val="28"/>
        </w:rPr>
        <w:t xml:space="preserve"> </w:t>
      </w:r>
    </w:p>
    <w:p w14:paraId="5EE852DC" w14:textId="77777777" w:rsidR="004025D8" w:rsidRDefault="004025D8" w:rsidP="004025D8">
      <w:pPr>
        <w:shd w:val="clear" w:color="auto" w:fill="FFFFFF" w:themeFill="background1"/>
        <w:ind w:left="-112"/>
        <w:rPr>
          <w:b/>
          <w:sz w:val="28"/>
        </w:rPr>
      </w:pPr>
    </w:p>
    <w:p w14:paraId="11BFBD7B" w14:textId="77777777" w:rsidR="004025D8" w:rsidRDefault="004025D8" w:rsidP="004025D8">
      <w:pPr>
        <w:shd w:val="clear" w:color="auto" w:fill="FFFFFF" w:themeFill="background1"/>
        <w:ind w:left="-112"/>
        <w:rPr>
          <w:b/>
          <w:sz w:val="28"/>
        </w:rPr>
      </w:pPr>
    </w:p>
    <w:p w14:paraId="03D4DF52" w14:textId="40E76F74" w:rsidR="004025D8" w:rsidRDefault="004025D8" w:rsidP="004025D8">
      <w:pPr>
        <w:shd w:val="clear" w:color="auto" w:fill="FFFFFF" w:themeFill="background1"/>
        <w:ind w:left="-112"/>
        <w:rPr>
          <w:b/>
          <w:sz w:val="28"/>
        </w:rPr>
      </w:pPr>
    </w:p>
    <w:p w14:paraId="1887F2C8" w14:textId="77777777" w:rsidR="004025D8" w:rsidRDefault="004025D8" w:rsidP="004025D8">
      <w:pPr>
        <w:shd w:val="clear" w:color="auto" w:fill="FFFFFF" w:themeFill="background1"/>
        <w:ind w:left="-112"/>
        <w:rPr>
          <w:b/>
          <w:sz w:val="28"/>
        </w:rPr>
      </w:pPr>
    </w:p>
    <w:p w14:paraId="327999A8" w14:textId="63A42273" w:rsidR="004025D8" w:rsidRPr="004025D8" w:rsidRDefault="00046200" w:rsidP="004025D8">
      <w:pPr>
        <w:shd w:val="clear" w:color="auto" w:fill="FFFFFF" w:themeFill="background1"/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MB 7th</w:t>
      </w:r>
      <w:r w:rsidR="004025D8" w:rsidRPr="004025D8">
        <w:rPr>
          <w:rFonts w:ascii="Arial Rounded MT Bold" w:hAnsi="Arial Rounded MT Bold"/>
          <w:b/>
          <w:sz w:val="28"/>
        </w:rPr>
        <w:t xml:space="preserve"> APPOINTMENT</w:t>
      </w:r>
      <w:r>
        <w:rPr>
          <w:rFonts w:ascii="Arial Rounded MT Bold" w:hAnsi="Arial Rounded MT Bold"/>
          <w:b/>
          <w:sz w:val="28"/>
        </w:rPr>
        <w:t xml:space="preserve"> (week 12)</w:t>
      </w:r>
    </w:p>
    <w:p w14:paraId="7E0881F1" w14:textId="60C16E49" w:rsidR="004025D8" w:rsidRDefault="004025D8" w:rsidP="004025D8">
      <w:pPr>
        <w:shd w:val="clear" w:color="auto" w:fill="FFFFFF" w:themeFill="background1"/>
        <w:ind w:left="-112"/>
        <w:rPr>
          <w:b/>
          <w:sz w:val="28"/>
          <w:szCs w:val="16"/>
        </w:rPr>
      </w:pP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</w:p>
    <w:tbl>
      <w:tblPr>
        <w:tblStyle w:val="TableGrid"/>
        <w:tblpPr w:leftFromText="180" w:rightFromText="180" w:vertAnchor="text" w:horzAnchor="page" w:tblpX="820" w:tblpY="3"/>
        <w:tblW w:w="0" w:type="auto"/>
        <w:tblLook w:val="04A0" w:firstRow="1" w:lastRow="0" w:firstColumn="1" w:lastColumn="0" w:noHBand="0" w:noVBand="1"/>
      </w:tblPr>
      <w:tblGrid>
        <w:gridCol w:w="5219"/>
        <w:gridCol w:w="2552"/>
        <w:gridCol w:w="2702"/>
      </w:tblGrid>
      <w:tr w:rsidR="004025D8" w14:paraId="142798E7" w14:textId="77777777" w:rsidTr="004025D8">
        <w:tc>
          <w:tcPr>
            <w:tcW w:w="5219" w:type="dxa"/>
          </w:tcPr>
          <w:p w14:paraId="276DF86F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Client Name:</w:t>
            </w:r>
            <w:r>
              <w:rPr>
                <w:b/>
                <w:sz w:val="28"/>
                <w:szCs w:val="16"/>
              </w:rPr>
              <w:tab/>
            </w:r>
          </w:p>
        </w:tc>
        <w:tc>
          <w:tcPr>
            <w:tcW w:w="2552" w:type="dxa"/>
          </w:tcPr>
          <w:p w14:paraId="40E073CB" w14:textId="1FEF285D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OB:</w:t>
            </w:r>
          </w:p>
        </w:tc>
        <w:tc>
          <w:tcPr>
            <w:tcW w:w="2702" w:type="dxa"/>
          </w:tcPr>
          <w:p w14:paraId="7DC718CC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ate:</w:t>
            </w:r>
          </w:p>
          <w:p w14:paraId="5A0F3315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</w:p>
        </w:tc>
      </w:tr>
    </w:tbl>
    <w:p w14:paraId="4E219B73" w14:textId="77777777" w:rsidR="004025D8" w:rsidRPr="008219F7" w:rsidRDefault="004025D8" w:rsidP="004025D8">
      <w:pPr>
        <w:shd w:val="clear" w:color="auto" w:fill="FFFFFF" w:themeFill="background1"/>
        <w:rPr>
          <w:b/>
          <w:sz w:val="28"/>
          <w:szCs w:val="16"/>
        </w:rPr>
      </w:pPr>
    </w:p>
    <w:p w14:paraId="7A557A31" w14:textId="5F73C6A6" w:rsidR="004025D8" w:rsidRPr="00E819E5" w:rsidRDefault="007F36F1" w:rsidP="004025D8">
      <w:pPr>
        <w:rPr>
          <w:sz w:val="8"/>
          <w:szCs w:val="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C5D179" wp14:editId="192E7CD7">
                <wp:simplePos x="0" y="0"/>
                <wp:positionH relativeFrom="column">
                  <wp:posOffset>5098415</wp:posOffset>
                </wp:positionH>
                <wp:positionV relativeFrom="paragraph">
                  <wp:posOffset>2860675</wp:posOffset>
                </wp:positionV>
                <wp:extent cx="1962785" cy="104394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1837"/>
                            </w:tblGrid>
                            <w:tr w:rsidR="00C77276" w14:paraId="00246678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170041C5" w14:textId="77777777" w:rsidR="00C77276" w:rsidRDefault="00C77276" w:rsidP="00C77276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FE7F163" w14:textId="77777777" w:rsidR="00C77276" w:rsidRDefault="00C77276" w:rsidP="00C77276"/>
                              </w:tc>
                            </w:tr>
                            <w:tr w:rsidR="00C77276" w14:paraId="043204A0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0F7BB4AE" w14:textId="77777777" w:rsidR="00C77276" w:rsidRDefault="00C77276" w:rsidP="00C77276">
                                  <w:r>
                                    <w:t>Bu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7CF3BB3" w14:textId="77777777" w:rsidR="00C77276" w:rsidRDefault="00C77276" w:rsidP="00C77276"/>
                              </w:tc>
                            </w:tr>
                            <w:tr w:rsidR="00C77276" w14:paraId="51AB0407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0DE81572" w14:textId="77777777" w:rsidR="00C77276" w:rsidRDefault="00C77276" w:rsidP="00C77276">
                                  <w:r>
                                    <w:t>Wai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B8B7F9A" w14:textId="77777777" w:rsidR="00C77276" w:rsidRDefault="00C77276" w:rsidP="00C77276"/>
                              </w:tc>
                            </w:tr>
                            <w:tr w:rsidR="00C77276" w14:paraId="1F5DDB7B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28C65EBB" w14:textId="77777777" w:rsidR="00C77276" w:rsidRDefault="00C77276" w:rsidP="00C77276">
                                  <w:r>
                                    <w:t>Hip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D2CEBC5" w14:textId="77777777" w:rsidR="00C77276" w:rsidRDefault="00C77276" w:rsidP="00C77276"/>
                              </w:tc>
                            </w:tr>
                            <w:tr w:rsidR="00C77276" w14:paraId="7F24C260" w14:textId="77777777" w:rsidTr="00C77276">
                              <w:tc>
                                <w:tcPr>
                                  <w:tcW w:w="983" w:type="dxa"/>
                                </w:tcPr>
                                <w:p w14:paraId="6EB9BB46" w14:textId="77777777" w:rsidR="00C77276" w:rsidRDefault="00C77276" w:rsidP="00C77276">
                                  <w:r>
                                    <w:t>Thigh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652521B" w14:textId="77777777" w:rsidR="00C77276" w:rsidRDefault="00C77276" w:rsidP="00C77276"/>
                              </w:tc>
                            </w:tr>
                          </w:tbl>
                          <w:p w14:paraId="4041E4A5" w14:textId="77777777" w:rsidR="00C77276" w:rsidRDefault="00C77276" w:rsidP="007F3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D179" id="Text Box 81" o:spid="_x0000_s1042" type="#_x0000_t202" style="position:absolute;margin-left:401.45pt;margin-top:225.25pt;width:154.55pt;height:8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1"/>
                        <w:gridCol w:w="1837"/>
                      </w:tblGrid>
                      <w:tr w:rsidR="00C77276" w14:paraId="00246678" w14:textId="77777777" w:rsidTr="00C77276">
                        <w:tc>
                          <w:tcPr>
                            <w:tcW w:w="983" w:type="dxa"/>
                          </w:tcPr>
                          <w:p w14:paraId="170041C5" w14:textId="77777777" w:rsidR="00C77276" w:rsidRDefault="00C77276" w:rsidP="00C77276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FE7F163" w14:textId="77777777" w:rsidR="00C77276" w:rsidRDefault="00C77276" w:rsidP="00C77276"/>
                        </w:tc>
                      </w:tr>
                      <w:tr w:rsidR="00C77276" w14:paraId="043204A0" w14:textId="77777777" w:rsidTr="00C77276">
                        <w:tc>
                          <w:tcPr>
                            <w:tcW w:w="983" w:type="dxa"/>
                          </w:tcPr>
                          <w:p w14:paraId="0F7BB4AE" w14:textId="77777777" w:rsidR="00C77276" w:rsidRDefault="00C77276" w:rsidP="00C77276">
                            <w:r>
                              <w:t>Bu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7CF3BB3" w14:textId="77777777" w:rsidR="00C77276" w:rsidRDefault="00C77276" w:rsidP="00C77276"/>
                        </w:tc>
                      </w:tr>
                      <w:tr w:rsidR="00C77276" w14:paraId="51AB0407" w14:textId="77777777" w:rsidTr="00C77276">
                        <w:tc>
                          <w:tcPr>
                            <w:tcW w:w="983" w:type="dxa"/>
                          </w:tcPr>
                          <w:p w14:paraId="0DE81572" w14:textId="77777777" w:rsidR="00C77276" w:rsidRDefault="00C77276" w:rsidP="00C77276">
                            <w:r>
                              <w:t>Waist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B8B7F9A" w14:textId="77777777" w:rsidR="00C77276" w:rsidRDefault="00C77276" w:rsidP="00C77276"/>
                        </w:tc>
                      </w:tr>
                      <w:tr w:rsidR="00C77276" w14:paraId="1F5DDB7B" w14:textId="77777777" w:rsidTr="00C77276">
                        <w:tc>
                          <w:tcPr>
                            <w:tcW w:w="983" w:type="dxa"/>
                          </w:tcPr>
                          <w:p w14:paraId="28C65EBB" w14:textId="77777777" w:rsidR="00C77276" w:rsidRDefault="00C77276" w:rsidP="00C77276">
                            <w:r>
                              <w:t>Hips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D2CEBC5" w14:textId="77777777" w:rsidR="00C77276" w:rsidRDefault="00C77276" w:rsidP="00C77276"/>
                        </w:tc>
                      </w:tr>
                      <w:tr w:rsidR="00C77276" w14:paraId="7F24C260" w14:textId="77777777" w:rsidTr="00C77276">
                        <w:tc>
                          <w:tcPr>
                            <w:tcW w:w="983" w:type="dxa"/>
                          </w:tcPr>
                          <w:p w14:paraId="6EB9BB46" w14:textId="77777777" w:rsidR="00C77276" w:rsidRDefault="00C77276" w:rsidP="00C77276">
                            <w:r>
                              <w:t>Thigh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652521B" w14:textId="77777777" w:rsidR="00C77276" w:rsidRDefault="00C77276" w:rsidP="00C77276"/>
                        </w:tc>
                      </w:tr>
                    </w:tbl>
                    <w:p w14:paraId="4041E4A5" w14:textId="77777777" w:rsidR="00C77276" w:rsidRDefault="00C77276" w:rsidP="007F36F1"/>
                  </w:txbxContent>
                </v:textbox>
                <w10:wrap type="square"/>
              </v:shape>
            </w:pict>
          </mc:Fallback>
        </mc:AlternateContent>
      </w:r>
      <w:r w:rsidRPr="00717154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A9FD747" wp14:editId="7798C823">
                <wp:simplePos x="0" y="0"/>
                <wp:positionH relativeFrom="margin">
                  <wp:posOffset>4889500</wp:posOffset>
                </wp:positionH>
                <wp:positionV relativeFrom="margin">
                  <wp:posOffset>2869565</wp:posOffset>
                </wp:positionV>
                <wp:extent cx="2172970" cy="20853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208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8E62" w14:textId="77777777" w:rsidR="00C77276" w:rsidRPr="0000655F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Weight</w:t>
                            </w:r>
                          </w:p>
                          <w:p w14:paraId="54D92AAE" w14:textId="77777777" w:rsidR="00C77276" w:rsidRPr="00EF0A7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Take measurements</w:t>
                            </w:r>
                          </w:p>
                          <w:p w14:paraId="2A473053" w14:textId="77777777" w:rsidR="00C77276" w:rsidRPr="0097033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Body Comp (if applicable)</w:t>
                            </w:r>
                          </w:p>
                          <w:p w14:paraId="0815B533" w14:textId="77777777" w:rsidR="00C77276" w:rsidRPr="0097033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Mental Changes</w:t>
                            </w:r>
                          </w:p>
                          <w:p w14:paraId="43D51F39" w14:textId="77777777" w:rsidR="00C77276" w:rsidRPr="0097033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ymptom improvements</w:t>
                            </w:r>
                          </w:p>
                          <w:p w14:paraId="621BA24D" w14:textId="77777777" w:rsidR="00C77276" w:rsidRPr="00B5776D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Check water intake</w:t>
                            </w:r>
                          </w:p>
                          <w:p w14:paraId="592E4095" w14:textId="77777777" w:rsidR="00C77276" w:rsidRPr="00EF0A7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leep</w:t>
                            </w:r>
                          </w:p>
                          <w:p w14:paraId="5E708173" w14:textId="77777777" w:rsidR="00C77276" w:rsidRPr="0004620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Stress management</w:t>
                            </w:r>
                          </w:p>
                          <w:p w14:paraId="28CA93FD" w14:textId="43808EB4" w:rsidR="00C77276" w:rsidRPr="0004620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>Phase IV Maintenance</w:t>
                            </w:r>
                          </w:p>
                          <w:p w14:paraId="1D22F325" w14:textId="23BAB6C6" w:rsidR="00C77276" w:rsidRPr="00EF0A70" w:rsidRDefault="00C77276" w:rsidP="00046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Discuss on-going support</w:t>
                            </w:r>
                          </w:p>
                          <w:p w14:paraId="60D6882A" w14:textId="77777777" w:rsidR="00C77276" w:rsidRDefault="00C77276" w:rsidP="0004620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D747" id="Text Box 74" o:spid="_x0000_s1043" type="#_x0000_t202" style="position:absolute;margin-left:385pt;margin-top:225.95pt;width:171.1pt;height:164.2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" filled="f" stroked="f">
                <v:textbox>
                  <w:txbxContent>
                    <w:p w14:paraId="42EE8E62" w14:textId="77777777" w:rsidR="00C77276" w:rsidRPr="0000655F" w:rsidRDefault="00C77276" w:rsidP="00046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Weight</w:t>
                      </w:r>
                    </w:p>
                    <w:p w14:paraId="54D92AAE" w14:textId="77777777" w:rsidR="00C77276" w:rsidRPr="00EF0A70" w:rsidRDefault="00C77276" w:rsidP="00046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Take measurements</w:t>
                      </w:r>
                    </w:p>
                    <w:p w14:paraId="2A473053" w14:textId="77777777" w:rsidR="00C77276" w:rsidRPr="00970330" w:rsidRDefault="00C77276" w:rsidP="00046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Body Comp (if applicable)</w:t>
                      </w:r>
                    </w:p>
                    <w:p w14:paraId="0815B533" w14:textId="77777777" w:rsidR="00C77276" w:rsidRPr="00970330" w:rsidRDefault="00C77276" w:rsidP="00046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Mental Changes</w:t>
                      </w:r>
                    </w:p>
                    <w:p w14:paraId="43D51F39" w14:textId="77777777" w:rsidR="00C77276" w:rsidRPr="00970330" w:rsidRDefault="00C77276" w:rsidP="00046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ymptom improvements</w:t>
                      </w:r>
                    </w:p>
                    <w:p w14:paraId="621BA24D" w14:textId="77777777" w:rsidR="00C77276" w:rsidRPr="00B5776D" w:rsidRDefault="00C77276" w:rsidP="00046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Check water intake</w:t>
                      </w:r>
                    </w:p>
                    <w:p w14:paraId="592E4095" w14:textId="77777777" w:rsidR="00C77276" w:rsidRPr="00EF0A70" w:rsidRDefault="00C77276" w:rsidP="00046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leep</w:t>
                      </w:r>
                    </w:p>
                    <w:p w14:paraId="5E708173" w14:textId="77777777" w:rsidR="00C77276" w:rsidRPr="00046200" w:rsidRDefault="00C77276" w:rsidP="00046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Stress management</w:t>
                      </w:r>
                    </w:p>
                    <w:p w14:paraId="28CA93FD" w14:textId="43808EB4" w:rsidR="00C77276" w:rsidRPr="00046200" w:rsidRDefault="00C77276" w:rsidP="00046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lang w:val="en-US"/>
                        </w:rPr>
                        <w:t>Phase IV Maintenance</w:t>
                      </w:r>
                    </w:p>
                    <w:p w14:paraId="1D22F325" w14:textId="23BAB6C6" w:rsidR="00C77276" w:rsidRPr="00EF0A70" w:rsidRDefault="00C77276" w:rsidP="00046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Discuss on-going support</w:t>
                      </w:r>
                    </w:p>
                    <w:p w14:paraId="60D6882A" w14:textId="77777777" w:rsidR="00C77276" w:rsidRDefault="00C77276" w:rsidP="00046200">
                      <w:pPr>
                        <w:pStyle w:val="ListParagrap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98" w:tblpY="-96"/>
        <w:tblW w:w="10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6"/>
        <w:gridCol w:w="3260"/>
      </w:tblGrid>
      <w:tr w:rsidR="007F36F1" w:rsidRPr="000B16B3" w14:paraId="568743FA" w14:textId="77777777" w:rsidTr="007F36F1">
        <w:trPr>
          <w:gridAfter w:val="1"/>
          <w:wAfter w:w="3260" w:type="dxa"/>
          <w:trHeight w:val="340"/>
        </w:trPr>
        <w:tc>
          <w:tcPr>
            <w:tcW w:w="770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55B82C" w14:textId="77777777" w:rsidR="007F36F1" w:rsidRPr="000B16B3" w:rsidRDefault="007F36F1" w:rsidP="007F36F1">
            <w:pPr>
              <w:rPr>
                <w:b/>
                <w:sz w:val="18"/>
              </w:rPr>
            </w:pPr>
            <w:r>
              <w:rPr>
                <w:b/>
              </w:rPr>
              <w:t>CONSULT NOTES</w:t>
            </w:r>
          </w:p>
        </w:tc>
      </w:tr>
      <w:tr w:rsidR="007F36F1" w:rsidRPr="000B16B3" w14:paraId="41870712" w14:textId="77777777" w:rsidTr="007F36F1">
        <w:trPr>
          <w:gridAfter w:val="1"/>
          <w:wAfter w:w="3260" w:type="dxa"/>
          <w:trHeight w:val="355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7BF6A" w14:textId="77777777" w:rsidR="007F36F1" w:rsidRPr="000B16B3" w:rsidRDefault="007F36F1" w:rsidP="007F36F1"/>
        </w:tc>
      </w:tr>
      <w:tr w:rsidR="007F36F1" w:rsidRPr="000B16B3" w14:paraId="1A59DA2E" w14:textId="77777777" w:rsidTr="007F36F1">
        <w:trPr>
          <w:gridAfter w:val="1"/>
          <w:wAfter w:w="3260" w:type="dxa"/>
          <w:trHeight w:val="355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714E7" w14:textId="77777777" w:rsidR="007F36F1" w:rsidRPr="0015126F" w:rsidRDefault="007F36F1" w:rsidP="007F36F1">
            <w:pPr>
              <w:rPr>
                <w:b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7F36F1" w:rsidRPr="000B16B3" w14:paraId="095401AD" w14:textId="77777777" w:rsidTr="007F36F1">
        <w:trPr>
          <w:gridAfter w:val="1"/>
          <w:wAfter w:w="3260" w:type="dxa"/>
          <w:trHeight w:val="355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3DEB9" w14:textId="77777777" w:rsidR="007F36F1" w:rsidRPr="00717154" w:rsidRDefault="007F36F1" w:rsidP="007F36F1">
            <w:pPr>
              <w:rPr>
                <w:b/>
                <w:sz w:val="23"/>
                <w:szCs w:val="23"/>
              </w:rPr>
            </w:pPr>
          </w:p>
        </w:tc>
      </w:tr>
      <w:tr w:rsidR="007F36F1" w:rsidRPr="000B16B3" w14:paraId="4DC38618" w14:textId="77777777" w:rsidTr="007F36F1">
        <w:trPr>
          <w:gridAfter w:val="1"/>
          <w:wAfter w:w="3260" w:type="dxa"/>
          <w:trHeight w:val="355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1129A" w14:textId="77777777" w:rsidR="007F36F1" w:rsidRPr="00717154" w:rsidRDefault="007F36F1" w:rsidP="007F36F1">
            <w:pPr>
              <w:rPr>
                <w:sz w:val="23"/>
                <w:szCs w:val="23"/>
              </w:rPr>
            </w:pPr>
          </w:p>
        </w:tc>
      </w:tr>
      <w:tr w:rsidR="007F36F1" w:rsidRPr="000B16B3" w14:paraId="4642BF8C" w14:textId="77777777" w:rsidTr="007F36F1">
        <w:trPr>
          <w:gridAfter w:val="1"/>
          <w:wAfter w:w="3260" w:type="dxa"/>
          <w:trHeight w:val="355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C3323" w14:textId="77777777" w:rsidR="007F36F1" w:rsidRPr="00717154" w:rsidRDefault="007F36F1" w:rsidP="007F36F1">
            <w:pPr>
              <w:rPr>
                <w:sz w:val="23"/>
                <w:szCs w:val="23"/>
              </w:rPr>
            </w:pPr>
          </w:p>
        </w:tc>
      </w:tr>
      <w:tr w:rsidR="007F36F1" w:rsidRPr="000B16B3" w14:paraId="705448AD" w14:textId="77777777" w:rsidTr="007F36F1">
        <w:trPr>
          <w:gridAfter w:val="1"/>
          <w:wAfter w:w="3260" w:type="dxa"/>
          <w:trHeight w:val="312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B450A" w14:textId="77777777" w:rsidR="007F36F1" w:rsidRPr="00717154" w:rsidRDefault="007F36F1" w:rsidP="007F36F1">
            <w:pPr>
              <w:rPr>
                <w:sz w:val="23"/>
                <w:szCs w:val="23"/>
              </w:rPr>
            </w:pPr>
          </w:p>
        </w:tc>
      </w:tr>
      <w:tr w:rsidR="007F36F1" w:rsidRPr="000B16B3" w14:paraId="61F1EE43" w14:textId="77777777" w:rsidTr="007F36F1">
        <w:trPr>
          <w:gridAfter w:val="1"/>
          <w:wAfter w:w="3260" w:type="dxa"/>
          <w:trHeight w:val="344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50FF4" w14:textId="77777777" w:rsidR="007F36F1" w:rsidRPr="00717154" w:rsidRDefault="007F36F1" w:rsidP="007F36F1">
            <w:pPr>
              <w:rPr>
                <w:sz w:val="23"/>
                <w:szCs w:val="23"/>
              </w:rPr>
            </w:pPr>
          </w:p>
        </w:tc>
      </w:tr>
      <w:tr w:rsidR="007F36F1" w:rsidRPr="000B16B3" w14:paraId="70A3C8D3" w14:textId="77777777" w:rsidTr="007F36F1">
        <w:trPr>
          <w:gridAfter w:val="1"/>
          <w:wAfter w:w="3260" w:type="dxa"/>
          <w:trHeight w:val="358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E6C77" w14:textId="77777777" w:rsidR="007F36F1" w:rsidRPr="000B16B3" w:rsidRDefault="007F36F1" w:rsidP="007F36F1"/>
        </w:tc>
      </w:tr>
      <w:tr w:rsidR="007F36F1" w:rsidRPr="000B16B3" w14:paraId="2BCF600D" w14:textId="77777777" w:rsidTr="007F36F1">
        <w:trPr>
          <w:gridAfter w:val="1"/>
          <w:wAfter w:w="3260" w:type="dxa"/>
          <w:trHeight w:val="385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C3E50" w14:textId="77777777" w:rsidR="007F36F1" w:rsidRPr="000B16B3" w:rsidRDefault="007F36F1" w:rsidP="007F36F1"/>
        </w:tc>
      </w:tr>
      <w:tr w:rsidR="007F36F1" w:rsidRPr="000B16B3" w14:paraId="3E2168A7" w14:textId="77777777" w:rsidTr="007F36F1">
        <w:trPr>
          <w:gridAfter w:val="1"/>
          <w:wAfter w:w="3260" w:type="dxa"/>
          <w:trHeight w:val="413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49628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21C36DCA" w14:textId="77777777" w:rsidTr="007F36F1">
        <w:trPr>
          <w:gridAfter w:val="1"/>
          <w:wAfter w:w="3260" w:type="dxa"/>
          <w:trHeight w:val="312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8ACA1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77F9514A" w14:textId="77777777" w:rsidTr="007F36F1">
        <w:trPr>
          <w:gridAfter w:val="1"/>
          <w:wAfter w:w="3260" w:type="dxa"/>
          <w:trHeight w:val="312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794EE" w14:textId="77777777" w:rsidR="007F36F1" w:rsidRPr="000B16B3" w:rsidRDefault="007F36F1" w:rsidP="007F36F1">
            <w:pPr>
              <w:rPr>
                <w:sz w:val="18"/>
              </w:rPr>
            </w:pPr>
          </w:p>
        </w:tc>
      </w:tr>
      <w:tr w:rsidR="007F36F1" w:rsidRPr="000B16B3" w14:paraId="3663CD5C" w14:textId="77777777" w:rsidTr="007F36F1">
        <w:trPr>
          <w:gridAfter w:val="1"/>
          <w:wAfter w:w="3260" w:type="dxa"/>
          <w:trHeight w:val="312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07420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3F01189F" w14:textId="77777777" w:rsidTr="007F36F1">
        <w:trPr>
          <w:gridAfter w:val="1"/>
          <w:wAfter w:w="3260" w:type="dxa"/>
          <w:trHeight w:val="312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A252E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18E6690A" w14:textId="77777777" w:rsidTr="007F36F1">
        <w:trPr>
          <w:gridAfter w:val="1"/>
          <w:wAfter w:w="3260" w:type="dxa"/>
          <w:trHeight w:val="312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A6D78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0E4C6CE7" w14:textId="77777777" w:rsidTr="007F36F1">
        <w:trPr>
          <w:gridAfter w:val="1"/>
          <w:wAfter w:w="3260" w:type="dxa"/>
          <w:trHeight w:val="312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8734E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3B068DC0" w14:textId="77777777" w:rsidTr="007F36F1">
        <w:trPr>
          <w:gridAfter w:val="1"/>
          <w:wAfter w:w="3260" w:type="dxa"/>
          <w:trHeight w:val="312"/>
        </w:trPr>
        <w:tc>
          <w:tcPr>
            <w:tcW w:w="7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A8D2C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09E2F5F8" w14:textId="77777777" w:rsidTr="007F36F1">
        <w:trPr>
          <w:trHeight w:val="312"/>
        </w:trPr>
        <w:tc>
          <w:tcPr>
            <w:tcW w:w="109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8E482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7F9A3EC9" w14:textId="77777777" w:rsidTr="007F36F1">
        <w:trPr>
          <w:trHeight w:val="312"/>
        </w:trPr>
        <w:tc>
          <w:tcPr>
            <w:tcW w:w="109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2DB0C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3270EB13" w14:textId="77777777" w:rsidTr="007F36F1">
        <w:trPr>
          <w:trHeight w:val="312"/>
        </w:trPr>
        <w:tc>
          <w:tcPr>
            <w:tcW w:w="109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7A6A5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0D79C55A" w14:textId="77777777" w:rsidTr="007F36F1">
        <w:trPr>
          <w:trHeight w:val="312"/>
        </w:trPr>
        <w:tc>
          <w:tcPr>
            <w:tcW w:w="109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6F74B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4C3C6CBC" w14:textId="77777777" w:rsidTr="007F36F1">
        <w:trPr>
          <w:trHeight w:val="312"/>
        </w:trPr>
        <w:tc>
          <w:tcPr>
            <w:tcW w:w="109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4BDA7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1B40A7EF" w14:textId="77777777" w:rsidTr="007F36F1">
        <w:trPr>
          <w:trHeight w:val="312"/>
        </w:trPr>
        <w:tc>
          <w:tcPr>
            <w:tcW w:w="109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4438F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  <w:tr w:rsidR="007F36F1" w:rsidRPr="000B16B3" w14:paraId="6910D222" w14:textId="77777777" w:rsidTr="007F36F1">
        <w:trPr>
          <w:trHeight w:val="312"/>
        </w:trPr>
        <w:tc>
          <w:tcPr>
            <w:tcW w:w="109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72D48" w14:textId="77777777" w:rsidR="007F36F1" w:rsidRPr="000B16B3" w:rsidRDefault="007F36F1" w:rsidP="007F36F1">
            <w:pPr>
              <w:rPr>
                <w:b/>
                <w:sz w:val="18"/>
              </w:rPr>
            </w:pPr>
          </w:p>
        </w:tc>
      </w:tr>
    </w:tbl>
    <w:p w14:paraId="39104E5D" w14:textId="77777777" w:rsidR="004025D8" w:rsidRDefault="004025D8" w:rsidP="004025D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560"/>
        <w:gridCol w:w="3969"/>
      </w:tblGrid>
      <w:tr w:rsidR="004025D8" w:rsidRPr="004F078C" w14:paraId="73FFB27D" w14:textId="77777777" w:rsidTr="004025D8">
        <w:tc>
          <w:tcPr>
            <w:tcW w:w="10740" w:type="dxa"/>
            <w:gridSpan w:val="3"/>
            <w:tcBorders>
              <w:bottom w:val="double" w:sz="4" w:space="0" w:color="auto"/>
            </w:tcBorders>
            <w:shd w:val="pct20" w:color="auto" w:fill="auto"/>
          </w:tcPr>
          <w:p w14:paraId="419B0AF2" w14:textId="77777777" w:rsidR="004025D8" w:rsidRPr="00FB7632" w:rsidRDefault="004025D8" w:rsidP="004025D8">
            <w:pPr>
              <w:pStyle w:val="BodyText"/>
              <w:tabs>
                <w:tab w:val="left" w:pos="2970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FB7632">
              <w:rPr>
                <w:rFonts w:asciiTheme="minorHAnsi" w:hAnsiTheme="minorHAnsi"/>
                <w:b/>
                <w:bCs/>
                <w:szCs w:val="22"/>
              </w:rPr>
              <w:t>Supplements and/or any other treatment provided</w:t>
            </w:r>
          </w:p>
        </w:tc>
      </w:tr>
      <w:tr w:rsidR="004025D8" w:rsidRPr="004F078C" w14:paraId="03F803D9" w14:textId="77777777" w:rsidTr="004025D8">
        <w:tc>
          <w:tcPr>
            <w:tcW w:w="5211" w:type="dxa"/>
            <w:tcBorders>
              <w:bottom w:val="double" w:sz="4" w:space="0" w:color="auto"/>
            </w:tcBorders>
          </w:tcPr>
          <w:p w14:paraId="336F57AD" w14:textId="77777777" w:rsidR="004025D8" w:rsidRPr="009A1CC1" w:rsidRDefault="004025D8" w:rsidP="004025D8">
            <w:pPr>
              <w:rPr>
                <w:rFonts w:cs="Arial"/>
                <w:b/>
              </w:rPr>
            </w:pPr>
            <w:r w:rsidRPr="009A1CC1">
              <w:rPr>
                <w:rFonts w:cs="Arial"/>
                <w:b/>
              </w:rPr>
              <w:t>Name of Product / Supplement / Remedy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18361D6" w14:textId="77777777" w:rsidR="004025D8" w:rsidRPr="009A1CC1" w:rsidRDefault="004025D8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Dose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384D2E5A" w14:textId="77777777" w:rsidR="004025D8" w:rsidRPr="009A1CC1" w:rsidRDefault="004025D8" w:rsidP="004025D8">
            <w:pPr>
              <w:pStyle w:val="BodyText"/>
              <w:jc w:val="center"/>
              <w:rPr>
                <w:rFonts w:asciiTheme="minorHAnsi" w:hAnsiTheme="minorHAnsi" w:cs="Arial"/>
                <w:b/>
                <w:szCs w:val="22"/>
                <w:lang w:val="en-AU"/>
              </w:rPr>
            </w:pPr>
            <w:r w:rsidRPr="009A1CC1">
              <w:rPr>
                <w:rFonts w:asciiTheme="minorHAnsi" w:hAnsiTheme="minorHAnsi" w:cs="Arial"/>
                <w:b/>
                <w:szCs w:val="22"/>
                <w:lang w:val="en-AU"/>
              </w:rPr>
              <w:t>Rationale</w:t>
            </w:r>
          </w:p>
        </w:tc>
      </w:tr>
      <w:tr w:rsidR="004025D8" w:rsidRPr="008E5F38" w14:paraId="57A012BE" w14:textId="77777777" w:rsidTr="004025D8">
        <w:tc>
          <w:tcPr>
            <w:tcW w:w="5211" w:type="dxa"/>
            <w:tcBorders>
              <w:top w:val="double" w:sz="4" w:space="0" w:color="auto"/>
            </w:tcBorders>
          </w:tcPr>
          <w:p w14:paraId="5CB84471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4268E20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76272AC1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23736E3E" w14:textId="77777777" w:rsidTr="004025D8">
        <w:tc>
          <w:tcPr>
            <w:tcW w:w="5211" w:type="dxa"/>
          </w:tcPr>
          <w:p w14:paraId="32FBDAC4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03045F95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59D38A74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  <w:tr w:rsidR="004025D8" w:rsidRPr="008E5F38" w14:paraId="540EC2F0" w14:textId="77777777" w:rsidTr="004025D8">
        <w:tc>
          <w:tcPr>
            <w:tcW w:w="5211" w:type="dxa"/>
          </w:tcPr>
          <w:p w14:paraId="1E5912CC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5A32E085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  <w:tc>
          <w:tcPr>
            <w:tcW w:w="3969" w:type="dxa"/>
          </w:tcPr>
          <w:p w14:paraId="6CDC21EF" w14:textId="77777777" w:rsidR="004025D8" w:rsidRPr="00FC2AF4" w:rsidRDefault="004025D8" w:rsidP="004025D8">
            <w:pPr>
              <w:pStyle w:val="BodyText"/>
              <w:spacing w:line="360" w:lineRule="auto"/>
              <w:rPr>
                <w:rFonts w:cs="Arial"/>
                <w:szCs w:val="22"/>
                <w:lang w:val="en-AU"/>
              </w:rPr>
            </w:pPr>
          </w:p>
        </w:tc>
      </w:tr>
    </w:tbl>
    <w:p w14:paraId="68312649" w14:textId="77777777" w:rsidR="004025D8" w:rsidRPr="000B16B3" w:rsidRDefault="004025D8" w:rsidP="004025D8"/>
    <w:tbl>
      <w:tblPr>
        <w:tblStyle w:val="TableGrid"/>
        <w:tblW w:w="107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4025D8" w:rsidRPr="000B16B3" w14:paraId="6EB5B831" w14:textId="77777777" w:rsidTr="007F36F1">
        <w:trPr>
          <w:trHeight w:val="312"/>
        </w:trPr>
        <w:tc>
          <w:tcPr>
            <w:tcW w:w="10782" w:type="dxa"/>
            <w:shd w:val="clear" w:color="auto" w:fill="auto"/>
            <w:vAlign w:val="center"/>
          </w:tcPr>
          <w:p w14:paraId="4096A7F2" w14:textId="455A5E48" w:rsidR="004025D8" w:rsidRPr="000B16B3" w:rsidRDefault="004025D8" w:rsidP="00046200">
            <w:pPr>
              <w:jc w:val="both"/>
              <w:rPr>
                <w:b/>
              </w:rPr>
            </w:pPr>
            <w:r>
              <w:rPr>
                <w:b/>
              </w:rPr>
              <w:t xml:space="preserve">NEXT APPT: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</w:rPr>
              <w:t xml:space="preserve">   </w:t>
            </w:r>
            <w:r w:rsidR="007F36F1">
              <w:rPr>
                <w:b/>
              </w:rPr>
              <w:t>(</w:t>
            </w:r>
            <w:proofErr w:type="gramEnd"/>
            <w:r w:rsidR="007F36F1">
              <w:rPr>
                <w:b/>
              </w:rPr>
              <w:t>not under MB)</w:t>
            </w:r>
            <w:r>
              <w:rPr>
                <w:b/>
              </w:rPr>
              <w:t xml:space="preserve">     </w:t>
            </w:r>
          </w:p>
        </w:tc>
      </w:tr>
    </w:tbl>
    <w:p w14:paraId="5247198F" w14:textId="77777777" w:rsidR="004025D8" w:rsidRDefault="004025D8" w:rsidP="00AA45E4">
      <w:pPr>
        <w:rPr>
          <w:b/>
        </w:rPr>
      </w:pPr>
    </w:p>
    <w:p w14:paraId="0CAC687B" w14:textId="77777777" w:rsidR="004025D8" w:rsidRDefault="004025D8" w:rsidP="00AA45E4">
      <w:pPr>
        <w:rPr>
          <w:b/>
        </w:rPr>
      </w:pPr>
    </w:p>
    <w:p w14:paraId="1D7E2D7A" w14:textId="77777777" w:rsidR="004025D8" w:rsidRDefault="004025D8" w:rsidP="004025D8">
      <w:pPr>
        <w:shd w:val="clear" w:color="auto" w:fill="FFFFFF" w:themeFill="background1"/>
        <w:ind w:right="-2"/>
        <w:rPr>
          <w:b/>
        </w:rPr>
      </w:pPr>
      <w:r>
        <w:rPr>
          <w:b/>
          <w:noProof/>
          <w:sz w:val="28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A9673" wp14:editId="14EA9EEF">
                <wp:simplePos x="0" y="0"/>
                <wp:positionH relativeFrom="column">
                  <wp:posOffset>-132715</wp:posOffset>
                </wp:positionH>
                <wp:positionV relativeFrom="paragraph">
                  <wp:posOffset>202565</wp:posOffset>
                </wp:positionV>
                <wp:extent cx="1530985" cy="1031240"/>
                <wp:effectExtent l="0" t="0" r="0" b="1016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0EEE1" w14:textId="77777777" w:rsidR="00C77276" w:rsidRDefault="00C77276" w:rsidP="004025D8">
                            <w:r w:rsidRPr="001D38B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07BB2E" wp14:editId="32E6A060">
                                  <wp:extent cx="931523" cy="931523"/>
                                  <wp:effectExtent l="0" t="0" r="2540" b="254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23" cy="931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9673" id="Text Box 62" o:spid="_x0000_s1044" type="#_x0000_t202" style="position:absolute;margin-left:-10.45pt;margin-top:15.95pt;width:120.55pt;height:8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" filled="f" stroked="f">
                <v:textbox>
                  <w:txbxContent>
                    <w:p w14:paraId="4D30EEE1" w14:textId="77777777" w:rsidR="00C77276" w:rsidRDefault="00C77276" w:rsidP="004025D8">
                      <w:r w:rsidRPr="001D38B7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07BB2E" wp14:editId="32E6A060">
                            <wp:extent cx="931523" cy="931523"/>
                            <wp:effectExtent l="0" t="0" r="2540" b="254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23" cy="931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FF28C" wp14:editId="35688F6B">
                <wp:simplePos x="0" y="0"/>
                <wp:positionH relativeFrom="column">
                  <wp:posOffset>2940685</wp:posOffset>
                </wp:positionH>
                <wp:positionV relativeFrom="paragraph">
                  <wp:posOffset>212725</wp:posOffset>
                </wp:positionV>
                <wp:extent cx="3566160" cy="800100"/>
                <wp:effectExtent l="3175" t="508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F96B" w14:textId="77777777" w:rsidR="00C77276" w:rsidRPr="00730898" w:rsidRDefault="00C77276" w:rsidP="004025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Windsong" w:hAnsi="Windsong"/>
                                <w:noProof/>
                                <w:color w:val="8FC03E"/>
                                <w:sz w:val="32"/>
                                <w:lang w:val="en-US"/>
                              </w:rPr>
                              <w:drawing>
                                <wp:inline distT="0" distB="0" distL="0" distR="0" wp14:anchorId="11437FFC" wp14:editId="659197EC">
                                  <wp:extent cx="3131185" cy="611599"/>
                                  <wp:effectExtent l="0" t="0" r="0" b="0"/>
                                  <wp:docPr id="65" name="Picture 65" descr="metabolic-balance-logo-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etabolic-balance-logo-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7320" cy="61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FF28C" id="_x0000_s1045" type="#_x0000_t202" style="position:absolute;margin-left:231.55pt;margin-top:16.75pt;width:280.8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" filled="f" stroked="f">
                <v:textbox inset=",7.2pt,,7.2pt">
                  <w:txbxContent>
                    <w:p w14:paraId="26AEF96B" w14:textId="77777777" w:rsidR="00C77276" w:rsidRPr="00730898" w:rsidRDefault="00C77276" w:rsidP="004025D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Windsong" w:hAnsi="Windsong"/>
                          <w:noProof/>
                          <w:color w:val="8FC03E"/>
                          <w:sz w:val="32"/>
                          <w:lang w:val="en-US"/>
                        </w:rPr>
                        <w:drawing>
                          <wp:inline distT="0" distB="0" distL="0" distR="0" wp14:anchorId="11437FFC" wp14:editId="659197EC">
                            <wp:extent cx="3131185" cy="611599"/>
                            <wp:effectExtent l="0" t="0" r="0" b="0"/>
                            <wp:docPr id="65" name="Picture 65" descr="metabolic-balance-logo-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etabolic-balance-logo-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7320" cy="614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A354A6" w14:textId="77777777" w:rsidR="004025D8" w:rsidRDefault="004025D8" w:rsidP="004025D8">
      <w:pPr>
        <w:shd w:val="clear" w:color="auto" w:fill="FFFFFF" w:themeFill="background1"/>
        <w:ind w:left="-112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70F3280A" w14:textId="77777777" w:rsidR="004025D8" w:rsidRDefault="004025D8" w:rsidP="004025D8">
      <w:pPr>
        <w:shd w:val="clear" w:color="auto" w:fill="FFFFFF" w:themeFill="background1"/>
        <w:ind w:left="-112"/>
        <w:rPr>
          <w:b/>
          <w:sz w:val="28"/>
        </w:rPr>
      </w:pPr>
    </w:p>
    <w:p w14:paraId="3B53E944" w14:textId="77777777" w:rsidR="004025D8" w:rsidRDefault="004025D8" w:rsidP="004025D8">
      <w:pPr>
        <w:shd w:val="clear" w:color="auto" w:fill="FFFFFF" w:themeFill="background1"/>
        <w:ind w:left="-112"/>
        <w:rPr>
          <w:b/>
          <w:sz w:val="28"/>
        </w:rPr>
      </w:pPr>
    </w:p>
    <w:p w14:paraId="1D28A342" w14:textId="77777777" w:rsidR="004025D8" w:rsidRDefault="004025D8" w:rsidP="004025D8">
      <w:pPr>
        <w:shd w:val="clear" w:color="auto" w:fill="FFFFFF" w:themeFill="background1"/>
        <w:ind w:left="-112"/>
        <w:rPr>
          <w:b/>
          <w:sz w:val="28"/>
        </w:rPr>
      </w:pPr>
    </w:p>
    <w:p w14:paraId="3B0BCE61" w14:textId="77777777" w:rsidR="004025D8" w:rsidRDefault="004025D8" w:rsidP="004025D8">
      <w:pPr>
        <w:shd w:val="clear" w:color="auto" w:fill="FFFFFF" w:themeFill="background1"/>
        <w:ind w:left="-112"/>
        <w:rPr>
          <w:b/>
          <w:sz w:val="28"/>
        </w:rPr>
      </w:pPr>
    </w:p>
    <w:p w14:paraId="47CAE010" w14:textId="77777777" w:rsidR="004025D8" w:rsidRDefault="004025D8" w:rsidP="004025D8">
      <w:pPr>
        <w:shd w:val="clear" w:color="auto" w:fill="FFFFFF" w:themeFill="background1"/>
        <w:ind w:left="-112"/>
        <w:rPr>
          <w:b/>
          <w:sz w:val="28"/>
          <w:szCs w:val="16"/>
        </w:rPr>
      </w:pP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</w:p>
    <w:tbl>
      <w:tblPr>
        <w:tblStyle w:val="TableGrid"/>
        <w:tblpPr w:leftFromText="180" w:rightFromText="180" w:vertAnchor="text" w:horzAnchor="page" w:tblpX="820" w:tblpY="3"/>
        <w:tblW w:w="0" w:type="auto"/>
        <w:tblLook w:val="04A0" w:firstRow="1" w:lastRow="0" w:firstColumn="1" w:lastColumn="0" w:noHBand="0" w:noVBand="1"/>
      </w:tblPr>
      <w:tblGrid>
        <w:gridCol w:w="5219"/>
        <w:gridCol w:w="2552"/>
        <w:gridCol w:w="2702"/>
      </w:tblGrid>
      <w:tr w:rsidR="004025D8" w14:paraId="59911BDE" w14:textId="77777777" w:rsidTr="004025D8">
        <w:tc>
          <w:tcPr>
            <w:tcW w:w="5219" w:type="dxa"/>
          </w:tcPr>
          <w:p w14:paraId="4D0293AA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Client Name:</w:t>
            </w:r>
            <w:r>
              <w:rPr>
                <w:b/>
                <w:sz w:val="28"/>
                <w:szCs w:val="16"/>
              </w:rPr>
              <w:tab/>
            </w:r>
          </w:p>
        </w:tc>
        <w:tc>
          <w:tcPr>
            <w:tcW w:w="2552" w:type="dxa"/>
          </w:tcPr>
          <w:p w14:paraId="76E7B007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OB:</w:t>
            </w:r>
          </w:p>
        </w:tc>
        <w:tc>
          <w:tcPr>
            <w:tcW w:w="2702" w:type="dxa"/>
          </w:tcPr>
          <w:p w14:paraId="3159037D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ate:</w:t>
            </w:r>
          </w:p>
          <w:p w14:paraId="3EE7B17F" w14:textId="77777777" w:rsidR="004025D8" w:rsidRDefault="004025D8" w:rsidP="004025D8">
            <w:pPr>
              <w:rPr>
                <w:b/>
                <w:sz w:val="28"/>
                <w:szCs w:val="16"/>
              </w:rPr>
            </w:pPr>
          </w:p>
        </w:tc>
      </w:tr>
    </w:tbl>
    <w:p w14:paraId="2EE6FF79" w14:textId="77777777" w:rsidR="004025D8" w:rsidRPr="008219F7" w:rsidRDefault="004025D8" w:rsidP="004025D8">
      <w:pPr>
        <w:shd w:val="clear" w:color="auto" w:fill="FFFFFF" w:themeFill="background1"/>
        <w:rPr>
          <w:b/>
          <w:sz w:val="28"/>
          <w:szCs w:val="16"/>
        </w:rPr>
      </w:pPr>
    </w:p>
    <w:p w14:paraId="6EE3870B" w14:textId="77777777" w:rsidR="004025D8" w:rsidRPr="00E819E5" w:rsidRDefault="004025D8" w:rsidP="004025D8">
      <w:pPr>
        <w:rPr>
          <w:sz w:val="8"/>
          <w:szCs w:val="8"/>
        </w:rPr>
      </w:pPr>
    </w:p>
    <w:tbl>
      <w:tblPr>
        <w:tblStyle w:val="TableGrid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1"/>
      </w:tblGrid>
      <w:tr w:rsidR="004025D8" w:rsidRPr="000B16B3" w14:paraId="5BCBB7C7" w14:textId="77777777" w:rsidTr="004025D8">
        <w:trPr>
          <w:trHeight w:val="340"/>
        </w:trPr>
        <w:tc>
          <w:tcPr>
            <w:tcW w:w="1064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C092C7" w14:textId="31EFAE94" w:rsidR="004025D8" w:rsidRPr="000B16B3" w:rsidRDefault="00046200" w:rsidP="004025D8">
            <w:pPr>
              <w:rPr>
                <w:b/>
                <w:sz w:val="18"/>
              </w:rPr>
            </w:pPr>
            <w:r>
              <w:rPr>
                <w:b/>
              </w:rPr>
              <w:t xml:space="preserve">ADDITIONAL </w:t>
            </w:r>
            <w:r w:rsidR="004025D8">
              <w:rPr>
                <w:b/>
              </w:rPr>
              <w:t>CONSULT NOTES</w:t>
            </w:r>
          </w:p>
        </w:tc>
      </w:tr>
      <w:tr w:rsidR="004025D8" w:rsidRPr="000B16B3" w14:paraId="55A8C12A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6452E" w14:textId="77777777" w:rsidR="004025D8" w:rsidRPr="000B16B3" w:rsidRDefault="004025D8" w:rsidP="004025D8"/>
        </w:tc>
      </w:tr>
      <w:tr w:rsidR="004025D8" w:rsidRPr="000B16B3" w14:paraId="1EFE3093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73EBA" w14:textId="77777777" w:rsidR="004025D8" w:rsidRPr="0015126F" w:rsidRDefault="004025D8" w:rsidP="004025D8">
            <w:pPr>
              <w:rPr>
                <w:b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4025D8" w:rsidRPr="000B16B3" w14:paraId="7225F4F6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A4A6D" w14:textId="77777777" w:rsidR="004025D8" w:rsidRPr="00717154" w:rsidRDefault="004025D8" w:rsidP="004025D8">
            <w:pPr>
              <w:rPr>
                <w:b/>
                <w:sz w:val="23"/>
                <w:szCs w:val="23"/>
              </w:rPr>
            </w:pPr>
          </w:p>
        </w:tc>
      </w:tr>
      <w:tr w:rsidR="004025D8" w:rsidRPr="000B16B3" w14:paraId="12A2BF83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37881" w14:textId="77777777" w:rsidR="004025D8" w:rsidRPr="00717154" w:rsidRDefault="004025D8" w:rsidP="004025D8">
            <w:pPr>
              <w:rPr>
                <w:sz w:val="23"/>
                <w:szCs w:val="23"/>
              </w:rPr>
            </w:pPr>
          </w:p>
        </w:tc>
      </w:tr>
      <w:tr w:rsidR="004025D8" w:rsidRPr="000B16B3" w14:paraId="0E39BEB4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C57B" w14:textId="77777777" w:rsidR="004025D8" w:rsidRPr="00717154" w:rsidRDefault="004025D8" w:rsidP="004025D8">
            <w:pPr>
              <w:rPr>
                <w:sz w:val="23"/>
                <w:szCs w:val="23"/>
              </w:rPr>
            </w:pPr>
          </w:p>
        </w:tc>
      </w:tr>
      <w:tr w:rsidR="004025D8" w:rsidRPr="000B16B3" w14:paraId="695A303A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5A9A6" w14:textId="77777777" w:rsidR="004025D8" w:rsidRPr="00717154" w:rsidRDefault="004025D8" w:rsidP="004025D8">
            <w:pPr>
              <w:rPr>
                <w:sz w:val="23"/>
                <w:szCs w:val="23"/>
              </w:rPr>
            </w:pPr>
          </w:p>
        </w:tc>
      </w:tr>
      <w:tr w:rsidR="004025D8" w:rsidRPr="000B16B3" w14:paraId="42E6A0FF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902A1" w14:textId="77777777" w:rsidR="004025D8" w:rsidRPr="00717154" w:rsidRDefault="004025D8" w:rsidP="004025D8">
            <w:pPr>
              <w:rPr>
                <w:sz w:val="23"/>
                <w:szCs w:val="23"/>
              </w:rPr>
            </w:pPr>
          </w:p>
        </w:tc>
      </w:tr>
      <w:tr w:rsidR="004025D8" w:rsidRPr="000B16B3" w14:paraId="3BCF6F09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B2D8E" w14:textId="77777777" w:rsidR="004025D8" w:rsidRPr="000B16B3" w:rsidRDefault="004025D8" w:rsidP="004025D8"/>
        </w:tc>
      </w:tr>
      <w:tr w:rsidR="004025D8" w:rsidRPr="000B16B3" w14:paraId="77A24612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38CEE" w14:textId="77777777" w:rsidR="004025D8" w:rsidRPr="000B16B3" w:rsidRDefault="004025D8" w:rsidP="004025D8"/>
        </w:tc>
      </w:tr>
      <w:tr w:rsidR="004025D8" w:rsidRPr="000B16B3" w14:paraId="3B993C99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728E9" w14:textId="77777777" w:rsidR="004025D8" w:rsidRPr="000B16B3" w:rsidRDefault="004025D8" w:rsidP="004025D8">
            <w:pPr>
              <w:rPr>
                <w:b/>
                <w:sz w:val="18"/>
              </w:rPr>
            </w:pPr>
          </w:p>
        </w:tc>
      </w:tr>
      <w:tr w:rsidR="004025D8" w:rsidRPr="000B16B3" w14:paraId="78DD7569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69E24" w14:textId="77777777" w:rsidR="004025D8" w:rsidRPr="000B16B3" w:rsidRDefault="004025D8" w:rsidP="004025D8">
            <w:pPr>
              <w:rPr>
                <w:b/>
                <w:sz w:val="18"/>
              </w:rPr>
            </w:pPr>
          </w:p>
        </w:tc>
      </w:tr>
      <w:tr w:rsidR="004025D8" w:rsidRPr="000B16B3" w14:paraId="668F553E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E2F09" w14:textId="77777777" w:rsidR="004025D8" w:rsidRPr="000B16B3" w:rsidRDefault="004025D8" w:rsidP="004025D8">
            <w:pPr>
              <w:rPr>
                <w:sz w:val="18"/>
              </w:rPr>
            </w:pPr>
          </w:p>
        </w:tc>
      </w:tr>
      <w:tr w:rsidR="004025D8" w:rsidRPr="000B16B3" w14:paraId="0188D2C7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617B9" w14:textId="77777777" w:rsidR="004025D8" w:rsidRPr="000B16B3" w:rsidRDefault="004025D8" w:rsidP="004025D8">
            <w:pPr>
              <w:rPr>
                <w:b/>
                <w:sz w:val="18"/>
              </w:rPr>
            </w:pPr>
          </w:p>
        </w:tc>
      </w:tr>
      <w:tr w:rsidR="004025D8" w:rsidRPr="000B16B3" w14:paraId="2CEBC019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AC31A" w14:textId="77777777" w:rsidR="004025D8" w:rsidRPr="000B16B3" w:rsidRDefault="004025D8" w:rsidP="004025D8">
            <w:pPr>
              <w:rPr>
                <w:b/>
                <w:sz w:val="18"/>
              </w:rPr>
            </w:pPr>
          </w:p>
        </w:tc>
      </w:tr>
      <w:tr w:rsidR="004025D8" w:rsidRPr="000B16B3" w14:paraId="7570CC22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543A4" w14:textId="77777777" w:rsidR="004025D8" w:rsidRPr="000B16B3" w:rsidRDefault="004025D8" w:rsidP="004025D8">
            <w:pPr>
              <w:rPr>
                <w:b/>
                <w:sz w:val="18"/>
              </w:rPr>
            </w:pPr>
          </w:p>
        </w:tc>
      </w:tr>
      <w:tr w:rsidR="004025D8" w:rsidRPr="000B16B3" w14:paraId="4D911E71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42160" w14:textId="77777777" w:rsidR="004025D8" w:rsidRPr="000B16B3" w:rsidRDefault="004025D8" w:rsidP="004025D8">
            <w:pPr>
              <w:rPr>
                <w:b/>
                <w:sz w:val="18"/>
              </w:rPr>
            </w:pPr>
          </w:p>
        </w:tc>
      </w:tr>
      <w:tr w:rsidR="004025D8" w:rsidRPr="000B16B3" w14:paraId="4AE17F5C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9A23A" w14:textId="77777777" w:rsidR="004025D8" w:rsidRPr="000B16B3" w:rsidRDefault="004025D8" w:rsidP="004025D8">
            <w:pPr>
              <w:rPr>
                <w:b/>
                <w:sz w:val="18"/>
              </w:rPr>
            </w:pPr>
          </w:p>
        </w:tc>
      </w:tr>
      <w:tr w:rsidR="004025D8" w:rsidRPr="000B16B3" w14:paraId="6E3BD038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FC2AA" w14:textId="77777777" w:rsidR="004025D8" w:rsidRPr="000B16B3" w:rsidRDefault="004025D8" w:rsidP="004025D8">
            <w:pPr>
              <w:rPr>
                <w:b/>
                <w:sz w:val="18"/>
              </w:rPr>
            </w:pPr>
          </w:p>
        </w:tc>
      </w:tr>
      <w:tr w:rsidR="004025D8" w:rsidRPr="000B16B3" w14:paraId="7F5A693F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FD3BB" w14:textId="77777777" w:rsidR="004025D8" w:rsidRPr="000B16B3" w:rsidRDefault="004025D8" w:rsidP="004025D8">
            <w:pPr>
              <w:rPr>
                <w:b/>
                <w:sz w:val="18"/>
              </w:rPr>
            </w:pPr>
          </w:p>
        </w:tc>
      </w:tr>
      <w:tr w:rsidR="00001271" w:rsidRPr="000B16B3" w14:paraId="5CC39369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49E8E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  <w:tr w:rsidR="00001271" w:rsidRPr="000B16B3" w14:paraId="59DD5AE2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47731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  <w:tr w:rsidR="00001271" w:rsidRPr="000B16B3" w14:paraId="612028E6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921BE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  <w:tr w:rsidR="00001271" w:rsidRPr="000B16B3" w14:paraId="7657897A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5533F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  <w:tr w:rsidR="00001271" w:rsidRPr="000B16B3" w14:paraId="008BF463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A4954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  <w:tr w:rsidR="00001271" w:rsidRPr="000B16B3" w14:paraId="03B9173F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DFFBF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  <w:tr w:rsidR="00001271" w:rsidRPr="000B16B3" w14:paraId="1E767846" w14:textId="77777777" w:rsidTr="00001271">
        <w:trPr>
          <w:trHeight w:val="330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F769E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  <w:tr w:rsidR="00001271" w:rsidRPr="000B16B3" w14:paraId="464BBAD9" w14:textId="77777777" w:rsidTr="004025D8">
        <w:trPr>
          <w:trHeight w:val="312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6788E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  <w:tr w:rsidR="00001271" w:rsidRPr="000B16B3" w14:paraId="0E05F696" w14:textId="77777777" w:rsidTr="004025D8">
        <w:trPr>
          <w:trHeight w:val="312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B7862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  <w:tr w:rsidR="00001271" w:rsidRPr="000B16B3" w14:paraId="640BF6D3" w14:textId="77777777" w:rsidTr="004025D8">
        <w:trPr>
          <w:trHeight w:val="312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FA224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  <w:tr w:rsidR="00001271" w:rsidRPr="000B16B3" w14:paraId="6EEFC3EE" w14:textId="77777777" w:rsidTr="004025D8">
        <w:trPr>
          <w:trHeight w:val="312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86823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  <w:tr w:rsidR="00001271" w:rsidRPr="000B16B3" w14:paraId="3B308D13" w14:textId="77777777" w:rsidTr="004025D8">
        <w:trPr>
          <w:trHeight w:val="312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4BBAC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  <w:tr w:rsidR="00001271" w:rsidRPr="000B16B3" w14:paraId="10907A24" w14:textId="77777777" w:rsidTr="004025D8">
        <w:trPr>
          <w:trHeight w:val="312"/>
        </w:trPr>
        <w:tc>
          <w:tcPr>
            <w:tcW w:w="10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71F352" w14:textId="77777777" w:rsidR="00001271" w:rsidRPr="000B16B3" w:rsidRDefault="00001271" w:rsidP="004025D8">
            <w:pPr>
              <w:rPr>
                <w:b/>
                <w:sz w:val="18"/>
              </w:rPr>
            </w:pPr>
          </w:p>
        </w:tc>
      </w:tr>
    </w:tbl>
    <w:p w14:paraId="55FB1D94" w14:textId="77777777" w:rsidR="004025D8" w:rsidRDefault="004025D8" w:rsidP="004025D8"/>
    <w:p w14:paraId="1DAA88F7" w14:textId="77777777" w:rsidR="004025D8" w:rsidRDefault="004025D8" w:rsidP="004025D8"/>
    <w:p w14:paraId="0479CB8A" w14:textId="77777777" w:rsidR="00C77276" w:rsidRDefault="00C77276" w:rsidP="004025D8"/>
    <w:p w14:paraId="4F823151" w14:textId="77777777" w:rsidR="00C77276" w:rsidRDefault="00C77276" w:rsidP="004025D8"/>
    <w:p w14:paraId="608C46A6" w14:textId="77777777" w:rsidR="00C77276" w:rsidRDefault="00C77276" w:rsidP="00C77276">
      <w:pPr>
        <w:shd w:val="clear" w:color="auto" w:fill="FFFFFF" w:themeFill="background1"/>
        <w:ind w:right="-2"/>
        <w:rPr>
          <w:b/>
        </w:rPr>
      </w:pPr>
    </w:p>
    <w:p w14:paraId="007F3DF4" w14:textId="77777777" w:rsidR="00C77276" w:rsidRDefault="00C77276" w:rsidP="00C77276">
      <w:pPr>
        <w:shd w:val="clear" w:color="auto" w:fill="FFFFFF" w:themeFill="background1"/>
        <w:ind w:left="-112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C785F7B" w14:textId="77777777" w:rsidR="00C77276" w:rsidRDefault="00C77276" w:rsidP="00C77276">
      <w:pPr>
        <w:shd w:val="clear" w:color="auto" w:fill="FFFFFF" w:themeFill="background1"/>
        <w:ind w:left="-112"/>
        <w:rPr>
          <w:b/>
          <w:sz w:val="28"/>
        </w:rPr>
      </w:pPr>
    </w:p>
    <w:p w14:paraId="20F3C11C" w14:textId="77777777" w:rsidR="00C77276" w:rsidRDefault="00C77276" w:rsidP="00C77276">
      <w:pPr>
        <w:shd w:val="clear" w:color="auto" w:fill="FFFFFF" w:themeFill="background1"/>
        <w:ind w:left="-112"/>
        <w:rPr>
          <w:b/>
          <w:sz w:val="28"/>
        </w:rPr>
      </w:pPr>
    </w:p>
    <w:p w14:paraId="424422D4" w14:textId="77777777" w:rsidR="00C77276" w:rsidRDefault="00C77276" w:rsidP="00C77276">
      <w:pPr>
        <w:shd w:val="clear" w:color="auto" w:fill="FFFFFF" w:themeFill="background1"/>
        <w:ind w:left="-112"/>
        <w:rPr>
          <w:b/>
          <w:sz w:val="28"/>
        </w:rPr>
      </w:pPr>
    </w:p>
    <w:p w14:paraId="4AF9046E" w14:textId="77777777" w:rsidR="00C77276" w:rsidRDefault="00C77276" w:rsidP="00C77276">
      <w:pPr>
        <w:shd w:val="clear" w:color="auto" w:fill="FFFFFF" w:themeFill="background1"/>
        <w:ind w:left="-112"/>
        <w:rPr>
          <w:b/>
          <w:sz w:val="28"/>
        </w:rPr>
      </w:pPr>
    </w:p>
    <w:p w14:paraId="4E2BD736" w14:textId="77777777" w:rsidR="00C77276" w:rsidRDefault="00C77276" w:rsidP="00C77276">
      <w:pPr>
        <w:shd w:val="clear" w:color="auto" w:fill="FFFFFF" w:themeFill="background1"/>
        <w:ind w:left="-112"/>
        <w:rPr>
          <w:b/>
          <w:sz w:val="28"/>
          <w:szCs w:val="16"/>
        </w:rPr>
      </w:pP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  <w:r>
        <w:rPr>
          <w:b/>
          <w:sz w:val="28"/>
          <w:szCs w:val="16"/>
        </w:rPr>
        <w:tab/>
      </w:r>
    </w:p>
    <w:p w14:paraId="34594A83" w14:textId="77777777" w:rsidR="00C77276" w:rsidRDefault="00C77276" w:rsidP="00C77276">
      <w:pPr>
        <w:spacing w:before="120"/>
        <w:jc w:val="center"/>
        <w:outlineLvl w:val="0"/>
        <w:rPr>
          <w:sz w:val="68"/>
          <w:szCs w:val="68"/>
        </w:rPr>
      </w:pPr>
    </w:p>
    <w:p w14:paraId="44CD90FA" w14:textId="77777777" w:rsidR="00C77276" w:rsidRPr="00B07C06" w:rsidRDefault="00C77276" w:rsidP="00C77276">
      <w:pPr>
        <w:spacing w:before="120"/>
        <w:jc w:val="center"/>
        <w:outlineLvl w:val="0"/>
        <w:rPr>
          <w:sz w:val="68"/>
          <w:szCs w:val="68"/>
        </w:rPr>
      </w:pPr>
      <w:r w:rsidRPr="00052511">
        <w:rPr>
          <w:sz w:val="68"/>
          <w:szCs w:val="68"/>
        </w:rPr>
        <w:t>Private and Confidential</w:t>
      </w:r>
    </w:p>
    <w:p w14:paraId="1D3F9BDE" w14:textId="77777777" w:rsidR="00C77276" w:rsidRDefault="00C77276" w:rsidP="00C77276">
      <w:pPr>
        <w:spacing w:before="360" w:after="120"/>
        <w:ind w:firstLine="720"/>
        <w:outlineLvl w:val="0"/>
        <w:rPr>
          <w:sz w:val="40"/>
        </w:rPr>
      </w:pPr>
      <w:r w:rsidRPr="00540D28">
        <w:rPr>
          <w:sz w:val="40"/>
        </w:rPr>
        <w:t>Client N</w:t>
      </w:r>
      <w:r>
        <w:rPr>
          <w:sz w:val="40"/>
        </w:rPr>
        <w:t>ame: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</w:t>
      </w:r>
    </w:p>
    <w:p w14:paraId="2C4B4D58" w14:textId="77777777" w:rsidR="00C77276" w:rsidRPr="00844CAD" w:rsidRDefault="00C77276" w:rsidP="00C77276">
      <w:pPr>
        <w:spacing w:before="360" w:after="120"/>
        <w:ind w:firstLine="720"/>
        <w:outlineLvl w:val="0"/>
        <w:rPr>
          <w:sz w:val="16"/>
          <w:szCs w:val="16"/>
        </w:rPr>
      </w:pPr>
      <w:r>
        <w:rPr>
          <w:sz w:val="40"/>
        </w:rPr>
        <w:t>Client Number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1"/>
      </w:tblGrid>
      <w:tr w:rsidR="00C77276" w:rsidRPr="00BC53ED" w14:paraId="16CA14A4" w14:textId="77777777" w:rsidTr="00C77276">
        <w:trPr>
          <w:trHeight w:val="9742"/>
          <w:jc w:val="center"/>
        </w:trPr>
        <w:tc>
          <w:tcPr>
            <w:tcW w:w="9341" w:type="dxa"/>
          </w:tcPr>
          <w:tbl>
            <w:tblPr>
              <w:tblpPr w:leftFromText="180" w:rightFromText="180" w:vertAnchor="page" w:horzAnchor="page" w:tblpX="172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3686"/>
            </w:tblGrid>
            <w:tr w:rsidR="00C77276" w:rsidRPr="00CC2ACF" w14:paraId="3454A00E" w14:textId="77777777" w:rsidTr="00C77276">
              <w:trPr>
                <w:trHeight w:val="552"/>
              </w:trPr>
              <w:tc>
                <w:tcPr>
                  <w:tcW w:w="1129" w:type="dxa"/>
                  <w:shd w:val="clear" w:color="auto" w:fill="auto"/>
                </w:tcPr>
                <w:p w14:paraId="5FE2FD90" w14:textId="77777777" w:rsidR="00C77276" w:rsidRPr="00844CAD" w:rsidRDefault="00C77276" w:rsidP="00C77276">
                  <w:pPr>
                    <w:spacing w:before="120"/>
                    <w:rPr>
                      <w:b/>
                    </w:rPr>
                  </w:pPr>
                  <w:r w:rsidRPr="00844CAD">
                    <w:rPr>
                      <w:b/>
                    </w:rPr>
                    <w:lastRenderedPageBreak/>
                    <w:t>START DATE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222659ED" w14:textId="77777777" w:rsidR="00C77276" w:rsidRPr="00E76391" w:rsidRDefault="00C77276" w:rsidP="00C77276">
                  <w:pPr>
                    <w:spacing w:before="120"/>
                  </w:pPr>
                </w:p>
              </w:tc>
            </w:tr>
            <w:tr w:rsidR="00C77276" w:rsidRPr="00CC2ACF" w14:paraId="04514732" w14:textId="77777777" w:rsidTr="00C77276">
              <w:trPr>
                <w:trHeight w:val="513"/>
              </w:trPr>
              <w:tc>
                <w:tcPr>
                  <w:tcW w:w="1129" w:type="dxa"/>
                  <w:shd w:val="clear" w:color="auto" w:fill="auto"/>
                </w:tcPr>
                <w:p w14:paraId="2D8D1373" w14:textId="77777777" w:rsidR="00C77276" w:rsidRPr="00E76391" w:rsidRDefault="00C77276" w:rsidP="00C77276">
                  <w:pPr>
                    <w:spacing w:before="120"/>
                  </w:pPr>
                  <w:r>
                    <w:t xml:space="preserve">Phase 1: 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182FFEDE" w14:textId="77777777" w:rsidR="00C77276" w:rsidRDefault="00C77276" w:rsidP="00C77276">
                  <w:pPr>
                    <w:spacing w:before="120"/>
                  </w:pPr>
                </w:p>
              </w:tc>
            </w:tr>
            <w:tr w:rsidR="00C77276" w:rsidRPr="00CC2ACF" w14:paraId="27BE5AC3" w14:textId="77777777" w:rsidTr="00C77276">
              <w:trPr>
                <w:trHeight w:val="485"/>
              </w:trPr>
              <w:tc>
                <w:tcPr>
                  <w:tcW w:w="1129" w:type="dxa"/>
                  <w:shd w:val="clear" w:color="auto" w:fill="auto"/>
                </w:tcPr>
                <w:p w14:paraId="3D24F3A6" w14:textId="77777777" w:rsidR="00C77276" w:rsidRDefault="00C77276" w:rsidP="00C77276">
                  <w:pPr>
                    <w:spacing w:before="120"/>
                  </w:pPr>
                  <w:r>
                    <w:t>Phase 2: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4DA400C5" w14:textId="77777777" w:rsidR="00C77276" w:rsidRDefault="00C77276" w:rsidP="00C77276">
                  <w:pPr>
                    <w:spacing w:before="120"/>
                  </w:pPr>
                </w:p>
              </w:tc>
            </w:tr>
            <w:tr w:rsidR="00C77276" w:rsidRPr="00CC2ACF" w14:paraId="0DAAEC10" w14:textId="77777777" w:rsidTr="00C77276">
              <w:trPr>
                <w:trHeight w:val="499"/>
              </w:trPr>
              <w:tc>
                <w:tcPr>
                  <w:tcW w:w="1129" w:type="dxa"/>
                  <w:shd w:val="clear" w:color="auto" w:fill="auto"/>
                </w:tcPr>
                <w:p w14:paraId="4CACB279" w14:textId="77777777" w:rsidR="00C77276" w:rsidRDefault="00C77276" w:rsidP="00C77276">
                  <w:pPr>
                    <w:spacing w:before="120"/>
                  </w:pPr>
                  <w:r>
                    <w:t>Phase 3: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18479850" w14:textId="77777777" w:rsidR="00C77276" w:rsidRDefault="00C77276" w:rsidP="00C77276">
                  <w:pPr>
                    <w:spacing w:before="120"/>
                  </w:pPr>
                </w:p>
              </w:tc>
            </w:tr>
            <w:tr w:rsidR="00C77276" w:rsidRPr="00CC2ACF" w14:paraId="5CF04FD3" w14:textId="77777777" w:rsidTr="00C77276">
              <w:trPr>
                <w:trHeight w:val="457"/>
              </w:trPr>
              <w:tc>
                <w:tcPr>
                  <w:tcW w:w="1129" w:type="dxa"/>
                  <w:shd w:val="clear" w:color="auto" w:fill="auto"/>
                </w:tcPr>
                <w:p w14:paraId="712EE1B9" w14:textId="77777777" w:rsidR="00C77276" w:rsidRDefault="00C77276" w:rsidP="00C77276">
                  <w:pPr>
                    <w:spacing w:before="120"/>
                  </w:pPr>
                  <w:r>
                    <w:t>Phase 4: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2E967417" w14:textId="77777777" w:rsidR="00C77276" w:rsidRDefault="00C77276" w:rsidP="00C77276">
                  <w:pPr>
                    <w:spacing w:before="120"/>
                  </w:pPr>
                </w:p>
              </w:tc>
            </w:tr>
          </w:tbl>
          <w:p w14:paraId="0A3337B5" w14:textId="77777777" w:rsidR="00C77276" w:rsidRPr="00CC2ACF" w:rsidRDefault="00C77276" w:rsidP="00C77276">
            <w:pPr>
              <w:rPr>
                <w:vanish/>
              </w:rPr>
            </w:pPr>
          </w:p>
          <w:tbl>
            <w:tblPr>
              <w:tblpPr w:leftFromText="180" w:rightFromText="180" w:vertAnchor="page" w:horzAnchor="page" w:tblpX="5332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17"/>
            </w:tblGrid>
            <w:tr w:rsidR="00C77276" w:rsidRPr="00CC2ACF" w14:paraId="3EF524FB" w14:textId="77777777" w:rsidTr="00C77276">
              <w:trPr>
                <w:trHeight w:val="452"/>
              </w:trPr>
              <w:tc>
                <w:tcPr>
                  <w:tcW w:w="3717" w:type="dxa"/>
                  <w:shd w:val="clear" w:color="auto" w:fill="auto"/>
                </w:tcPr>
                <w:p w14:paraId="69ECDD5D" w14:textId="77777777" w:rsidR="00C77276" w:rsidRPr="00E76391" w:rsidRDefault="00C77276" w:rsidP="00C77276">
                  <w:pPr>
                    <w:spacing w:before="120"/>
                  </w:pPr>
                  <w:r w:rsidRPr="00E76391">
                    <w:t xml:space="preserve">Waist </w:t>
                  </w:r>
                </w:p>
              </w:tc>
            </w:tr>
            <w:tr w:rsidR="00C77276" w:rsidRPr="00CC2ACF" w14:paraId="41C3A3B6" w14:textId="77777777" w:rsidTr="00C77276">
              <w:trPr>
                <w:trHeight w:val="471"/>
              </w:trPr>
              <w:tc>
                <w:tcPr>
                  <w:tcW w:w="3717" w:type="dxa"/>
                  <w:shd w:val="clear" w:color="auto" w:fill="auto"/>
                </w:tcPr>
                <w:p w14:paraId="5D98961C" w14:textId="77777777" w:rsidR="00C77276" w:rsidRPr="00E76391" w:rsidRDefault="00C77276" w:rsidP="00C77276">
                  <w:pPr>
                    <w:spacing w:before="120"/>
                  </w:pPr>
                  <w:r>
                    <w:t xml:space="preserve">Hip </w:t>
                  </w:r>
                </w:p>
              </w:tc>
            </w:tr>
            <w:tr w:rsidR="00C77276" w:rsidRPr="00CC2ACF" w14:paraId="1CD500BB" w14:textId="77777777" w:rsidTr="00C77276">
              <w:trPr>
                <w:trHeight w:val="443"/>
              </w:trPr>
              <w:tc>
                <w:tcPr>
                  <w:tcW w:w="3717" w:type="dxa"/>
                  <w:shd w:val="clear" w:color="auto" w:fill="auto"/>
                </w:tcPr>
                <w:p w14:paraId="096C5A68" w14:textId="77777777" w:rsidR="00C77276" w:rsidRPr="00E76391" w:rsidRDefault="00C77276" w:rsidP="00C77276">
                  <w:pPr>
                    <w:spacing w:before="120"/>
                  </w:pPr>
                  <w:r>
                    <w:t>Thigh</w:t>
                  </w:r>
                </w:p>
              </w:tc>
            </w:tr>
            <w:tr w:rsidR="00C77276" w:rsidRPr="00CC2ACF" w14:paraId="68DFBFB6" w14:textId="77777777" w:rsidTr="00C77276">
              <w:trPr>
                <w:trHeight w:val="415"/>
              </w:trPr>
              <w:tc>
                <w:tcPr>
                  <w:tcW w:w="3717" w:type="dxa"/>
                  <w:shd w:val="clear" w:color="auto" w:fill="auto"/>
                </w:tcPr>
                <w:p w14:paraId="3289BB35" w14:textId="77777777" w:rsidR="00C77276" w:rsidRPr="00E76391" w:rsidRDefault="00C77276" w:rsidP="00C77276">
                  <w:pPr>
                    <w:spacing w:before="120"/>
                  </w:pPr>
                  <w:r>
                    <w:t>Height:</w:t>
                  </w:r>
                </w:p>
              </w:tc>
            </w:tr>
            <w:tr w:rsidR="00C77276" w:rsidRPr="00CC2ACF" w14:paraId="786A6784" w14:textId="77777777" w:rsidTr="00C77276">
              <w:trPr>
                <w:trHeight w:val="443"/>
              </w:trPr>
              <w:tc>
                <w:tcPr>
                  <w:tcW w:w="3717" w:type="dxa"/>
                  <w:shd w:val="clear" w:color="auto" w:fill="auto"/>
                </w:tcPr>
                <w:p w14:paraId="6ACA92B0" w14:textId="77777777" w:rsidR="00C77276" w:rsidRPr="00E76391" w:rsidRDefault="00C77276" w:rsidP="00C77276">
                  <w:pPr>
                    <w:spacing w:before="120"/>
                  </w:pPr>
                  <w:r>
                    <w:t xml:space="preserve">Starting </w:t>
                  </w:r>
                  <w:r w:rsidRPr="00E76391">
                    <w:t>Weight:</w:t>
                  </w:r>
                </w:p>
              </w:tc>
            </w:tr>
            <w:tr w:rsidR="00C77276" w:rsidRPr="00CC2ACF" w14:paraId="42F9FD0B" w14:textId="77777777" w:rsidTr="00C77276">
              <w:trPr>
                <w:trHeight w:val="359"/>
              </w:trPr>
              <w:tc>
                <w:tcPr>
                  <w:tcW w:w="3717" w:type="dxa"/>
                  <w:shd w:val="clear" w:color="auto" w:fill="auto"/>
                </w:tcPr>
                <w:p w14:paraId="25121D47" w14:textId="77777777" w:rsidR="00C77276" w:rsidRPr="00E76391" w:rsidRDefault="00C77276" w:rsidP="00C77276">
                  <w:pPr>
                    <w:spacing w:before="120"/>
                  </w:pPr>
                  <w:r w:rsidRPr="00E76391">
                    <w:t>Goal Weight:</w:t>
                  </w:r>
                </w:p>
              </w:tc>
            </w:tr>
          </w:tbl>
          <w:p w14:paraId="0B6D5715" w14:textId="77777777" w:rsidR="00C77276" w:rsidRPr="00CC2ACF" w:rsidRDefault="00C77276" w:rsidP="00C77276">
            <w:pPr>
              <w:rPr>
                <w:vanish/>
              </w:rPr>
            </w:pPr>
          </w:p>
          <w:tbl>
            <w:tblPr>
              <w:tblpPr w:leftFromText="180" w:rightFromText="180" w:vertAnchor="page" w:horzAnchor="page" w:tblpX="172" w:tblpY="291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418"/>
              <w:gridCol w:w="992"/>
              <w:gridCol w:w="1418"/>
              <w:gridCol w:w="1134"/>
              <w:gridCol w:w="945"/>
              <w:gridCol w:w="945"/>
              <w:gridCol w:w="945"/>
            </w:tblGrid>
            <w:tr w:rsidR="00C77276" w:rsidRPr="00CC2ACF" w14:paraId="5E8D476F" w14:textId="77777777" w:rsidTr="00C77276">
              <w:trPr>
                <w:trHeight w:val="542"/>
              </w:trPr>
              <w:tc>
                <w:tcPr>
                  <w:tcW w:w="1129" w:type="dxa"/>
                  <w:shd w:val="clear" w:color="auto" w:fill="auto"/>
                </w:tcPr>
                <w:p w14:paraId="7CB26A10" w14:textId="77777777" w:rsidR="00C77276" w:rsidRPr="00E76391" w:rsidRDefault="00C77276" w:rsidP="00C77276">
                  <w:pPr>
                    <w:spacing w:before="120"/>
                    <w:jc w:val="center"/>
                  </w:pPr>
                  <w:r>
                    <w:t>Appt</w:t>
                  </w:r>
                </w:p>
              </w:tc>
              <w:tc>
                <w:tcPr>
                  <w:tcW w:w="1418" w:type="dxa"/>
                </w:tcPr>
                <w:p w14:paraId="639BD2CF" w14:textId="77777777" w:rsidR="00C77276" w:rsidRPr="00E76391" w:rsidRDefault="00C77276" w:rsidP="00C77276">
                  <w:pPr>
                    <w:spacing w:before="120"/>
                    <w:ind w:left="414"/>
                  </w:pPr>
                  <w:r>
                    <w:t>Date</w:t>
                  </w:r>
                </w:p>
              </w:tc>
              <w:tc>
                <w:tcPr>
                  <w:tcW w:w="992" w:type="dxa"/>
                </w:tcPr>
                <w:p w14:paraId="6BF337B9" w14:textId="77777777" w:rsidR="00C77276" w:rsidRPr="00E76391" w:rsidRDefault="00C77276" w:rsidP="00C77276">
                  <w:pPr>
                    <w:spacing w:before="120"/>
                    <w:jc w:val="center"/>
                  </w:pPr>
                  <w:r>
                    <w:t>Week</w:t>
                  </w:r>
                </w:p>
              </w:tc>
              <w:tc>
                <w:tcPr>
                  <w:tcW w:w="1418" w:type="dxa"/>
                </w:tcPr>
                <w:p w14:paraId="6CAD9CF4" w14:textId="77777777" w:rsidR="00C77276" w:rsidRPr="00E76391" w:rsidRDefault="00C77276" w:rsidP="00C77276">
                  <w:pPr>
                    <w:spacing w:before="120"/>
                    <w:jc w:val="center"/>
                  </w:pPr>
                  <w:r>
                    <w:t>Weight</w:t>
                  </w:r>
                </w:p>
              </w:tc>
              <w:tc>
                <w:tcPr>
                  <w:tcW w:w="1134" w:type="dxa"/>
                </w:tcPr>
                <w:p w14:paraId="5B6B3A72" w14:textId="77777777" w:rsidR="00C77276" w:rsidRPr="00E76391" w:rsidRDefault="00C77276" w:rsidP="00C77276">
                  <w:pPr>
                    <w:spacing w:before="120"/>
                    <w:jc w:val="center"/>
                  </w:pPr>
                  <w:r>
                    <w:t>Weight Loss</w:t>
                  </w:r>
                </w:p>
              </w:tc>
              <w:tc>
                <w:tcPr>
                  <w:tcW w:w="945" w:type="dxa"/>
                </w:tcPr>
                <w:p w14:paraId="3BAE005B" w14:textId="77777777" w:rsidR="00C77276" w:rsidRDefault="00C77276" w:rsidP="00C77276">
                  <w:pPr>
                    <w:spacing w:before="120"/>
                    <w:jc w:val="center"/>
                  </w:pPr>
                  <w:r>
                    <w:t>Waist</w:t>
                  </w:r>
                </w:p>
              </w:tc>
              <w:tc>
                <w:tcPr>
                  <w:tcW w:w="945" w:type="dxa"/>
                </w:tcPr>
                <w:p w14:paraId="1D506DD7" w14:textId="77777777" w:rsidR="00C77276" w:rsidRDefault="00C77276" w:rsidP="00C77276">
                  <w:pPr>
                    <w:spacing w:before="120"/>
                    <w:jc w:val="center"/>
                  </w:pPr>
                  <w:r>
                    <w:t>Hip</w:t>
                  </w:r>
                </w:p>
              </w:tc>
              <w:tc>
                <w:tcPr>
                  <w:tcW w:w="945" w:type="dxa"/>
                </w:tcPr>
                <w:p w14:paraId="31928F39" w14:textId="77777777" w:rsidR="00C77276" w:rsidRDefault="00C77276" w:rsidP="00C77276">
                  <w:pPr>
                    <w:spacing w:before="120"/>
                    <w:jc w:val="center"/>
                  </w:pPr>
                  <w:r>
                    <w:t>Thigh</w:t>
                  </w:r>
                </w:p>
              </w:tc>
            </w:tr>
            <w:tr w:rsidR="00C77276" w:rsidRPr="00CC2ACF" w14:paraId="38FE4A69" w14:textId="77777777" w:rsidTr="00C77276">
              <w:trPr>
                <w:trHeight w:val="542"/>
              </w:trPr>
              <w:tc>
                <w:tcPr>
                  <w:tcW w:w="1129" w:type="dxa"/>
                  <w:shd w:val="clear" w:color="auto" w:fill="auto"/>
                </w:tcPr>
                <w:p w14:paraId="6CFA6355" w14:textId="77777777" w:rsidR="00C77276" w:rsidRPr="00E76391" w:rsidRDefault="00C77276" w:rsidP="00C77276">
                  <w:pPr>
                    <w:numPr>
                      <w:ilvl w:val="0"/>
                      <w:numId w:val="3"/>
                    </w:numPr>
                    <w:spacing w:before="120"/>
                    <w:ind w:left="414" w:hanging="357"/>
                  </w:pPr>
                </w:p>
              </w:tc>
              <w:tc>
                <w:tcPr>
                  <w:tcW w:w="1418" w:type="dxa"/>
                </w:tcPr>
                <w:p w14:paraId="5CC1B74D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92" w:type="dxa"/>
                </w:tcPr>
                <w:p w14:paraId="0EA1F5E5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418" w:type="dxa"/>
                </w:tcPr>
                <w:p w14:paraId="7662FB66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134" w:type="dxa"/>
                </w:tcPr>
                <w:p w14:paraId="4E537483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72A99430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6EA6E407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1386E4A5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</w:tr>
            <w:tr w:rsidR="00C77276" w:rsidRPr="00CC2ACF" w14:paraId="01954761" w14:textId="77777777" w:rsidTr="00C77276">
              <w:trPr>
                <w:trHeight w:val="535"/>
              </w:trPr>
              <w:tc>
                <w:tcPr>
                  <w:tcW w:w="1129" w:type="dxa"/>
                  <w:shd w:val="clear" w:color="auto" w:fill="auto"/>
                </w:tcPr>
                <w:p w14:paraId="0E796807" w14:textId="77777777" w:rsidR="00C77276" w:rsidRPr="00E76391" w:rsidRDefault="00C77276" w:rsidP="00C77276">
                  <w:pPr>
                    <w:numPr>
                      <w:ilvl w:val="0"/>
                      <w:numId w:val="3"/>
                    </w:numPr>
                    <w:spacing w:before="120"/>
                    <w:ind w:left="414" w:hanging="357"/>
                  </w:pPr>
                </w:p>
              </w:tc>
              <w:tc>
                <w:tcPr>
                  <w:tcW w:w="1418" w:type="dxa"/>
                </w:tcPr>
                <w:p w14:paraId="62988BC3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92" w:type="dxa"/>
                </w:tcPr>
                <w:p w14:paraId="1136B306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418" w:type="dxa"/>
                </w:tcPr>
                <w:p w14:paraId="7A7EB854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134" w:type="dxa"/>
                </w:tcPr>
                <w:p w14:paraId="6A7275D5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441F6E61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04DA5EB3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486FBC3D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</w:tr>
            <w:tr w:rsidR="00C77276" w:rsidRPr="00CC2ACF" w14:paraId="7F19DF7A" w14:textId="77777777" w:rsidTr="00C77276">
              <w:trPr>
                <w:trHeight w:val="542"/>
              </w:trPr>
              <w:tc>
                <w:tcPr>
                  <w:tcW w:w="1129" w:type="dxa"/>
                  <w:shd w:val="clear" w:color="auto" w:fill="auto"/>
                </w:tcPr>
                <w:p w14:paraId="56E01832" w14:textId="77777777" w:rsidR="00C77276" w:rsidRPr="00E76391" w:rsidRDefault="00C77276" w:rsidP="00C77276">
                  <w:pPr>
                    <w:numPr>
                      <w:ilvl w:val="0"/>
                      <w:numId w:val="3"/>
                    </w:numPr>
                    <w:spacing w:before="120"/>
                    <w:ind w:left="414" w:hanging="357"/>
                  </w:pPr>
                </w:p>
              </w:tc>
              <w:tc>
                <w:tcPr>
                  <w:tcW w:w="1418" w:type="dxa"/>
                </w:tcPr>
                <w:p w14:paraId="6E0D2CB3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92" w:type="dxa"/>
                </w:tcPr>
                <w:p w14:paraId="0A78C1F9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418" w:type="dxa"/>
                </w:tcPr>
                <w:p w14:paraId="55B61325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134" w:type="dxa"/>
                </w:tcPr>
                <w:p w14:paraId="45095A4B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12D9BFA6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4699F2F6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1B0A8EED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</w:tr>
            <w:tr w:rsidR="00C77276" w:rsidRPr="00CC2ACF" w14:paraId="139B9014" w14:textId="77777777" w:rsidTr="00C77276">
              <w:trPr>
                <w:trHeight w:val="542"/>
              </w:trPr>
              <w:tc>
                <w:tcPr>
                  <w:tcW w:w="1129" w:type="dxa"/>
                  <w:shd w:val="clear" w:color="auto" w:fill="auto"/>
                </w:tcPr>
                <w:p w14:paraId="1E9F532B" w14:textId="77777777" w:rsidR="00C77276" w:rsidRPr="00E76391" w:rsidRDefault="00C77276" w:rsidP="00C77276">
                  <w:pPr>
                    <w:numPr>
                      <w:ilvl w:val="0"/>
                      <w:numId w:val="3"/>
                    </w:numPr>
                    <w:spacing w:before="120"/>
                    <w:ind w:left="414" w:hanging="357"/>
                  </w:pPr>
                </w:p>
              </w:tc>
              <w:tc>
                <w:tcPr>
                  <w:tcW w:w="1418" w:type="dxa"/>
                </w:tcPr>
                <w:p w14:paraId="6146583C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92" w:type="dxa"/>
                </w:tcPr>
                <w:p w14:paraId="62B3D7CD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418" w:type="dxa"/>
                </w:tcPr>
                <w:p w14:paraId="286AC3CB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134" w:type="dxa"/>
                </w:tcPr>
                <w:p w14:paraId="22E600F0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6CBEC7E2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6E071AFD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21A35FB6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</w:tr>
            <w:tr w:rsidR="00C77276" w:rsidRPr="00CC2ACF" w14:paraId="263A8ECD" w14:textId="77777777" w:rsidTr="00C77276">
              <w:trPr>
                <w:trHeight w:val="535"/>
              </w:trPr>
              <w:tc>
                <w:tcPr>
                  <w:tcW w:w="1129" w:type="dxa"/>
                  <w:shd w:val="clear" w:color="auto" w:fill="auto"/>
                </w:tcPr>
                <w:p w14:paraId="51F30344" w14:textId="77777777" w:rsidR="00C77276" w:rsidRPr="00E76391" w:rsidRDefault="00C77276" w:rsidP="00C77276">
                  <w:pPr>
                    <w:numPr>
                      <w:ilvl w:val="0"/>
                      <w:numId w:val="3"/>
                    </w:numPr>
                    <w:spacing w:before="120"/>
                    <w:ind w:left="414" w:hanging="357"/>
                  </w:pPr>
                </w:p>
              </w:tc>
              <w:tc>
                <w:tcPr>
                  <w:tcW w:w="1418" w:type="dxa"/>
                </w:tcPr>
                <w:p w14:paraId="72D123CA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92" w:type="dxa"/>
                </w:tcPr>
                <w:p w14:paraId="5C56DF49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418" w:type="dxa"/>
                </w:tcPr>
                <w:p w14:paraId="0BC0EABC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134" w:type="dxa"/>
                </w:tcPr>
                <w:p w14:paraId="02F9E167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4748DB3F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510FEDE2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6B25DA74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</w:tr>
            <w:tr w:rsidR="00C77276" w:rsidRPr="00CC2ACF" w14:paraId="18B51E78" w14:textId="77777777" w:rsidTr="00C77276">
              <w:trPr>
                <w:trHeight w:val="542"/>
              </w:trPr>
              <w:tc>
                <w:tcPr>
                  <w:tcW w:w="1129" w:type="dxa"/>
                  <w:shd w:val="clear" w:color="auto" w:fill="auto"/>
                </w:tcPr>
                <w:p w14:paraId="2F850F49" w14:textId="77777777" w:rsidR="00C77276" w:rsidRPr="00E76391" w:rsidRDefault="00C77276" w:rsidP="00C77276">
                  <w:pPr>
                    <w:numPr>
                      <w:ilvl w:val="0"/>
                      <w:numId w:val="3"/>
                    </w:numPr>
                    <w:spacing w:before="120"/>
                    <w:ind w:left="414" w:hanging="357"/>
                  </w:pPr>
                </w:p>
              </w:tc>
              <w:tc>
                <w:tcPr>
                  <w:tcW w:w="1418" w:type="dxa"/>
                </w:tcPr>
                <w:p w14:paraId="1EA841EE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92" w:type="dxa"/>
                </w:tcPr>
                <w:p w14:paraId="37F61C35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418" w:type="dxa"/>
                </w:tcPr>
                <w:p w14:paraId="77A4E170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134" w:type="dxa"/>
                </w:tcPr>
                <w:p w14:paraId="0B696AC5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6631BC64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1D152458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4F1FF98B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</w:tr>
            <w:tr w:rsidR="00C77276" w:rsidRPr="00CC2ACF" w14:paraId="4ED1010C" w14:textId="77777777" w:rsidTr="00C77276">
              <w:trPr>
                <w:trHeight w:val="542"/>
              </w:trPr>
              <w:tc>
                <w:tcPr>
                  <w:tcW w:w="1129" w:type="dxa"/>
                  <w:shd w:val="clear" w:color="auto" w:fill="auto"/>
                </w:tcPr>
                <w:p w14:paraId="775E9451" w14:textId="77777777" w:rsidR="00C77276" w:rsidRPr="00E76391" w:rsidRDefault="00C77276" w:rsidP="00C77276">
                  <w:pPr>
                    <w:numPr>
                      <w:ilvl w:val="0"/>
                      <w:numId w:val="3"/>
                    </w:numPr>
                    <w:spacing w:before="120"/>
                    <w:ind w:left="414" w:hanging="357"/>
                  </w:pPr>
                </w:p>
              </w:tc>
              <w:tc>
                <w:tcPr>
                  <w:tcW w:w="1418" w:type="dxa"/>
                </w:tcPr>
                <w:p w14:paraId="026CE682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92" w:type="dxa"/>
                </w:tcPr>
                <w:p w14:paraId="26D3BF1A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418" w:type="dxa"/>
                </w:tcPr>
                <w:p w14:paraId="245712EE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134" w:type="dxa"/>
                </w:tcPr>
                <w:p w14:paraId="3B7DEDB5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691509E6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6729B1E4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459A62E7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</w:tr>
            <w:tr w:rsidR="00C77276" w:rsidRPr="00CC2ACF" w14:paraId="571E1262" w14:textId="77777777" w:rsidTr="00C77276">
              <w:trPr>
                <w:trHeight w:val="542"/>
              </w:trPr>
              <w:tc>
                <w:tcPr>
                  <w:tcW w:w="1129" w:type="dxa"/>
                  <w:shd w:val="clear" w:color="auto" w:fill="auto"/>
                </w:tcPr>
                <w:p w14:paraId="43220DFD" w14:textId="77777777" w:rsidR="00C77276" w:rsidRPr="00E76391" w:rsidRDefault="00C77276" w:rsidP="00C77276">
                  <w:pPr>
                    <w:numPr>
                      <w:ilvl w:val="0"/>
                      <w:numId w:val="3"/>
                    </w:numPr>
                    <w:spacing w:before="120"/>
                    <w:ind w:left="414" w:hanging="357"/>
                  </w:pPr>
                </w:p>
              </w:tc>
              <w:tc>
                <w:tcPr>
                  <w:tcW w:w="1418" w:type="dxa"/>
                </w:tcPr>
                <w:p w14:paraId="0C7F7A94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92" w:type="dxa"/>
                </w:tcPr>
                <w:p w14:paraId="118E472D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418" w:type="dxa"/>
                </w:tcPr>
                <w:p w14:paraId="1A4D40CC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1134" w:type="dxa"/>
                </w:tcPr>
                <w:p w14:paraId="20BB9579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576201BF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65E9DE77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  <w:tc>
                <w:tcPr>
                  <w:tcW w:w="945" w:type="dxa"/>
                </w:tcPr>
                <w:p w14:paraId="58087284" w14:textId="77777777" w:rsidR="00C77276" w:rsidRPr="00E76391" w:rsidRDefault="00C77276" w:rsidP="00C77276">
                  <w:pPr>
                    <w:spacing w:before="120"/>
                    <w:ind w:left="414"/>
                  </w:pPr>
                </w:p>
              </w:tc>
            </w:tr>
          </w:tbl>
          <w:p w14:paraId="37B4310A" w14:textId="77777777" w:rsidR="00C77276" w:rsidRPr="00BC53ED" w:rsidRDefault="00C77276" w:rsidP="00C77276">
            <w:pPr>
              <w:spacing w:before="120"/>
              <w:rPr>
                <w:sz w:val="40"/>
              </w:rPr>
            </w:pPr>
            <w:r>
              <w:rPr>
                <w:sz w:val="40"/>
              </w:rPr>
              <w:t xml:space="preserve"> Notes:</w:t>
            </w:r>
          </w:p>
        </w:tc>
      </w:tr>
    </w:tbl>
    <w:p w14:paraId="50AAD581" w14:textId="77777777" w:rsidR="00C77276" w:rsidRDefault="00C77276" w:rsidP="004025D8"/>
    <w:sectPr w:rsidR="00C77276" w:rsidSect="00EC3660">
      <w:headerReference w:type="default" r:id="rId10"/>
      <w:footerReference w:type="even" r:id="rId11"/>
      <w:footerReference w:type="default" r:id="rId12"/>
      <w:pgSz w:w="11901" w:h="16817"/>
      <w:pgMar w:top="318" w:right="709" w:bottom="567" w:left="709" w:header="567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4547" w14:textId="77777777" w:rsidR="00EC54B2" w:rsidRDefault="00EC54B2" w:rsidP="005B0117">
      <w:r>
        <w:separator/>
      </w:r>
    </w:p>
  </w:endnote>
  <w:endnote w:type="continuationSeparator" w:id="0">
    <w:p w14:paraId="59EC46E4" w14:textId="77777777" w:rsidR="00EC54B2" w:rsidRDefault="00EC54B2" w:rsidP="005B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Medium">
    <w:altName w:val="Arial"/>
    <w:charset w:val="00"/>
    <w:family w:val="swiss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dsong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0A00" w14:textId="77777777" w:rsidR="00C77276" w:rsidRDefault="00C77276" w:rsidP="00B070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AA3685B" w14:textId="77777777" w:rsidR="00C77276" w:rsidRDefault="00C77276" w:rsidP="003A0D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F81C" w14:textId="77777777" w:rsidR="00C77276" w:rsidRDefault="00C77276" w:rsidP="00B070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F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D22A14" w14:textId="77777777" w:rsidR="00C77276" w:rsidRDefault="00C77276" w:rsidP="00B0709A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922D" w14:textId="77777777" w:rsidR="00EC54B2" w:rsidRDefault="00EC54B2" w:rsidP="005B0117">
      <w:r>
        <w:separator/>
      </w:r>
    </w:p>
  </w:footnote>
  <w:footnote w:type="continuationSeparator" w:id="0">
    <w:p w14:paraId="01D4B8BC" w14:textId="77777777" w:rsidR="00EC54B2" w:rsidRDefault="00EC54B2" w:rsidP="005B0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2"/>
      <w:gridCol w:w="7443"/>
    </w:tblGrid>
    <w:tr w:rsidR="00347B15" w14:paraId="49143C85" w14:textId="77777777" w:rsidTr="009803F5">
      <w:trPr>
        <w:trHeight w:val="781"/>
      </w:trPr>
      <w:tc>
        <w:tcPr>
          <w:tcW w:w="3022" w:type="dxa"/>
          <w:vAlign w:val="center"/>
        </w:tcPr>
        <w:p w14:paraId="1E8F12DB" w14:textId="1D0BFC6C" w:rsidR="00347B15" w:rsidRPr="008467EF" w:rsidRDefault="00347B15" w:rsidP="009803F5">
          <w:pPr>
            <w:rPr>
              <w:rFonts w:ascii="Windsong" w:hAnsi="Windsong"/>
              <w:sz w:val="32"/>
            </w:rPr>
          </w:pPr>
        </w:p>
      </w:tc>
      <w:tc>
        <w:tcPr>
          <w:tcW w:w="7443" w:type="dxa"/>
          <w:tcBorders>
            <w:left w:val="nil"/>
          </w:tcBorders>
          <w:vAlign w:val="center"/>
        </w:tcPr>
        <w:p w14:paraId="71D30FDB" w14:textId="77777777" w:rsidR="00347B15" w:rsidRPr="002E0DCA" w:rsidRDefault="00347B15" w:rsidP="009803F5">
          <w:pPr>
            <w:ind w:right="-2788"/>
            <w:jc w:val="center"/>
            <w:rPr>
              <w:rFonts w:ascii="Windsong" w:hAnsi="Windsong"/>
              <w:color w:val="8FC03E"/>
              <w:sz w:val="32"/>
            </w:rPr>
          </w:pPr>
          <w:r>
            <w:rPr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7FDEFE" wp14:editId="5D9AAC82">
                    <wp:simplePos x="0" y="0"/>
                    <wp:positionH relativeFrom="column">
                      <wp:posOffset>1571625</wp:posOffset>
                    </wp:positionH>
                    <wp:positionV relativeFrom="paragraph">
                      <wp:posOffset>-96520</wp:posOffset>
                    </wp:positionV>
                    <wp:extent cx="2840355" cy="800100"/>
                    <wp:effectExtent l="0" t="0" r="0" b="0"/>
                    <wp:wrapTight wrapText="bothSides">
                      <wp:wrapPolygon edited="0">
                        <wp:start x="193" y="686"/>
                        <wp:lineTo x="193" y="19886"/>
                        <wp:lineTo x="21247" y="19886"/>
                        <wp:lineTo x="21247" y="686"/>
                        <wp:lineTo x="193" y="686"/>
                      </wp:wrapPolygon>
                    </wp:wrapTight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035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A06A9" w14:textId="6FDF8A22" w:rsidR="00347B15" w:rsidRPr="00730898" w:rsidRDefault="00347B15" w:rsidP="00347B1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7FDEF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6" type="#_x0000_t202" style="position:absolute;left:0;text-align:left;margin-left:123.75pt;margin-top:-7.6pt;width:223.6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" filled="f" stroked="f">
                    <v:textbox inset=",7.2pt,,7.2pt">
                      <w:txbxContent>
                        <w:p w14:paraId="493A06A9" w14:textId="6FDF8A22" w:rsidR="00347B15" w:rsidRPr="00730898" w:rsidRDefault="00347B15" w:rsidP="00347B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ascii="Windsong" w:hAnsi="Windsong"/>
              <w:color w:val="8FC03E"/>
              <w:sz w:val="32"/>
            </w:rPr>
            <w:t xml:space="preserve">   </w:t>
          </w:r>
        </w:p>
      </w:tc>
    </w:tr>
  </w:tbl>
  <w:p w14:paraId="1396FD6E" w14:textId="64FA8559" w:rsidR="00EC3660" w:rsidRDefault="00EC3660" w:rsidP="00EC3660">
    <w:pPr>
      <w:pStyle w:val="Header"/>
      <w:ind w:right="-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B72F6" wp14:editId="609711CA">
              <wp:simplePos x="0" y="0"/>
              <wp:positionH relativeFrom="column">
                <wp:posOffset>69215</wp:posOffset>
              </wp:positionH>
              <wp:positionV relativeFrom="paragraph">
                <wp:posOffset>-219075</wp:posOffset>
              </wp:positionV>
              <wp:extent cx="2165350" cy="685800"/>
              <wp:effectExtent l="0" t="0" r="0" b="0"/>
              <wp:wrapNone/>
              <wp:docPr id="84" name="Text Box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214C4" w14:textId="77777777" w:rsidR="00EC3660" w:rsidRDefault="00EC36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AB72F6" id="Text Box 84" o:spid="_x0000_s1047" type="#_x0000_t202" style="position:absolute;margin-left:5.45pt;margin-top:-17.25pt;width:170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" filled="f" stroked="f">
              <v:textbox>
                <w:txbxContent>
                  <w:p w14:paraId="4CD214C4" w14:textId="77777777" w:rsidR="00EC3660" w:rsidRDefault="00EC3660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6DEBB" wp14:editId="33495F4A">
              <wp:simplePos x="0" y="0"/>
              <wp:positionH relativeFrom="column">
                <wp:posOffset>3492499</wp:posOffset>
              </wp:positionH>
              <wp:positionV relativeFrom="paragraph">
                <wp:posOffset>-220345</wp:posOffset>
              </wp:positionV>
              <wp:extent cx="3067685" cy="913765"/>
              <wp:effectExtent l="0" t="0" r="0" b="635"/>
              <wp:wrapNone/>
              <wp:docPr id="82" name="Text Box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685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51AB9" w14:textId="77777777" w:rsidR="00EC3660" w:rsidRDefault="00EC36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DEBB" id="Text Box 82" o:spid="_x0000_s1048" type="#_x0000_t202" style="position:absolute;margin-left:275pt;margin-top:-17.35pt;width:241.55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" filled="f" stroked="f">
              <v:textbox>
                <w:txbxContent>
                  <w:p w14:paraId="14151AB9" w14:textId="77777777" w:rsidR="00EC3660" w:rsidRDefault="00EC3660"/>
                </w:txbxContent>
              </v:textbox>
            </v:shape>
          </w:pict>
        </mc:Fallback>
      </mc:AlternateContent>
    </w:r>
    <w:r>
      <w:tab/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28A"/>
    <w:multiLevelType w:val="hybridMultilevel"/>
    <w:tmpl w:val="12F0CF6E"/>
    <w:lvl w:ilvl="0" w:tplc="606433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F8C"/>
    <w:multiLevelType w:val="hybridMultilevel"/>
    <w:tmpl w:val="01A8E88E"/>
    <w:lvl w:ilvl="0" w:tplc="606433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14A1F"/>
    <w:multiLevelType w:val="hybridMultilevel"/>
    <w:tmpl w:val="7C36C714"/>
    <w:lvl w:ilvl="0" w:tplc="EA7E7442">
      <w:start w:val="1"/>
      <w:numFmt w:val="decimal"/>
      <w:lvlText w:val="Appt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48424">
    <w:abstractNumId w:val="0"/>
  </w:num>
  <w:num w:numId="2" w16cid:durableId="531649035">
    <w:abstractNumId w:val="1"/>
  </w:num>
  <w:num w:numId="3" w16cid:durableId="90518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6C"/>
    <w:rsid w:val="00001271"/>
    <w:rsid w:val="0000655F"/>
    <w:rsid w:val="00010DE7"/>
    <w:rsid w:val="0001431C"/>
    <w:rsid w:val="00033E3F"/>
    <w:rsid w:val="00046200"/>
    <w:rsid w:val="0005390D"/>
    <w:rsid w:val="000824D5"/>
    <w:rsid w:val="00096B3B"/>
    <w:rsid w:val="000A483E"/>
    <w:rsid w:val="000A6502"/>
    <w:rsid w:val="000B0FFA"/>
    <w:rsid w:val="000B16B3"/>
    <w:rsid w:val="000C2E37"/>
    <w:rsid w:val="000C4050"/>
    <w:rsid w:val="000F3774"/>
    <w:rsid w:val="00101D57"/>
    <w:rsid w:val="001119D3"/>
    <w:rsid w:val="00114F36"/>
    <w:rsid w:val="001166AC"/>
    <w:rsid w:val="00140A3E"/>
    <w:rsid w:val="00143C52"/>
    <w:rsid w:val="00147369"/>
    <w:rsid w:val="0015126F"/>
    <w:rsid w:val="00154F69"/>
    <w:rsid w:val="001662D4"/>
    <w:rsid w:val="001726B5"/>
    <w:rsid w:val="001733F6"/>
    <w:rsid w:val="001749E3"/>
    <w:rsid w:val="0019041E"/>
    <w:rsid w:val="00195D3F"/>
    <w:rsid w:val="001C2AFA"/>
    <w:rsid w:val="001C529B"/>
    <w:rsid w:val="001D64AA"/>
    <w:rsid w:val="001F108F"/>
    <w:rsid w:val="001F1A39"/>
    <w:rsid w:val="001F78FF"/>
    <w:rsid w:val="0021785F"/>
    <w:rsid w:val="00220FAC"/>
    <w:rsid w:val="00230C66"/>
    <w:rsid w:val="002345F4"/>
    <w:rsid w:val="00275637"/>
    <w:rsid w:val="002A53E3"/>
    <w:rsid w:val="002A630A"/>
    <w:rsid w:val="002B3F0D"/>
    <w:rsid w:val="002D0D1F"/>
    <w:rsid w:val="002E09E1"/>
    <w:rsid w:val="002E503C"/>
    <w:rsid w:val="00305CF5"/>
    <w:rsid w:val="00307997"/>
    <w:rsid w:val="0033251D"/>
    <w:rsid w:val="00335672"/>
    <w:rsid w:val="00337F94"/>
    <w:rsid w:val="00345B43"/>
    <w:rsid w:val="00347B15"/>
    <w:rsid w:val="003531C7"/>
    <w:rsid w:val="003579B7"/>
    <w:rsid w:val="00365FF1"/>
    <w:rsid w:val="00372B91"/>
    <w:rsid w:val="0038319C"/>
    <w:rsid w:val="003A0D70"/>
    <w:rsid w:val="003A7BFF"/>
    <w:rsid w:val="003B0D6F"/>
    <w:rsid w:val="003B6036"/>
    <w:rsid w:val="003B79F8"/>
    <w:rsid w:val="003D4BB9"/>
    <w:rsid w:val="003E3D2E"/>
    <w:rsid w:val="003F7A97"/>
    <w:rsid w:val="004025D8"/>
    <w:rsid w:val="00420424"/>
    <w:rsid w:val="00423A9F"/>
    <w:rsid w:val="00425796"/>
    <w:rsid w:val="0042647E"/>
    <w:rsid w:val="00431073"/>
    <w:rsid w:val="0045187F"/>
    <w:rsid w:val="00461D68"/>
    <w:rsid w:val="00491603"/>
    <w:rsid w:val="004A0E5C"/>
    <w:rsid w:val="004B0AB0"/>
    <w:rsid w:val="004B5125"/>
    <w:rsid w:val="004C06B2"/>
    <w:rsid w:val="004C522A"/>
    <w:rsid w:val="004F3560"/>
    <w:rsid w:val="00507FF5"/>
    <w:rsid w:val="0056753C"/>
    <w:rsid w:val="0057280F"/>
    <w:rsid w:val="0058084A"/>
    <w:rsid w:val="005977EE"/>
    <w:rsid w:val="0059797B"/>
    <w:rsid w:val="005B0117"/>
    <w:rsid w:val="005B60D9"/>
    <w:rsid w:val="005C149A"/>
    <w:rsid w:val="005D4C7E"/>
    <w:rsid w:val="00607EE5"/>
    <w:rsid w:val="006109BA"/>
    <w:rsid w:val="00653E9D"/>
    <w:rsid w:val="006630E4"/>
    <w:rsid w:val="0067079D"/>
    <w:rsid w:val="0067695B"/>
    <w:rsid w:val="006823DF"/>
    <w:rsid w:val="006914F9"/>
    <w:rsid w:val="006A01BA"/>
    <w:rsid w:val="006B23D1"/>
    <w:rsid w:val="006D2477"/>
    <w:rsid w:val="006F37F5"/>
    <w:rsid w:val="007001B9"/>
    <w:rsid w:val="007102D8"/>
    <w:rsid w:val="0071106C"/>
    <w:rsid w:val="0071494D"/>
    <w:rsid w:val="00717154"/>
    <w:rsid w:val="00717DB2"/>
    <w:rsid w:val="0072160B"/>
    <w:rsid w:val="00730898"/>
    <w:rsid w:val="007455EE"/>
    <w:rsid w:val="00750F63"/>
    <w:rsid w:val="0077394D"/>
    <w:rsid w:val="0079109A"/>
    <w:rsid w:val="007A3A22"/>
    <w:rsid w:val="007C349B"/>
    <w:rsid w:val="007F36F1"/>
    <w:rsid w:val="00801113"/>
    <w:rsid w:val="008046B3"/>
    <w:rsid w:val="00811F3B"/>
    <w:rsid w:val="008140DC"/>
    <w:rsid w:val="00815986"/>
    <w:rsid w:val="008219F7"/>
    <w:rsid w:val="008220D3"/>
    <w:rsid w:val="00826CB6"/>
    <w:rsid w:val="0083167C"/>
    <w:rsid w:val="0089705D"/>
    <w:rsid w:val="008A402C"/>
    <w:rsid w:val="008A5903"/>
    <w:rsid w:val="008C0B51"/>
    <w:rsid w:val="008D2D6C"/>
    <w:rsid w:val="008D31AA"/>
    <w:rsid w:val="008D728A"/>
    <w:rsid w:val="008F4EE0"/>
    <w:rsid w:val="00907C18"/>
    <w:rsid w:val="00912F40"/>
    <w:rsid w:val="00913266"/>
    <w:rsid w:val="009252F9"/>
    <w:rsid w:val="009426CB"/>
    <w:rsid w:val="00944698"/>
    <w:rsid w:val="00947909"/>
    <w:rsid w:val="0095720A"/>
    <w:rsid w:val="00966A64"/>
    <w:rsid w:val="00970330"/>
    <w:rsid w:val="00974736"/>
    <w:rsid w:val="00975A55"/>
    <w:rsid w:val="009803F5"/>
    <w:rsid w:val="0099427C"/>
    <w:rsid w:val="009A1CC1"/>
    <w:rsid w:val="009A1F1B"/>
    <w:rsid w:val="009A2F55"/>
    <w:rsid w:val="009B5D50"/>
    <w:rsid w:val="009B7FBB"/>
    <w:rsid w:val="009C77DF"/>
    <w:rsid w:val="009E2A1E"/>
    <w:rsid w:val="009E2EBC"/>
    <w:rsid w:val="009E5E57"/>
    <w:rsid w:val="009F4DF4"/>
    <w:rsid w:val="009F605B"/>
    <w:rsid w:val="00A13D51"/>
    <w:rsid w:val="00A2109F"/>
    <w:rsid w:val="00A2375F"/>
    <w:rsid w:val="00A607EC"/>
    <w:rsid w:val="00A64322"/>
    <w:rsid w:val="00A738E8"/>
    <w:rsid w:val="00A76368"/>
    <w:rsid w:val="00A85ECA"/>
    <w:rsid w:val="00A942FB"/>
    <w:rsid w:val="00AA08A1"/>
    <w:rsid w:val="00AA45E4"/>
    <w:rsid w:val="00AB0F39"/>
    <w:rsid w:val="00AB194A"/>
    <w:rsid w:val="00AB6AFD"/>
    <w:rsid w:val="00AC142D"/>
    <w:rsid w:val="00AC56AC"/>
    <w:rsid w:val="00AC6BB3"/>
    <w:rsid w:val="00AD15A5"/>
    <w:rsid w:val="00B0082E"/>
    <w:rsid w:val="00B0709A"/>
    <w:rsid w:val="00B261B1"/>
    <w:rsid w:val="00B34C02"/>
    <w:rsid w:val="00B5776D"/>
    <w:rsid w:val="00B61097"/>
    <w:rsid w:val="00B67F25"/>
    <w:rsid w:val="00B81068"/>
    <w:rsid w:val="00B838B7"/>
    <w:rsid w:val="00B87074"/>
    <w:rsid w:val="00B92DCC"/>
    <w:rsid w:val="00BB18DB"/>
    <w:rsid w:val="00BB36A2"/>
    <w:rsid w:val="00BB461C"/>
    <w:rsid w:val="00BC7410"/>
    <w:rsid w:val="00BE00BD"/>
    <w:rsid w:val="00BE548B"/>
    <w:rsid w:val="00BF7ACE"/>
    <w:rsid w:val="00C212AD"/>
    <w:rsid w:val="00C47833"/>
    <w:rsid w:val="00C55CE8"/>
    <w:rsid w:val="00C57CCF"/>
    <w:rsid w:val="00C77276"/>
    <w:rsid w:val="00C95547"/>
    <w:rsid w:val="00CD3669"/>
    <w:rsid w:val="00CE0D80"/>
    <w:rsid w:val="00CF3CD8"/>
    <w:rsid w:val="00D03348"/>
    <w:rsid w:val="00D1653B"/>
    <w:rsid w:val="00D27FF2"/>
    <w:rsid w:val="00D31FEF"/>
    <w:rsid w:val="00D32B05"/>
    <w:rsid w:val="00D41AE1"/>
    <w:rsid w:val="00D63167"/>
    <w:rsid w:val="00D6347F"/>
    <w:rsid w:val="00D67862"/>
    <w:rsid w:val="00D71F06"/>
    <w:rsid w:val="00D77898"/>
    <w:rsid w:val="00D77915"/>
    <w:rsid w:val="00D82C7D"/>
    <w:rsid w:val="00D96F9F"/>
    <w:rsid w:val="00DB0421"/>
    <w:rsid w:val="00DB21EE"/>
    <w:rsid w:val="00DB63BA"/>
    <w:rsid w:val="00DC4DB4"/>
    <w:rsid w:val="00DE1FC7"/>
    <w:rsid w:val="00DF0E25"/>
    <w:rsid w:val="00E05296"/>
    <w:rsid w:val="00E05D77"/>
    <w:rsid w:val="00E35C55"/>
    <w:rsid w:val="00E44495"/>
    <w:rsid w:val="00E53419"/>
    <w:rsid w:val="00E61C7A"/>
    <w:rsid w:val="00E819E5"/>
    <w:rsid w:val="00E97328"/>
    <w:rsid w:val="00EA7CFA"/>
    <w:rsid w:val="00EB06D9"/>
    <w:rsid w:val="00EB2A79"/>
    <w:rsid w:val="00EB3E46"/>
    <w:rsid w:val="00EC3660"/>
    <w:rsid w:val="00EC394C"/>
    <w:rsid w:val="00EC54B2"/>
    <w:rsid w:val="00EE4087"/>
    <w:rsid w:val="00EF0A70"/>
    <w:rsid w:val="00EF6F7C"/>
    <w:rsid w:val="00F01C55"/>
    <w:rsid w:val="00F10967"/>
    <w:rsid w:val="00F14C41"/>
    <w:rsid w:val="00F32A37"/>
    <w:rsid w:val="00F52381"/>
    <w:rsid w:val="00F55154"/>
    <w:rsid w:val="00F60D65"/>
    <w:rsid w:val="00F66ACE"/>
    <w:rsid w:val="00F71F3D"/>
    <w:rsid w:val="00F86602"/>
    <w:rsid w:val="00FA25FC"/>
    <w:rsid w:val="00FB6C9B"/>
    <w:rsid w:val="00FB7632"/>
    <w:rsid w:val="00FD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E3D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FC7"/>
    <w:pPr>
      <w:keepNext/>
      <w:keepLines/>
      <w:shd w:val="clear" w:color="auto" w:fill="000000" w:themeFill="text1"/>
      <w:spacing w:before="120" w:after="120"/>
      <w:outlineLvl w:val="0"/>
    </w:pPr>
    <w:rPr>
      <w:rFonts w:ascii="Futura LT Medium" w:eastAsiaTheme="majorEastAsia" w:hAnsi="Futura LT Medium" w:cstheme="majorBidi"/>
      <w:bCs/>
      <w:color w:val="FFFFFF" w:themeColor="background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FC7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E1FC7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1FC7"/>
    <w:rPr>
      <w:rFonts w:ascii="Futura LT Medium" w:eastAsiaTheme="majorEastAsia" w:hAnsi="Futura LT Medium" w:cstheme="majorBidi"/>
      <w:bCs/>
      <w:color w:val="FFFFFF" w:themeColor="background1"/>
      <w:sz w:val="44"/>
      <w:szCs w:val="28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71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117"/>
  </w:style>
  <w:style w:type="paragraph" w:styleId="Footer">
    <w:name w:val="footer"/>
    <w:basedOn w:val="Normal"/>
    <w:link w:val="FooterChar"/>
    <w:uiPriority w:val="99"/>
    <w:unhideWhenUsed/>
    <w:rsid w:val="005B0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117"/>
  </w:style>
  <w:style w:type="paragraph" w:styleId="BalloonText">
    <w:name w:val="Balloon Text"/>
    <w:basedOn w:val="Normal"/>
    <w:link w:val="BalloonTextChar"/>
    <w:uiPriority w:val="99"/>
    <w:semiHidden/>
    <w:unhideWhenUsed/>
    <w:rsid w:val="005B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A0D70"/>
  </w:style>
  <w:style w:type="character" w:styleId="CommentReference">
    <w:name w:val="annotation reference"/>
    <w:basedOn w:val="DefaultParagraphFont"/>
    <w:uiPriority w:val="99"/>
    <w:semiHidden/>
    <w:unhideWhenUsed/>
    <w:rsid w:val="003F7A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9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9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7A97"/>
    <w:pPr>
      <w:ind w:left="720"/>
      <w:contextualSpacing/>
    </w:pPr>
  </w:style>
  <w:style w:type="paragraph" w:styleId="BodyText">
    <w:name w:val="Body Text"/>
    <w:basedOn w:val="Normal"/>
    <w:link w:val="BodyTextChar"/>
    <w:rsid w:val="00FB7632"/>
    <w:rPr>
      <w:rFonts w:ascii="Arial" w:eastAsia="Times New Roman" w:hAnsi="Arial" w:cs="Times New Roman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FB7632"/>
    <w:rPr>
      <w:rFonts w:ascii="Arial" w:eastAsia="Times New Roman" w:hAnsi="Arial" w:cs="Times New Roman"/>
      <w:szCs w:val="20"/>
      <w:lang w:val="x-none"/>
    </w:rPr>
  </w:style>
  <w:style w:type="paragraph" w:styleId="Revision">
    <w:name w:val="Revision"/>
    <w:hidden/>
    <w:uiPriority w:val="99"/>
    <w:semiHidden/>
    <w:rsid w:val="0019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461735-6B71-4D40-9E55-26C114EC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College Australia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</dc:creator>
  <cp:keywords/>
  <dc:description/>
  <cp:lastModifiedBy>jodie studley</cp:lastModifiedBy>
  <cp:revision>4</cp:revision>
  <cp:lastPrinted>2022-07-22T04:57:00Z</cp:lastPrinted>
  <dcterms:created xsi:type="dcterms:W3CDTF">2021-05-06T05:57:00Z</dcterms:created>
  <dcterms:modified xsi:type="dcterms:W3CDTF">2022-09-29T12:55:00Z</dcterms:modified>
</cp:coreProperties>
</file>